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7F9AB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názium Gelnica</w:t>
      </w:r>
    </w:p>
    <w:p w14:paraId="2971E79E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P 1, 056 01 Gelnica</w:t>
      </w:r>
    </w:p>
    <w:p w14:paraId="11CF71B7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40BC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26288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AED60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6139EB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7AF22" w14:textId="77777777" w:rsidR="002712C1" w:rsidRDefault="002712C1" w:rsidP="00271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ševné zdravie mládeže</w:t>
      </w:r>
    </w:p>
    <w:p w14:paraId="0E067F20" w14:textId="77777777" w:rsidR="002712C1" w:rsidRDefault="002712C1" w:rsidP="002712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7A4F3" w14:textId="77777777" w:rsidR="002712C1" w:rsidRDefault="002712C1" w:rsidP="002712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DOŠKOLSKÁ ODBORNÁ ČINNOSŤ</w:t>
      </w:r>
    </w:p>
    <w:p w14:paraId="198FCC35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odboru: 17 – Pedagogika, psychológia, sociológia</w:t>
      </w:r>
    </w:p>
    <w:p w14:paraId="3C99BD22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99DCF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813F3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20D99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06287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09482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E134D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71CCF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8EEA4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7E152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1BD52A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D85F2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987F04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D77B8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6C1AE" w14:textId="77777777" w:rsidR="002712C1" w:rsidRDefault="002712C1" w:rsidP="002712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71295F" w14:textId="77777777" w:rsidR="002712C1" w:rsidRDefault="002712C1" w:rsidP="002712C1">
      <w:pPr>
        <w:rPr>
          <w:rFonts w:ascii="Times New Roman" w:hAnsi="Times New Roman" w:cs="Times New Roman"/>
          <w:sz w:val="24"/>
          <w:szCs w:val="24"/>
        </w:rPr>
      </w:pPr>
    </w:p>
    <w:p w14:paraId="244CF057" w14:textId="77777777" w:rsidR="002712C1" w:rsidRDefault="002712C1" w:rsidP="0027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                                                 </w:t>
      </w:r>
      <w:r w:rsidR="00D16F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riešiteľ  </w:t>
      </w:r>
    </w:p>
    <w:p w14:paraId="36ACF061" w14:textId="77777777" w:rsidR="00935E69" w:rsidRDefault="002712C1" w:rsidP="0027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nica                                                                                                </w:t>
      </w:r>
      <w:r w:rsidR="00D16F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anina Maliňáková</w:t>
      </w:r>
    </w:p>
    <w:p w14:paraId="238E8A9D" w14:textId="77777777" w:rsidR="002712C1" w:rsidRDefault="002712C1" w:rsidP="0027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16F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očník štúdia: tretí</w:t>
      </w:r>
    </w:p>
    <w:p w14:paraId="2E68668D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ymnázium Gelnica</w:t>
      </w:r>
    </w:p>
    <w:p w14:paraId="76330DEE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P 1, 056 01 Gelnica</w:t>
      </w:r>
    </w:p>
    <w:p w14:paraId="1FAA5415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85D67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425F7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13DA2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665F0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18C37" w14:textId="77777777" w:rsidR="00D16FE3" w:rsidRDefault="00D16FE3" w:rsidP="00D16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ševné zdravie mládeže</w:t>
      </w:r>
    </w:p>
    <w:p w14:paraId="3B4D06A1" w14:textId="77777777" w:rsidR="00D16FE3" w:rsidRDefault="00D16FE3" w:rsidP="00D16F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1081" w14:textId="77777777" w:rsidR="00D16FE3" w:rsidRDefault="00D16FE3" w:rsidP="00D16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DOŠKOLSKÁ ODBORNÁ ČINNOSŤ</w:t>
      </w:r>
    </w:p>
    <w:p w14:paraId="57F9D950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odboru: 17 – Pedagogika, psychológia, sociológia</w:t>
      </w:r>
    </w:p>
    <w:p w14:paraId="2712B199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404C4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77FEF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3DE86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C8756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09AC0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7D8D8C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BE684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B70156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B209A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E7E0C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9684D9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367A7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C3E06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4232E" w14:textId="77777777" w:rsidR="00D16FE3" w:rsidRDefault="00D16FE3" w:rsidP="00D16F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65BA1" w14:textId="77777777" w:rsidR="00D16FE3" w:rsidRDefault="00D16FE3" w:rsidP="00D16FE3">
      <w:pPr>
        <w:rPr>
          <w:rFonts w:ascii="Times New Roman" w:hAnsi="Times New Roman" w:cs="Times New Roman"/>
          <w:sz w:val="24"/>
          <w:szCs w:val="24"/>
        </w:rPr>
      </w:pPr>
    </w:p>
    <w:p w14:paraId="7F75F7A4" w14:textId="77777777" w:rsidR="00D16FE3" w:rsidRDefault="00D16FE3" w:rsidP="00D1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                                                    riešiteľ  </w:t>
      </w:r>
    </w:p>
    <w:p w14:paraId="6BAA4BB5" w14:textId="77777777" w:rsidR="00D16FE3" w:rsidRDefault="00D16FE3" w:rsidP="00D16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nica                                                                                                  Janina Maliňáková</w:t>
      </w:r>
    </w:p>
    <w:p w14:paraId="7F2745C7" w14:textId="77777777" w:rsidR="004B5D87" w:rsidRDefault="00D16FE3" w:rsidP="004B5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očník štúdia: tretí                                                                          </w:t>
      </w:r>
    </w:p>
    <w:p w14:paraId="20ACDA35" w14:textId="77777777" w:rsidR="008F57FD" w:rsidRPr="004B5D87" w:rsidRDefault="008F57FD" w:rsidP="004B5D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estné vyhlásenie</w:t>
      </w:r>
    </w:p>
    <w:p w14:paraId="223BE0EC" w14:textId="77777777" w:rsidR="008F57FD" w:rsidRDefault="008F57FD" w:rsidP="008F57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asujem, že som prácu vypracovala samostatne v súlade s etickými normami a na základe svojich poznatkov a použitej literatúry uvedenej v zozname použitej literatúry, a že som predloženú písomnú prácu neprezentovala v žiadnej súťaži organizovanej MŠ SR.</w:t>
      </w:r>
    </w:p>
    <w:p w14:paraId="6E308404" w14:textId="77777777" w:rsidR="008F57FD" w:rsidRDefault="008F57FD" w:rsidP="008F5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575D4" w14:textId="77777777" w:rsidR="008F57FD" w:rsidRDefault="008F57FD" w:rsidP="008F5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620E7" w14:textId="77777777" w:rsidR="00D16FE3" w:rsidRDefault="008F57FD" w:rsidP="008F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Gelnici dňa 2.10. 2021                                                .....................................................</w:t>
      </w:r>
    </w:p>
    <w:p w14:paraId="68E9246B" w14:textId="77777777" w:rsidR="008F57FD" w:rsidRDefault="008F57FD" w:rsidP="008F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D19C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pis</w:t>
      </w:r>
    </w:p>
    <w:p w14:paraId="5327094B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1B9C55B8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79134A8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789DEF70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DF796CB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7E60D45E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63C00631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8BA834E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064C2AB2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330E9C99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29A5A52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0687D33C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23BF574D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7E84E8C7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4BE32941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64B29254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31A49A0D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12B6B007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058BC514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5E143D25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497AAD13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024E9CAE" w14:textId="77777777" w:rsidR="004D19CF" w:rsidRDefault="004D19CF" w:rsidP="008F57FD">
      <w:pPr>
        <w:rPr>
          <w:rFonts w:ascii="Times New Roman" w:hAnsi="Times New Roman" w:cs="Times New Roman"/>
          <w:sz w:val="24"/>
          <w:szCs w:val="24"/>
        </w:rPr>
      </w:pPr>
    </w:p>
    <w:p w14:paraId="1CDD6C78" w14:textId="77777777" w:rsidR="004D19CF" w:rsidRDefault="004D19CF" w:rsidP="00B461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70658" w14:textId="77777777" w:rsidR="00EB4D82" w:rsidRPr="000A0AD2" w:rsidRDefault="00D736D3" w:rsidP="00D736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SAH</w:t>
      </w:r>
    </w:p>
    <w:p w14:paraId="3DDB4B24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Úvod..............................................................................................</w:t>
      </w:r>
      <w:r w:rsidR="00AF6C72">
        <w:rPr>
          <w:rFonts w:ascii="Times New Roman" w:hAnsi="Times New Roman" w:cs="Times New Roman"/>
          <w:sz w:val="24"/>
          <w:szCs w:val="24"/>
        </w:rPr>
        <w:t>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AF6C72">
        <w:rPr>
          <w:rFonts w:ascii="Times New Roman" w:hAnsi="Times New Roman" w:cs="Times New Roman"/>
          <w:sz w:val="24"/>
          <w:szCs w:val="24"/>
        </w:rPr>
        <w:t>...</w:t>
      </w:r>
      <w:r w:rsidR="00DB22AE">
        <w:rPr>
          <w:rFonts w:ascii="Times New Roman" w:hAnsi="Times New Roman" w:cs="Times New Roman"/>
          <w:sz w:val="24"/>
          <w:szCs w:val="24"/>
        </w:rPr>
        <w:t>4</w:t>
      </w:r>
    </w:p>
    <w:p w14:paraId="20DE7095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Metodika a cieľ práce..........................................................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>....</w:t>
      </w:r>
      <w:r w:rsidR="00AF6C72">
        <w:rPr>
          <w:rFonts w:ascii="Times New Roman" w:hAnsi="Times New Roman" w:cs="Times New Roman"/>
          <w:sz w:val="24"/>
          <w:szCs w:val="24"/>
        </w:rPr>
        <w:t>.....</w:t>
      </w:r>
      <w:r w:rsidR="00DB22AE">
        <w:rPr>
          <w:rFonts w:ascii="Times New Roman" w:hAnsi="Times New Roman" w:cs="Times New Roman"/>
          <w:sz w:val="24"/>
          <w:szCs w:val="24"/>
        </w:rPr>
        <w:t>5</w:t>
      </w:r>
    </w:p>
    <w:p w14:paraId="1091C911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Venujeme sa psychike...................................................................</w:t>
      </w:r>
      <w:r w:rsidR="00382A39">
        <w:rPr>
          <w:rFonts w:ascii="Times New Roman" w:hAnsi="Times New Roman" w:cs="Times New Roman"/>
          <w:sz w:val="24"/>
          <w:szCs w:val="24"/>
        </w:rPr>
        <w:t>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382A39">
        <w:rPr>
          <w:rFonts w:ascii="Times New Roman" w:hAnsi="Times New Roman" w:cs="Times New Roman"/>
          <w:sz w:val="24"/>
          <w:szCs w:val="24"/>
        </w:rPr>
        <w:t>...</w:t>
      </w:r>
      <w:r w:rsidR="00DB22AE">
        <w:rPr>
          <w:rFonts w:ascii="Times New Roman" w:hAnsi="Times New Roman" w:cs="Times New Roman"/>
          <w:sz w:val="24"/>
          <w:szCs w:val="24"/>
        </w:rPr>
        <w:t>6</w:t>
      </w:r>
    </w:p>
    <w:p w14:paraId="43DB48D9" w14:textId="77777777" w:rsidR="004D19CF" w:rsidRDefault="00EB4D8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0AD2">
        <w:rPr>
          <w:rFonts w:ascii="Times New Roman" w:hAnsi="Times New Roman" w:cs="Times New Roman"/>
          <w:sz w:val="24"/>
          <w:szCs w:val="24"/>
        </w:rPr>
        <w:t>3</w:t>
      </w:r>
      <w:r w:rsidR="00160A87">
        <w:rPr>
          <w:rFonts w:ascii="Times New Roman" w:hAnsi="Times New Roman" w:cs="Times New Roman"/>
          <w:sz w:val="24"/>
          <w:szCs w:val="24"/>
        </w:rPr>
        <w:t xml:space="preserve">.1 Druhy psychických </w:t>
      </w:r>
      <w:r w:rsidR="003170B2">
        <w:rPr>
          <w:rFonts w:ascii="Times New Roman" w:hAnsi="Times New Roman" w:cs="Times New Roman"/>
          <w:sz w:val="24"/>
          <w:szCs w:val="24"/>
        </w:rPr>
        <w:t xml:space="preserve">porúch </w:t>
      </w:r>
      <w:r w:rsidR="004D19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DB22AE">
        <w:rPr>
          <w:rFonts w:ascii="Times New Roman" w:hAnsi="Times New Roman" w:cs="Times New Roman"/>
          <w:sz w:val="24"/>
          <w:szCs w:val="24"/>
        </w:rPr>
        <w:t>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DB22AE">
        <w:rPr>
          <w:rFonts w:ascii="Times New Roman" w:hAnsi="Times New Roman" w:cs="Times New Roman"/>
          <w:sz w:val="24"/>
          <w:szCs w:val="24"/>
        </w:rPr>
        <w:t>..........</w:t>
      </w:r>
      <w:r w:rsidR="004F0FFE">
        <w:rPr>
          <w:rFonts w:ascii="Times New Roman" w:hAnsi="Times New Roman" w:cs="Times New Roman"/>
          <w:sz w:val="24"/>
          <w:szCs w:val="24"/>
        </w:rPr>
        <w:t>7</w:t>
      </w:r>
    </w:p>
    <w:p w14:paraId="4E868519" w14:textId="77777777" w:rsidR="003170B2" w:rsidRDefault="004D19CF" w:rsidP="00317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70B2">
        <w:rPr>
          <w:rFonts w:ascii="Times New Roman" w:hAnsi="Times New Roman" w:cs="Times New Roman"/>
          <w:sz w:val="24"/>
          <w:szCs w:val="24"/>
        </w:rPr>
        <w:t xml:space="preserve">   </w:t>
      </w:r>
      <w:r w:rsidR="000A0A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Aké faktory vplývajú na detskú psychiku?</w:t>
      </w:r>
      <w:r w:rsidRPr="00EE6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3170B2">
        <w:rPr>
          <w:rFonts w:ascii="Times New Roman" w:hAnsi="Times New Roman" w:cs="Times New Roman"/>
          <w:sz w:val="24"/>
          <w:szCs w:val="24"/>
        </w:rPr>
        <w:t>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</w:t>
      </w:r>
      <w:r w:rsidR="003170B2">
        <w:rPr>
          <w:rFonts w:ascii="Times New Roman" w:hAnsi="Times New Roman" w:cs="Times New Roman"/>
          <w:sz w:val="24"/>
          <w:szCs w:val="24"/>
        </w:rPr>
        <w:t>..</w:t>
      </w:r>
      <w:r w:rsidR="004F0FFE">
        <w:rPr>
          <w:rFonts w:ascii="Times New Roman" w:hAnsi="Times New Roman" w:cs="Times New Roman"/>
          <w:sz w:val="24"/>
          <w:szCs w:val="24"/>
        </w:rPr>
        <w:t>8</w:t>
      </w:r>
    </w:p>
    <w:p w14:paraId="19ACE8E0" w14:textId="77777777" w:rsidR="004D19CF" w:rsidRPr="003170B2" w:rsidRDefault="003170B2" w:rsidP="00317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0AD2">
        <w:rPr>
          <w:rFonts w:ascii="Times New Roman" w:hAnsi="Times New Roman" w:cs="Times New Roman"/>
          <w:sz w:val="24"/>
          <w:szCs w:val="24"/>
        </w:rPr>
        <w:t>3</w:t>
      </w:r>
      <w:r w:rsidR="004D19CF">
        <w:rPr>
          <w:rFonts w:ascii="Times New Roman" w:hAnsi="Times New Roman" w:cs="Times New Roman"/>
          <w:sz w:val="24"/>
          <w:szCs w:val="24"/>
        </w:rPr>
        <w:t xml:space="preserve">.3 </w:t>
      </w:r>
      <w:r w:rsidR="004D19CF" w:rsidRPr="00C6649C">
        <w:rPr>
          <w:rFonts w:ascii="Times New Roman" w:hAnsi="Times New Roman" w:cs="Times New Roman"/>
          <w:sz w:val="24"/>
          <w:szCs w:val="24"/>
        </w:rPr>
        <w:t>Ako bojovať s psychickými poruchami</w:t>
      </w:r>
      <w:r w:rsidR="004D19CF">
        <w:rPr>
          <w:rFonts w:ascii="Times New Roman" w:hAnsi="Times New Roman" w:cs="Times New Roman"/>
          <w:sz w:val="24"/>
          <w:szCs w:val="24"/>
        </w:rPr>
        <w:t>?...</w:t>
      </w:r>
      <w:r w:rsidR="004D19CF" w:rsidRPr="00C6649C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D19CF">
        <w:rPr>
          <w:rFonts w:ascii="Times New Roman" w:hAnsi="Times New Roman" w:cs="Times New Roman"/>
          <w:sz w:val="24"/>
          <w:szCs w:val="24"/>
        </w:rPr>
        <w:t>...............</w:t>
      </w:r>
      <w:r w:rsidR="004F0FFE">
        <w:rPr>
          <w:rFonts w:ascii="Times New Roman" w:hAnsi="Times New Roman" w:cs="Times New Roman"/>
          <w:sz w:val="24"/>
          <w:szCs w:val="24"/>
        </w:rPr>
        <w:t>..</w:t>
      </w:r>
      <w:r w:rsidR="004D19CF">
        <w:rPr>
          <w:rFonts w:ascii="Times New Roman" w:hAnsi="Times New Roman" w:cs="Times New Roman"/>
          <w:sz w:val="24"/>
          <w:szCs w:val="24"/>
        </w:rPr>
        <w:t>.</w:t>
      </w:r>
      <w:r w:rsidR="004F0FFE">
        <w:rPr>
          <w:rFonts w:ascii="Times New Roman" w:hAnsi="Times New Roman" w:cs="Times New Roman"/>
          <w:sz w:val="24"/>
          <w:szCs w:val="24"/>
        </w:rPr>
        <w:t>.9</w:t>
      </w:r>
    </w:p>
    <w:p w14:paraId="196E9638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70B2">
        <w:rPr>
          <w:rFonts w:ascii="Times New Roman" w:hAnsi="Times New Roman" w:cs="Times New Roman"/>
          <w:sz w:val="24"/>
          <w:szCs w:val="24"/>
        </w:rPr>
        <w:t xml:space="preserve"> Ako z</w:t>
      </w:r>
      <w:r w:rsidR="004D19CF">
        <w:rPr>
          <w:rFonts w:ascii="Times New Roman" w:hAnsi="Times New Roman" w:cs="Times New Roman"/>
          <w:sz w:val="24"/>
          <w:szCs w:val="24"/>
        </w:rPr>
        <w:t xml:space="preserve">asiahla </w:t>
      </w:r>
      <w:r w:rsidR="003170B2">
        <w:rPr>
          <w:rFonts w:ascii="Times New Roman" w:hAnsi="Times New Roman" w:cs="Times New Roman"/>
          <w:sz w:val="24"/>
          <w:szCs w:val="24"/>
        </w:rPr>
        <w:t>pandémia duševné zdravie žiakov</w:t>
      </w:r>
      <w:r w:rsidR="004D19CF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............</w:t>
      </w:r>
      <w:r w:rsidR="003170B2">
        <w:rPr>
          <w:rFonts w:ascii="Times New Roman" w:hAnsi="Times New Roman" w:cs="Times New Roman"/>
          <w:sz w:val="24"/>
          <w:szCs w:val="24"/>
        </w:rPr>
        <w:t>..........</w:t>
      </w:r>
      <w:r w:rsidR="004F0FFE">
        <w:rPr>
          <w:rFonts w:ascii="Times New Roman" w:hAnsi="Times New Roman" w:cs="Times New Roman"/>
          <w:sz w:val="24"/>
          <w:szCs w:val="24"/>
        </w:rPr>
        <w:t>..10</w:t>
      </w:r>
    </w:p>
    <w:p w14:paraId="4285A8B4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D19CF">
        <w:rPr>
          <w:rFonts w:ascii="Times New Roman" w:hAnsi="Times New Roman" w:cs="Times New Roman"/>
          <w:sz w:val="24"/>
          <w:szCs w:val="24"/>
        </w:rPr>
        <w:t xml:space="preserve"> </w:t>
      </w:r>
      <w:r w:rsidR="006D050B">
        <w:rPr>
          <w:rFonts w:ascii="Times New Roman" w:hAnsi="Times New Roman" w:cs="Times New Roman"/>
          <w:sz w:val="24"/>
          <w:szCs w:val="24"/>
        </w:rPr>
        <w:t>10 rád ako mať zdravú psychiku</w:t>
      </w:r>
      <w:r w:rsidR="004D19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....11</w:t>
      </w:r>
    </w:p>
    <w:p w14:paraId="1CA5CA60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Výsledky dotazníka....................................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...........................12-18</w:t>
      </w:r>
    </w:p>
    <w:p w14:paraId="1F517535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Záver práce...................................................................................</w:t>
      </w:r>
      <w:r w:rsidR="004F0FFE">
        <w:rPr>
          <w:rFonts w:ascii="Times New Roman" w:hAnsi="Times New Roman" w:cs="Times New Roman"/>
          <w:sz w:val="24"/>
          <w:szCs w:val="24"/>
        </w:rPr>
        <w:t>...............................19</w:t>
      </w:r>
    </w:p>
    <w:p w14:paraId="130A2BCD" w14:textId="77777777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Prílohy...................................................................</w:t>
      </w:r>
      <w:r w:rsidR="003D5FEA">
        <w:rPr>
          <w:rFonts w:ascii="Times New Roman" w:hAnsi="Times New Roman" w:cs="Times New Roman"/>
          <w:sz w:val="24"/>
          <w:szCs w:val="24"/>
        </w:rPr>
        <w:t>..............................</w:t>
      </w:r>
      <w:r w:rsidR="00BE1A9A">
        <w:rPr>
          <w:rFonts w:ascii="Times New Roman" w:hAnsi="Times New Roman" w:cs="Times New Roman"/>
          <w:sz w:val="24"/>
          <w:szCs w:val="24"/>
        </w:rPr>
        <w:t>...................20-23</w:t>
      </w:r>
    </w:p>
    <w:p w14:paraId="083F1E22" w14:textId="7D47DE11" w:rsidR="004D19CF" w:rsidRDefault="000A0AD2" w:rsidP="004D1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D050B">
        <w:rPr>
          <w:rFonts w:ascii="Times New Roman" w:hAnsi="Times New Roman" w:cs="Times New Roman"/>
          <w:sz w:val="24"/>
          <w:szCs w:val="24"/>
        </w:rPr>
        <w:t>.</w:t>
      </w:r>
      <w:r w:rsidR="004D19CF">
        <w:rPr>
          <w:rFonts w:ascii="Times New Roman" w:hAnsi="Times New Roman" w:cs="Times New Roman"/>
          <w:sz w:val="24"/>
          <w:szCs w:val="24"/>
        </w:rPr>
        <w:t xml:space="preserve"> Zoznam použitej literatúry..................................................................................</w:t>
      </w:r>
      <w:r w:rsidR="003D5FEA">
        <w:rPr>
          <w:rFonts w:ascii="Times New Roman" w:hAnsi="Times New Roman" w:cs="Times New Roman"/>
          <w:sz w:val="24"/>
          <w:szCs w:val="24"/>
        </w:rPr>
        <w:t>..</w:t>
      </w:r>
      <w:r w:rsidR="004D19CF">
        <w:rPr>
          <w:rFonts w:ascii="Times New Roman" w:hAnsi="Times New Roman" w:cs="Times New Roman"/>
          <w:sz w:val="24"/>
          <w:szCs w:val="24"/>
        </w:rPr>
        <w:t>.......</w:t>
      </w:r>
      <w:r w:rsidR="0092142A">
        <w:rPr>
          <w:rFonts w:ascii="Times New Roman" w:hAnsi="Times New Roman" w:cs="Times New Roman"/>
          <w:sz w:val="24"/>
          <w:szCs w:val="24"/>
        </w:rPr>
        <w:t>24</w:t>
      </w:r>
    </w:p>
    <w:p w14:paraId="7873BCD7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0B2070AE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768F7E54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79EE426A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4476DDE9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1F2C01CC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764DB3E4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1DFB284B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47457F77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5037D73D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0949254B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56285176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63CA03F1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580619DA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7D1AB036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03E6F6AA" w14:textId="77777777" w:rsidR="00D101BF" w:rsidRDefault="00D101BF" w:rsidP="00EB4D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192BA" w14:textId="77777777" w:rsidR="00DB22AE" w:rsidRDefault="00DB22AE" w:rsidP="005825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6C189" w14:textId="77777777" w:rsidR="00D101BF" w:rsidRDefault="00DB22AE" w:rsidP="00DB22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ÚVOD</w:t>
      </w:r>
    </w:p>
    <w:p w14:paraId="1B2B880D" w14:textId="77777777" w:rsidR="005F59D4" w:rsidRDefault="005F59D4" w:rsidP="00EB4D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F280C" w14:textId="77777777" w:rsidR="00D101BF" w:rsidRDefault="00D101BF" w:rsidP="00D101B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ašu prácu sme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a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ozhodli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venovať problematike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ktorá sa v dnešnej dobe </w:t>
      </w:r>
      <w:r w:rsidR="00FE445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veľmi rozrástla. Tou je poškodené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uševné zdravie mládeže.</w:t>
      </w:r>
    </w:p>
    <w:p w14:paraId="10803F96" w14:textId="77777777" w:rsidR="00D101BF" w:rsidRDefault="00D101BF" w:rsidP="00D101B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V tomto </w:t>
      </w:r>
      <w:r w:rsidR="00BE3DC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ponáhľanom svete plného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tres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, smútku, nervozity a starostí sa ani niet čomu diviť, že najviac trpí mladá generácia.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Je to problém, ktorý každo</w:t>
      </w:r>
      <w:r w:rsidR="000A4FD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nne trápi asi každého z nás. Avšak</w:t>
      </w:r>
      <w:r w:rsidRPr="00DB04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náklonn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sť k duševným problémom je u každého iná.</w:t>
      </w:r>
    </w:p>
    <w:p w14:paraId="23140E46" w14:textId="77777777" w:rsidR="00D101BF" w:rsidRDefault="00D101BF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dravie dieťaťa je pre rodičov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najcennejšou hodnotou. Snažia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o to, aby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eťaťu vytvorili čo najlepšie podmienk</w:t>
      </w:r>
      <w:r w:rsidR="000A4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 pre jeho zdravý vývin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E006F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 vieme, zd</w:t>
      </w:r>
      <w:r w:rsidR="00BE3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vie každého z nás súvisí s telesnou aj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š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nou stránkou.</w:t>
      </w:r>
    </w:p>
    <w:p w14:paraId="5374506C" w14:textId="77777777" w:rsidR="00D101BF" w:rsidRDefault="00D101BF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vdou však je, že duševné zdravie je kľúčovým fakto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v živote človeka. Ak si dieťa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vedomuje svoju vlastnú h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notu, vie si vážiť seba samého. A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 môže dôverovať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vojim 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astným schopnostiam a učí sa byť samým sebou, vtedy si vytvára</w:t>
      </w:r>
      <w:r w:rsidR="005F5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e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3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rávne 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poklady na to, aby bez </w:t>
      </w:r>
      <w:r w:rsidR="00BE3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ýchkoľvek 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važných problémov zvládal nároky života a dokázal sa s nimi “popasovať“, pretože život bez problémov neexistuje. Dôležité je</w:t>
      </w:r>
      <w:r w:rsidR="00CB5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j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, ako sa s </w:t>
      </w:r>
      <w:r w:rsidR="00BE3D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mi dokážeme vysporiadať</w:t>
      </w:r>
      <w:r w:rsidRPr="00E006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vyriešiť ich.</w:t>
      </w:r>
    </w:p>
    <w:p w14:paraId="303E1388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800925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EBA7E2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9461F7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7F2AE8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9DC885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225FAB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D1CA7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01247C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E17F83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E5B5F6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824B06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8508E9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3A36A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91125D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7A798B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957170" w14:textId="77777777" w:rsidR="00B92D91" w:rsidRDefault="00B92D91" w:rsidP="00D101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2D820D" w14:textId="77777777" w:rsidR="00B4617C" w:rsidRDefault="00C91290" w:rsidP="00C91290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14:paraId="6CE2CE37" w14:textId="77777777" w:rsidR="00765CE2" w:rsidRDefault="004C6CB7" w:rsidP="004C6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METODIKA A CIEĽ PRÁCE</w:t>
      </w:r>
    </w:p>
    <w:p w14:paraId="540E00BC" w14:textId="77777777" w:rsidR="00455BB9" w:rsidRDefault="00455BB9" w:rsidP="00765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F1E43" w14:textId="77777777" w:rsidR="007C290B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hľadaní informácii a poznatkov k našej práci, sme sa usilovali získavať vedomosti z internetových stránok a taktiež rôznych publikácii. Zároveň sme použili poznatky a fakty z vlastného života. Ako poslednú vec sme vytvorili dotazník, ktorý sme dali vyplniť pár žiakom z našej školy a na</w:t>
      </w:r>
      <w:r w:rsidR="003C180B">
        <w:rPr>
          <w:rFonts w:ascii="Times New Roman" w:hAnsi="Times New Roman" w:cs="Times New Roman"/>
          <w:sz w:val="24"/>
          <w:szCs w:val="24"/>
        </w:rPr>
        <w:t xml:space="preserve"> základe toho vytvorili graf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78D4BE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práce je upozorniť na to, že hlavne deti a ich psychika je pre nás obzvlášť dôležitá a nemali by sme ju zanedbávať, o to viac by sme sa jej mali venovať.</w:t>
      </w:r>
    </w:p>
    <w:p w14:paraId="7E866625" w14:textId="77777777" w:rsidR="00CB3595" w:rsidRDefault="00CB3595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ležité je taktiež apelovanie na ro</w:t>
      </w:r>
      <w:r w:rsidR="00382A39">
        <w:rPr>
          <w:rFonts w:ascii="Times New Roman" w:hAnsi="Times New Roman" w:cs="Times New Roman"/>
          <w:sz w:val="24"/>
          <w:szCs w:val="24"/>
        </w:rPr>
        <w:t>dičov, učiteľov aj mladých ľudí aby si viac všímali svoje okolie a nepodceňovali situácie.</w:t>
      </w:r>
    </w:p>
    <w:p w14:paraId="05099394" w14:textId="77777777" w:rsidR="00B92D91" w:rsidRDefault="009344E0" w:rsidP="009344E0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 tejto práci sa dozviete: ako vznikajú rôzne psychické poruchy, ako s nimi bojovať, čo robiť pre to aby sme boli psychicky vyrovnaní, ako dnešný svet vníma mladá generácia a čo vplýva na ich psychiku.</w:t>
      </w:r>
    </w:p>
    <w:p w14:paraId="5B6F4B3D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7A63F05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FCC972F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6D09CED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C20E214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48DD2A9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FD77C7B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8CF416A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420D6B54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7DB5E0B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5B38E62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46A1CE4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5E3481E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B529951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AD079E9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AE1D668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34EB29E0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3CB244E6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1E0A132F" w14:textId="77777777" w:rsidR="00765CE2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038EAD92" w14:textId="77777777" w:rsidR="00553ED6" w:rsidRPr="00C91290" w:rsidRDefault="00C91290" w:rsidP="009075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13A5760F" w14:textId="77777777" w:rsidR="00765CE2" w:rsidRDefault="00765CE2" w:rsidP="0072773A">
      <w:pPr>
        <w:rPr>
          <w:rFonts w:ascii="Times New Roman" w:hAnsi="Times New Roman" w:cs="Times New Roman"/>
          <w:b/>
          <w:sz w:val="24"/>
          <w:szCs w:val="24"/>
        </w:rPr>
      </w:pPr>
      <w:r w:rsidRPr="00EC4BA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C4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73A">
        <w:rPr>
          <w:rFonts w:ascii="Times New Roman" w:hAnsi="Times New Roman" w:cs="Times New Roman"/>
          <w:b/>
          <w:sz w:val="24"/>
          <w:szCs w:val="24"/>
        </w:rPr>
        <w:t>VENUJEME SA PSYCHIKE</w:t>
      </w:r>
    </w:p>
    <w:p w14:paraId="4DAEE3E2" w14:textId="77777777" w:rsidR="00455BB9" w:rsidRDefault="00455BB9" w:rsidP="009075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9250D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 w:rsidRPr="002638B9">
        <w:rPr>
          <w:rFonts w:ascii="Times New Roman" w:hAnsi="Times New Roman" w:cs="Times New Roman"/>
          <w:sz w:val="24"/>
          <w:szCs w:val="24"/>
        </w:rPr>
        <w:t>Čo je to vlastne psychika?</w:t>
      </w:r>
      <w:r>
        <w:rPr>
          <w:rFonts w:ascii="Times New Roman" w:hAnsi="Times New Roman" w:cs="Times New Roman"/>
          <w:sz w:val="24"/>
          <w:szCs w:val="24"/>
        </w:rPr>
        <w:t xml:space="preserve"> Je to základ každého jedného z nás. Ak sme duševne vyrovnaní a v živote máme okolo seba ľudí, na ktorých sa vieme obrátiť aj v najhoršom, môžeme sa označiť za šťastlivcov.</w:t>
      </w:r>
      <w:r w:rsidR="007C290B">
        <w:rPr>
          <w:rFonts w:ascii="Times New Roman" w:hAnsi="Times New Roman" w:cs="Times New Roman"/>
          <w:sz w:val="24"/>
          <w:szCs w:val="24"/>
        </w:rPr>
        <w:t xml:space="preserve"> Ako sa vraví: ,,V zdravom tele</w:t>
      </w:r>
      <w:r w:rsidR="00E24147">
        <w:rPr>
          <w:rFonts w:ascii="Times New Roman" w:hAnsi="Times New Roman" w:cs="Times New Roman"/>
          <w:sz w:val="24"/>
          <w:szCs w:val="24"/>
        </w:rPr>
        <w:t>,</w:t>
      </w:r>
      <w:r w:rsidR="007C290B">
        <w:rPr>
          <w:rFonts w:ascii="Times New Roman" w:hAnsi="Times New Roman" w:cs="Times New Roman"/>
          <w:sz w:val="24"/>
          <w:szCs w:val="24"/>
        </w:rPr>
        <w:t xml:space="preserve"> zdravý duch“. Avšak</w:t>
      </w:r>
      <w:r>
        <w:rPr>
          <w:rFonts w:ascii="Times New Roman" w:hAnsi="Times New Roman" w:cs="Times New Roman"/>
          <w:sz w:val="24"/>
          <w:szCs w:val="24"/>
        </w:rPr>
        <w:t xml:space="preserve"> mnohí z nás to šťastie nemajú. </w:t>
      </w:r>
    </w:p>
    <w:p w14:paraId="61BF364B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ovek</w:t>
      </w:r>
      <w:r w:rsidR="007C290B">
        <w:rPr>
          <w:rFonts w:ascii="Times New Roman" w:hAnsi="Times New Roman" w:cs="Times New Roman"/>
          <w:sz w:val="24"/>
          <w:szCs w:val="24"/>
        </w:rPr>
        <w:t xml:space="preserve"> síce</w:t>
      </w:r>
      <w:r>
        <w:rPr>
          <w:rFonts w:ascii="Times New Roman" w:hAnsi="Times New Roman" w:cs="Times New Roman"/>
          <w:sz w:val="24"/>
          <w:szCs w:val="24"/>
        </w:rPr>
        <w:t xml:space="preserve"> môže byť zdravý fyzicky, no ak trpí jeho psychická stránka, je to veľmi zlé a ťažko sa v živote dokáže orientovať. Takíto ľudia sú zväčša veľmi</w:t>
      </w:r>
      <w:r w:rsidR="00E24147">
        <w:rPr>
          <w:rFonts w:ascii="Times New Roman" w:hAnsi="Times New Roman" w:cs="Times New Roman"/>
          <w:sz w:val="24"/>
          <w:szCs w:val="24"/>
        </w:rPr>
        <w:t xml:space="preserve"> uzavretí,</w:t>
      </w:r>
      <w:r>
        <w:rPr>
          <w:rFonts w:ascii="Times New Roman" w:hAnsi="Times New Roman" w:cs="Times New Roman"/>
          <w:sz w:val="24"/>
          <w:szCs w:val="24"/>
        </w:rPr>
        <w:t xml:space="preserve"> neradi sa kontaktujú s druhými, skrývajú svoje skutočné pocity, nedôverujú úplne druhým a sú ľahko zraniteľní. </w:t>
      </w:r>
    </w:p>
    <w:p w14:paraId="7F92BB87" w14:textId="77777777" w:rsidR="00765CE2" w:rsidRDefault="00E24147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o</w:t>
      </w:r>
      <w:r w:rsidR="00765CE2">
        <w:rPr>
          <w:rFonts w:ascii="Times New Roman" w:hAnsi="Times New Roman" w:cs="Times New Roman"/>
          <w:sz w:val="24"/>
          <w:szCs w:val="24"/>
        </w:rPr>
        <w:t xml:space="preserve"> ľudia majú zväčša za sebou veľa zlého. Preto by sme si pred tým ne</w:t>
      </w:r>
      <w:r w:rsidR="00513564">
        <w:rPr>
          <w:rFonts w:ascii="Times New Roman" w:hAnsi="Times New Roman" w:cs="Times New Roman"/>
          <w:sz w:val="24"/>
          <w:szCs w:val="24"/>
        </w:rPr>
        <w:t>mali zakrývať oči, ale</w:t>
      </w:r>
      <w:r w:rsidR="00765CE2">
        <w:rPr>
          <w:rFonts w:ascii="Times New Roman" w:hAnsi="Times New Roman" w:cs="Times New Roman"/>
          <w:sz w:val="24"/>
          <w:szCs w:val="24"/>
        </w:rPr>
        <w:t xml:space="preserve"> snažiť</w:t>
      </w:r>
      <w:r w:rsidR="00513564">
        <w:rPr>
          <w:rFonts w:ascii="Times New Roman" w:hAnsi="Times New Roman" w:cs="Times New Roman"/>
          <w:sz w:val="24"/>
          <w:szCs w:val="24"/>
        </w:rPr>
        <w:t xml:space="preserve"> sa</w:t>
      </w:r>
      <w:r w:rsidR="00765CE2">
        <w:rPr>
          <w:rFonts w:ascii="Times New Roman" w:hAnsi="Times New Roman" w:cs="Times New Roman"/>
          <w:sz w:val="24"/>
          <w:szCs w:val="24"/>
        </w:rPr>
        <w:t xml:space="preserve"> vyvinúť aspoň nejakú </w:t>
      </w:r>
      <w:r w:rsidR="003C06F9">
        <w:rPr>
          <w:rFonts w:ascii="Times New Roman" w:hAnsi="Times New Roman" w:cs="Times New Roman"/>
          <w:sz w:val="24"/>
          <w:szCs w:val="24"/>
        </w:rPr>
        <w:t xml:space="preserve">tú </w:t>
      </w:r>
      <w:r w:rsidR="000A2994">
        <w:rPr>
          <w:rFonts w:ascii="Times New Roman" w:hAnsi="Times New Roman" w:cs="Times New Roman"/>
          <w:sz w:val="24"/>
          <w:szCs w:val="24"/>
        </w:rPr>
        <w:t>snahu na to, aby sme danému človeku pomohli.</w:t>
      </w:r>
      <w:r w:rsidR="002D587F">
        <w:rPr>
          <w:rFonts w:ascii="Times New Roman" w:hAnsi="Times New Roman" w:cs="Times New Roman"/>
          <w:sz w:val="24"/>
          <w:szCs w:val="24"/>
        </w:rPr>
        <w:t xml:space="preserve"> Nie vždy to je jednoduchá situácia, no ak vyvinieme dostatok úsilia</w:t>
      </w:r>
    </w:p>
    <w:p w14:paraId="3B31138B" w14:textId="77777777" w:rsidR="002D587F" w:rsidRPr="002D587F" w:rsidRDefault="002D587F" w:rsidP="002D5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Pr="002D587F">
        <w:rPr>
          <w:rFonts w:ascii="Times New Roman" w:hAnsi="Times New Roman" w:cs="Times New Roman"/>
          <w:sz w:val="24"/>
          <w:szCs w:val="24"/>
        </w:rPr>
        <w:t>Psychika, teda duševný stav, môže však byť definovaná aj pomocou poznávania, správania a emócií. Jednoducho povedané, psychika predstavuje</w:t>
      </w:r>
      <w:r w:rsidRPr="002D587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D587F">
        <w:rPr>
          <w:rFonts w:ascii="Times New Roman" w:hAnsi="Times New Roman" w:cs="Times New Roman"/>
          <w:bCs/>
          <w:sz w:val="24"/>
          <w:szCs w:val="24"/>
        </w:rPr>
        <w:t>to, ako sa správame,</w:t>
      </w:r>
      <w:r w:rsidRPr="002D5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587F">
        <w:rPr>
          <w:rFonts w:ascii="Times New Roman" w:hAnsi="Times New Roman" w:cs="Times New Roman"/>
          <w:bCs/>
          <w:sz w:val="24"/>
          <w:szCs w:val="24"/>
        </w:rPr>
        <w:t>čo cítime alebo na čo myslíme</w:t>
      </w:r>
      <w:r w:rsidRPr="002D587F">
        <w:rPr>
          <w:rFonts w:ascii="Times New Roman" w:hAnsi="Times New Roman" w:cs="Times New Roman"/>
          <w:sz w:val="24"/>
          <w:szCs w:val="24"/>
        </w:rPr>
        <w:t>. Do súvisu so psychikou sa dáva i mentálne alebo duševné zdravie, ktoré je pojmom vyjadrujúcim absenciu psychickej poruchy. Naše psychické nastavenie </w:t>
      </w:r>
      <w:r w:rsidRPr="002D587F">
        <w:rPr>
          <w:rFonts w:ascii="Times New Roman" w:hAnsi="Times New Roman" w:cs="Times New Roman"/>
          <w:bCs/>
          <w:sz w:val="24"/>
          <w:szCs w:val="24"/>
        </w:rPr>
        <w:t>môže ovplyvniť</w:t>
      </w:r>
      <w:r w:rsidRPr="002D587F">
        <w:rPr>
          <w:rFonts w:ascii="Times New Roman" w:hAnsi="Times New Roman" w:cs="Times New Roman"/>
          <w:sz w:val="24"/>
          <w:szCs w:val="24"/>
        </w:rPr>
        <w:t>:</w:t>
      </w:r>
    </w:p>
    <w:p w14:paraId="64C78BBE" w14:textId="77777777" w:rsidR="002D587F" w:rsidRPr="002D587F" w:rsidRDefault="002D587F" w:rsidP="002D587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587F">
        <w:rPr>
          <w:rFonts w:ascii="Times New Roman" w:hAnsi="Times New Roman" w:cs="Times New Roman"/>
          <w:sz w:val="24"/>
          <w:szCs w:val="24"/>
        </w:rPr>
        <w:t>každodenné aktivity</w:t>
      </w:r>
    </w:p>
    <w:p w14:paraId="5648E677" w14:textId="77777777" w:rsidR="002D587F" w:rsidRPr="002D587F" w:rsidRDefault="002D587F" w:rsidP="002D587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587F">
        <w:rPr>
          <w:rFonts w:ascii="Times New Roman" w:hAnsi="Times New Roman" w:cs="Times New Roman"/>
          <w:sz w:val="24"/>
          <w:szCs w:val="24"/>
        </w:rPr>
        <w:t>radosť zo života</w:t>
      </w:r>
    </w:p>
    <w:p w14:paraId="45BE5964" w14:textId="77777777" w:rsidR="002D587F" w:rsidRPr="002D587F" w:rsidRDefault="002D587F" w:rsidP="002D587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587F">
        <w:rPr>
          <w:rFonts w:ascii="Times New Roman" w:hAnsi="Times New Roman" w:cs="Times New Roman"/>
          <w:sz w:val="24"/>
          <w:szCs w:val="24"/>
        </w:rPr>
        <w:t>vzťahy</w:t>
      </w:r>
    </w:p>
    <w:p w14:paraId="32783C54" w14:textId="77777777" w:rsidR="002D587F" w:rsidRPr="002D587F" w:rsidRDefault="002D587F" w:rsidP="002D587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587F">
        <w:rPr>
          <w:rFonts w:ascii="Times New Roman" w:hAnsi="Times New Roman" w:cs="Times New Roman"/>
          <w:sz w:val="24"/>
          <w:szCs w:val="24"/>
        </w:rPr>
        <w:t>fyzické zdravie.</w:t>
      </w:r>
    </w:p>
    <w:p w14:paraId="49AF24AD" w14:textId="77777777" w:rsidR="000A2994" w:rsidRDefault="000A2994" w:rsidP="00765CE2">
      <w:pPr>
        <w:rPr>
          <w:rFonts w:ascii="Times New Roman" w:hAnsi="Times New Roman" w:cs="Times New Roman"/>
          <w:sz w:val="24"/>
          <w:szCs w:val="24"/>
        </w:rPr>
      </w:pPr>
    </w:p>
    <w:p w14:paraId="5F1EE999" w14:textId="77777777" w:rsidR="00B17D92" w:rsidRDefault="00B17D92" w:rsidP="00765CE2">
      <w:pPr>
        <w:rPr>
          <w:rFonts w:ascii="Times New Roman" w:hAnsi="Times New Roman" w:cs="Times New Roman"/>
          <w:sz w:val="24"/>
          <w:szCs w:val="24"/>
        </w:rPr>
      </w:pPr>
    </w:p>
    <w:p w14:paraId="3FF469E0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1E8E814E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5C035963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078912D2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30A3AC53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1216C22C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0E23D98B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105D6EE2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6B738F38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4B4A3D3F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7A1C74EC" w14:textId="77777777" w:rsidR="00D562DB" w:rsidRPr="00C91290" w:rsidRDefault="00C91290" w:rsidP="002D58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30BE762D" w14:textId="77777777" w:rsidR="00765CE2" w:rsidRDefault="00DB6E25" w:rsidP="00DB6E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 AKÉ DUŠEVNÉ PROBLÉMY POZNÁME</w:t>
      </w:r>
      <w:r w:rsidR="00765CE2" w:rsidRPr="002638B9">
        <w:rPr>
          <w:rFonts w:ascii="Times New Roman" w:hAnsi="Times New Roman" w:cs="Times New Roman"/>
          <w:b/>
          <w:sz w:val="24"/>
          <w:szCs w:val="24"/>
        </w:rPr>
        <w:t>?</w:t>
      </w:r>
    </w:p>
    <w:p w14:paraId="15C85A51" w14:textId="77777777" w:rsidR="00455BB9" w:rsidRDefault="00455BB9" w:rsidP="00A44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D9138" w14:textId="77777777" w:rsidR="00160A87" w:rsidRPr="000445E8" w:rsidRDefault="002D587F" w:rsidP="00160A8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2D587F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A87">
        <w:rPr>
          <w:rFonts w:ascii="Times New Roman" w:hAnsi="Times New Roman" w:cs="Times New Roman"/>
          <w:b/>
          <w:sz w:val="24"/>
          <w:szCs w:val="24"/>
        </w:rPr>
        <w:t>Depresia-</w:t>
      </w:r>
      <w:r w:rsidR="00160A87" w:rsidRPr="00160A87">
        <w:rPr>
          <w:rFonts w:ascii="Times New Roman" w:eastAsia="Times New Roman" w:hAnsi="Times New Roman" w:cs="Times New Roman"/>
          <w:bCs/>
          <w:color w:val="6D4F47"/>
          <w:sz w:val="24"/>
          <w:szCs w:val="24"/>
          <w:lang w:eastAsia="sk-SK"/>
        </w:rPr>
        <w:t xml:space="preserve"> </w:t>
      </w:r>
      <w:r w:rsidR="00160A87" w:rsidRPr="000445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je klasifikovaná ako porucha nálady.</w:t>
      </w:r>
      <w:r w:rsidR="00160A87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Dá sa opísať ako pocit smútku, straty alebo hnevu, ktoré narúšajú každodenné činnosti človeka. Odlišuje sa od výkyvov nálady, ktoré ľudia pravidelne prežívajú ako súčasť života.</w:t>
      </w:r>
    </w:p>
    <w:p w14:paraId="4EF8E93C" w14:textId="77777777" w:rsidR="00160A87" w:rsidRPr="000445E8" w:rsidRDefault="00160A87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Ľudia prežívajú depresiu rôznymi spôsobmi. Depresia </w:t>
      </w:r>
      <w:r w:rsidR="008D4F10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šak 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narušiť každodenné činnosti, čo môže viesť k zníženiu produktivity až k strate zamestnania.</w:t>
      </w:r>
    </w:p>
    <w:p w14:paraId="3E187F1C" w14:textId="77777777" w:rsidR="00E24147" w:rsidRPr="000445E8" w:rsidRDefault="00160A87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</w:p>
    <w:p w14:paraId="4CD1269E" w14:textId="77777777" w:rsidR="00160A87" w:rsidRPr="000445E8" w:rsidRDefault="00160A87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0445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Je dôležité si uvedomiť, že občas sa cítiť zle je normálnou súčasťou života.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Všetci zažívame smutné veci, ale ak sa pravidelne cítite zle, beznádejne, mali by ste sa vysporiadať s depresiou. </w:t>
      </w:r>
      <w:r w:rsidRPr="000445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Depresia sa považuje za vážny zdravotný stav, ktorý sa môže zhoršiť bez liečenia.</w:t>
      </w:r>
      <w:r w:rsidR="00726AA4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Tí, ktorí vyhľadajú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dbornú pomoc</w:t>
      </w:r>
      <w:r w:rsidR="008D4F10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často už po pár týždňoch vidia zlepšenie symptómov</w:t>
      </w:r>
      <w:r w:rsidR="008D4F10"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epresie</w:t>
      </w:r>
      <w:r w:rsidRPr="000445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0EC36640" w14:textId="77777777" w:rsidR="008D4F10" w:rsidRPr="000445E8" w:rsidRDefault="008D4F10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79365979" w14:textId="77777777" w:rsidR="008D4F10" w:rsidRDefault="008D4F10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51367F3" w14:textId="77777777" w:rsidR="000445E8" w:rsidRPr="000445E8" w:rsidRDefault="001A2F0F" w:rsidP="00160A87">
      <w:pPr>
        <w:shd w:val="clear" w:color="auto" w:fill="FFFFFF"/>
        <w:spacing w:after="0" w:line="240" w:lineRule="auto"/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</w:pPr>
      <w:r w:rsidRPr="001A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Úzkosť-  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Úzkosť je rozptýlený, nepríjemný a neurčitý pocit oba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vy a jeho základom je neistota. </w:t>
      </w:r>
      <w:r w:rsidRPr="000445E8"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  <w:t>Môžete sa cítiť nepríjemne a mať zovretý žalúdok.</w:t>
      </w:r>
    </w:p>
    <w:p w14:paraId="4487ABD2" w14:textId="77777777" w:rsidR="000445E8" w:rsidRPr="000445E8" w:rsidRDefault="000445E8" w:rsidP="00160A87">
      <w:pPr>
        <w:shd w:val="clear" w:color="auto" w:fill="FFFFFF"/>
        <w:spacing w:after="0" w:line="240" w:lineRule="auto"/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</w:pPr>
    </w:p>
    <w:p w14:paraId="23D76943" w14:textId="77777777" w:rsidR="000445E8" w:rsidRPr="000445E8" w:rsidRDefault="001A2F0F" w:rsidP="00160A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 w:rsidRPr="000445E8"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  <w:t>Tieto reakcie spôsobuje úzkosť, ktorá súvisí s možnosťou, že na vás môže niekto zaútočiť</w:t>
      </w:r>
      <w:r w:rsidRPr="000445E8">
        <w:rPr>
          <w:rStyle w:val="Siln"/>
          <w:rFonts w:ascii="Times New Roman" w:hAnsi="Times New Roman" w:cs="Times New Roman"/>
          <w:color w:val="403D3D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 </w:t>
      </w:r>
    </w:p>
    <w:p w14:paraId="19EDFE3E" w14:textId="77777777" w:rsidR="000445E8" w:rsidRPr="000445E8" w:rsidRDefault="000445E8" w:rsidP="00160A8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14:paraId="5A3F4E43" w14:textId="77777777" w:rsidR="001A2F0F" w:rsidRPr="000445E8" w:rsidRDefault="001A2F0F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Úzkosť 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s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kôr </w:t>
      </w:r>
      <w:r w:rsidRPr="000445E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ochádza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 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z vašich predstáv a myšlie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nok o možných nebezpečenstvách. O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pisuje </w:t>
      </w:r>
      <w:r w:rsidR="000445E8"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sa </w:t>
      </w:r>
      <w:r w:rsidRPr="000445E8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ako </w:t>
      </w:r>
      <w:r w:rsidRPr="000445E8">
        <w:rPr>
          <w:rStyle w:val="Siln"/>
          <w:rFonts w:ascii="Times New Roman" w:hAnsi="Times New Roman" w:cs="Times New Roman"/>
          <w:b w:val="0"/>
          <w:color w:val="403D3D"/>
          <w:sz w:val="24"/>
          <w:szCs w:val="24"/>
          <w:bdr w:val="none" w:sz="0" w:space="0" w:color="auto" w:frame="1"/>
          <w:shd w:val="clear" w:color="auto" w:fill="FFFFFF"/>
        </w:rPr>
        <w:t>pocit neistoty a nedostatok konkrétnych predstáv o tom, ako dobre by sa situácia mohla vyvíjať.</w:t>
      </w:r>
      <w:r w:rsidRPr="000445E8">
        <w:rPr>
          <w:rStyle w:val="Siln"/>
          <w:rFonts w:ascii="Times New Roman" w:hAnsi="Times New Roman" w:cs="Times New Roman"/>
          <w:color w:val="403D3D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49AA53F4" w14:textId="77777777" w:rsidR="008D4F10" w:rsidRPr="00160A87" w:rsidRDefault="008D4F10" w:rsidP="00160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sk-SK"/>
        </w:rPr>
      </w:pPr>
    </w:p>
    <w:p w14:paraId="26639BE6" w14:textId="77777777" w:rsidR="00765CE2" w:rsidRPr="002638B9" w:rsidRDefault="00765CE2" w:rsidP="00765CE2">
      <w:pPr>
        <w:rPr>
          <w:rFonts w:ascii="Times New Roman" w:hAnsi="Times New Roman" w:cs="Times New Roman"/>
          <w:b/>
          <w:sz w:val="24"/>
          <w:szCs w:val="24"/>
        </w:rPr>
      </w:pPr>
    </w:p>
    <w:p w14:paraId="56607B61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A1440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7B730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B8169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04BDE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B82BA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2F5CE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CD0AE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E6BF7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0CAE2" w14:textId="77777777" w:rsidR="00765CE2" w:rsidRDefault="00765CE2" w:rsidP="00765C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40603" w14:textId="77777777" w:rsidR="008D4F10" w:rsidRDefault="008D4F10" w:rsidP="00A251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766A0" w14:textId="77777777" w:rsidR="00455BB9" w:rsidRDefault="00455BB9" w:rsidP="00A2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8D12E" w14:textId="77777777" w:rsidR="00D562DB" w:rsidRPr="00C91290" w:rsidRDefault="00C91290" w:rsidP="00A251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178DAF60" w14:textId="77777777" w:rsidR="00765CE2" w:rsidRDefault="00765CE2" w:rsidP="006F5155">
      <w:pPr>
        <w:rPr>
          <w:rFonts w:ascii="Times New Roman" w:hAnsi="Times New Roman" w:cs="Times New Roman"/>
          <w:b/>
          <w:sz w:val="24"/>
          <w:szCs w:val="24"/>
        </w:rPr>
      </w:pPr>
      <w:r w:rsidRPr="00263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6F5155">
        <w:rPr>
          <w:rFonts w:ascii="Times New Roman" w:hAnsi="Times New Roman" w:cs="Times New Roman"/>
          <w:b/>
          <w:sz w:val="24"/>
          <w:szCs w:val="24"/>
        </w:rPr>
        <w:t>AKÉ FAKTORY VPLÝVAJÚ NA DETSKÚ PSYCHIKU</w:t>
      </w:r>
      <w:r w:rsidRPr="002638B9">
        <w:rPr>
          <w:rFonts w:ascii="Times New Roman" w:hAnsi="Times New Roman" w:cs="Times New Roman"/>
          <w:b/>
          <w:sz w:val="24"/>
          <w:szCs w:val="24"/>
        </w:rPr>
        <w:t>?</w:t>
      </w:r>
    </w:p>
    <w:p w14:paraId="318DAB4D" w14:textId="77777777" w:rsidR="00455BB9" w:rsidRDefault="00455BB9" w:rsidP="00A25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17002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tres</w:t>
      </w:r>
      <w:r w:rsidR="00082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aždý jeden z nás už v živote zažil nie jednu stresovú situáciu. Či už to bol stres z nejakého osobného stretnutia, to že nás na druhý deň čaká ťažká písomka v </w:t>
      </w:r>
      <w:r w:rsidR="00082682">
        <w:rPr>
          <w:rFonts w:ascii="Times New Roman" w:hAnsi="Times New Roman" w:cs="Times New Roman"/>
          <w:sz w:val="24"/>
          <w:szCs w:val="24"/>
        </w:rPr>
        <w:t>škole, maturita, pohovor..</w:t>
      </w:r>
      <w:r>
        <w:rPr>
          <w:rFonts w:ascii="Times New Roman" w:hAnsi="Times New Roman" w:cs="Times New Roman"/>
          <w:sz w:val="24"/>
          <w:szCs w:val="24"/>
        </w:rPr>
        <w:t xml:space="preserve">. Ako sa vtedy dieťa správa ? </w:t>
      </w:r>
    </w:p>
    <w:p w14:paraId="2362B7B2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kladov je niekoľko. Medzi najčastejšie patrí: obhrýzanie nechtov, hranie sa s vecami ktoré má po blízku, podupkávanie nohou, triaška....</w:t>
      </w:r>
    </w:p>
    <w:p w14:paraId="1D2DFFA2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08B4A6C6" w14:textId="77777777" w:rsidR="00B97EAF" w:rsidRDefault="00B97EAF" w:rsidP="00765CE2">
      <w:pPr>
        <w:rPr>
          <w:rFonts w:ascii="Times New Roman" w:hAnsi="Times New Roman" w:cs="Times New Roman"/>
          <w:sz w:val="24"/>
          <w:szCs w:val="24"/>
        </w:rPr>
      </w:pPr>
    </w:p>
    <w:p w14:paraId="156EA0E5" w14:textId="77777777" w:rsidR="00765CE2" w:rsidRDefault="00EB246A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d</w:t>
      </w:r>
      <w:r w:rsidR="00765CE2" w:rsidRPr="00CB0C65">
        <w:rPr>
          <w:rFonts w:ascii="Times New Roman" w:hAnsi="Times New Roman" w:cs="Times New Roman"/>
          <w:b/>
          <w:sz w:val="24"/>
          <w:szCs w:val="24"/>
        </w:rPr>
        <w:t>inné problémy</w:t>
      </w:r>
      <w:r w:rsidR="00082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CE2">
        <w:rPr>
          <w:rFonts w:ascii="Times New Roman" w:hAnsi="Times New Roman" w:cs="Times New Roman"/>
          <w:sz w:val="24"/>
          <w:szCs w:val="24"/>
        </w:rPr>
        <w:t xml:space="preserve">- patria k dosť závažným problémom. </w:t>
      </w:r>
      <w:r w:rsidR="00C84EC4">
        <w:rPr>
          <w:rFonts w:ascii="Times New Roman" w:hAnsi="Times New Roman" w:cs="Times New Roman"/>
          <w:sz w:val="24"/>
          <w:szCs w:val="24"/>
        </w:rPr>
        <w:t>Vo väčšine</w:t>
      </w:r>
      <w:r w:rsidR="00F70558">
        <w:rPr>
          <w:rFonts w:ascii="Times New Roman" w:hAnsi="Times New Roman" w:cs="Times New Roman"/>
          <w:sz w:val="24"/>
          <w:szCs w:val="24"/>
        </w:rPr>
        <w:t xml:space="preserve"> z nich,</w:t>
      </w:r>
      <w:r w:rsidR="00C84EC4">
        <w:rPr>
          <w:rFonts w:ascii="Times New Roman" w:hAnsi="Times New Roman" w:cs="Times New Roman"/>
          <w:sz w:val="24"/>
          <w:szCs w:val="24"/>
        </w:rPr>
        <w:t xml:space="preserve"> ide </w:t>
      </w:r>
      <w:r w:rsidR="00E24147">
        <w:rPr>
          <w:rFonts w:ascii="Times New Roman" w:hAnsi="Times New Roman" w:cs="Times New Roman"/>
          <w:sz w:val="24"/>
          <w:szCs w:val="24"/>
        </w:rPr>
        <w:t>o problém, ktorý trápi rodičov. Tí</w:t>
      </w:r>
      <w:r w:rsidR="00C84EC4">
        <w:rPr>
          <w:rFonts w:ascii="Times New Roman" w:hAnsi="Times New Roman" w:cs="Times New Roman"/>
          <w:sz w:val="24"/>
          <w:szCs w:val="24"/>
        </w:rPr>
        <w:t> potom tú negatívnu energiu, nervozitu a vinu p</w:t>
      </w:r>
      <w:r w:rsidR="00E24147">
        <w:rPr>
          <w:rFonts w:ascii="Times New Roman" w:hAnsi="Times New Roman" w:cs="Times New Roman"/>
          <w:sz w:val="24"/>
          <w:szCs w:val="24"/>
        </w:rPr>
        <w:t xml:space="preserve">renášajú na dieťa. </w:t>
      </w:r>
      <w:r w:rsidR="00F70558">
        <w:rPr>
          <w:rFonts w:ascii="Times New Roman" w:hAnsi="Times New Roman" w:cs="Times New Roman"/>
          <w:sz w:val="24"/>
          <w:szCs w:val="24"/>
        </w:rPr>
        <w:t>Veľa krát si to bohužiaľ</w:t>
      </w:r>
      <w:r w:rsidR="00E24147">
        <w:rPr>
          <w:rFonts w:ascii="Times New Roman" w:hAnsi="Times New Roman" w:cs="Times New Roman"/>
          <w:sz w:val="24"/>
          <w:szCs w:val="24"/>
        </w:rPr>
        <w:t xml:space="preserve"> neuvedomujú. </w:t>
      </w:r>
      <w:r w:rsidR="00C84EC4">
        <w:rPr>
          <w:rFonts w:ascii="Times New Roman" w:hAnsi="Times New Roman" w:cs="Times New Roman"/>
          <w:sz w:val="24"/>
          <w:szCs w:val="24"/>
        </w:rPr>
        <w:t>L</w:t>
      </w:r>
      <w:r w:rsidR="00F70558">
        <w:rPr>
          <w:rFonts w:ascii="Times New Roman" w:hAnsi="Times New Roman" w:cs="Times New Roman"/>
          <w:sz w:val="24"/>
          <w:szCs w:val="24"/>
        </w:rPr>
        <w:t>enže, dieťa za to vôbec nemôže. Deti si potom začnú</w:t>
      </w:r>
      <w:r w:rsidR="00E24147">
        <w:rPr>
          <w:rFonts w:ascii="Times New Roman" w:hAnsi="Times New Roman" w:cs="Times New Roman"/>
          <w:sz w:val="24"/>
          <w:szCs w:val="24"/>
        </w:rPr>
        <w:t xml:space="preserve"> myslieť, že sa</w:t>
      </w:r>
      <w:r w:rsidR="00C84EC4">
        <w:rPr>
          <w:rFonts w:ascii="Times New Roman" w:hAnsi="Times New Roman" w:cs="Times New Roman"/>
          <w:sz w:val="24"/>
          <w:szCs w:val="24"/>
        </w:rPr>
        <w:t xml:space="preserve"> rodičia há</w:t>
      </w:r>
      <w:r w:rsidR="00F70558">
        <w:rPr>
          <w:rFonts w:ascii="Times New Roman" w:hAnsi="Times New Roman" w:cs="Times New Roman"/>
          <w:sz w:val="24"/>
          <w:szCs w:val="24"/>
        </w:rPr>
        <w:t>dajú kvôli nim</w:t>
      </w:r>
      <w:r w:rsidR="00E24147">
        <w:rPr>
          <w:rFonts w:ascii="Times New Roman" w:hAnsi="Times New Roman" w:cs="Times New Roman"/>
          <w:sz w:val="24"/>
          <w:szCs w:val="24"/>
        </w:rPr>
        <w:t xml:space="preserve"> a pýta</w:t>
      </w:r>
      <w:r w:rsidR="00F70558">
        <w:rPr>
          <w:rFonts w:ascii="Times New Roman" w:hAnsi="Times New Roman" w:cs="Times New Roman"/>
          <w:sz w:val="24"/>
          <w:szCs w:val="24"/>
        </w:rPr>
        <w:t xml:space="preserve">jú sa sami seba, že kde robia </w:t>
      </w:r>
      <w:r w:rsidR="00E24147">
        <w:rPr>
          <w:rFonts w:ascii="Times New Roman" w:hAnsi="Times New Roman" w:cs="Times New Roman"/>
          <w:sz w:val="24"/>
          <w:szCs w:val="24"/>
        </w:rPr>
        <w:t>chybu?</w:t>
      </w:r>
    </w:p>
    <w:p w14:paraId="501F360D" w14:textId="77777777" w:rsidR="00765CE2" w:rsidRDefault="00765CE2" w:rsidP="00765CE2">
      <w:pPr>
        <w:rPr>
          <w:rFonts w:ascii="Times New Roman" w:hAnsi="Times New Roman" w:cs="Times New Roman"/>
          <w:sz w:val="24"/>
          <w:szCs w:val="24"/>
        </w:rPr>
      </w:pPr>
    </w:p>
    <w:p w14:paraId="586967CA" w14:textId="77777777" w:rsidR="00B97EAF" w:rsidRDefault="00B97EAF" w:rsidP="00765CE2">
      <w:pPr>
        <w:rPr>
          <w:rFonts w:ascii="Times New Roman" w:hAnsi="Times New Roman" w:cs="Times New Roman"/>
          <w:sz w:val="24"/>
          <w:szCs w:val="24"/>
        </w:rPr>
      </w:pPr>
    </w:p>
    <w:p w14:paraId="5EBF8CC5" w14:textId="77777777" w:rsidR="00765CE2" w:rsidRDefault="000254FB" w:rsidP="0076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Šikanovanie </w:t>
      </w:r>
      <w:r w:rsidR="00765CE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B246A">
        <w:rPr>
          <w:rFonts w:ascii="Times New Roman" w:hAnsi="Times New Roman" w:cs="Times New Roman"/>
          <w:sz w:val="24"/>
          <w:szCs w:val="24"/>
        </w:rPr>
        <w:t>jed</w:t>
      </w:r>
      <w:r w:rsidR="00765CE2">
        <w:rPr>
          <w:rFonts w:ascii="Times New Roman" w:hAnsi="Times New Roman" w:cs="Times New Roman"/>
          <w:sz w:val="24"/>
          <w:szCs w:val="24"/>
        </w:rPr>
        <w:t>en z najhorších možných faktorov dnešnej doby.</w:t>
      </w:r>
      <w:r w:rsidR="00C563A3">
        <w:rPr>
          <w:rFonts w:ascii="Times New Roman" w:hAnsi="Times New Roman" w:cs="Times New Roman"/>
          <w:sz w:val="24"/>
          <w:szCs w:val="24"/>
        </w:rPr>
        <w:t xml:space="preserve"> Je to správanie jedného alebo viacerých ľudí, ktorí fyzicky (údery, sácanie, podkládanie nohy</w:t>
      </w:r>
      <w:r w:rsidR="00082682">
        <w:rPr>
          <w:rFonts w:ascii="Times New Roman" w:hAnsi="Times New Roman" w:cs="Times New Roman"/>
          <w:sz w:val="24"/>
          <w:szCs w:val="24"/>
        </w:rPr>
        <w:t>, pošťuchovanie...</w:t>
      </w:r>
      <w:r w:rsidR="00C563A3">
        <w:rPr>
          <w:rFonts w:ascii="Times New Roman" w:hAnsi="Times New Roman" w:cs="Times New Roman"/>
          <w:sz w:val="24"/>
          <w:szCs w:val="24"/>
        </w:rPr>
        <w:t>)</w:t>
      </w:r>
      <w:r w:rsidR="00765CE2">
        <w:rPr>
          <w:rFonts w:ascii="Times New Roman" w:hAnsi="Times New Roman" w:cs="Times New Roman"/>
          <w:sz w:val="24"/>
          <w:szCs w:val="24"/>
        </w:rPr>
        <w:t xml:space="preserve"> </w:t>
      </w:r>
      <w:r w:rsidR="00082682">
        <w:rPr>
          <w:rFonts w:ascii="Times New Roman" w:hAnsi="Times New Roman" w:cs="Times New Roman"/>
          <w:sz w:val="24"/>
          <w:szCs w:val="24"/>
        </w:rPr>
        <w:t>alebo psychicky (slovné urážky, vyhrážanie, posmech, ponižovanie, nadávky...) útočia na tie typy ľudí, ktoré sa nedokážu samé brániť.</w:t>
      </w:r>
    </w:p>
    <w:p w14:paraId="758839FB" w14:textId="77777777" w:rsidR="001A2F0F" w:rsidRDefault="001A2F0F" w:rsidP="00765CE2">
      <w:pPr>
        <w:rPr>
          <w:rFonts w:ascii="Times New Roman" w:hAnsi="Times New Roman" w:cs="Times New Roman"/>
          <w:sz w:val="24"/>
          <w:szCs w:val="24"/>
        </w:rPr>
      </w:pPr>
    </w:p>
    <w:p w14:paraId="062538EA" w14:textId="77777777" w:rsidR="001A2F0F" w:rsidRDefault="001A2F0F" w:rsidP="00765CE2">
      <w:pPr>
        <w:rPr>
          <w:rFonts w:ascii="Times New Roman" w:hAnsi="Times New Roman" w:cs="Times New Roman"/>
          <w:sz w:val="24"/>
          <w:szCs w:val="24"/>
        </w:rPr>
      </w:pPr>
    </w:p>
    <w:p w14:paraId="5D051DAE" w14:textId="77777777" w:rsidR="001A2F0F" w:rsidRDefault="001A2F0F" w:rsidP="00765CE2">
      <w:pPr>
        <w:rPr>
          <w:rFonts w:ascii="Times New Roman" w:hAnsi="Times New Roman" w:cs="Times New Roman"/>
          <w:sz w:val="24"/>
          <w:szCs w:val="24"/>
        </w:rPr>
      </w:pPr>
      <w:r w:rsidRPr="001A2F0F">
        <w:rPr>
          <w:rFonts w:ascii="Times New Roman" w:hAnsi="Times New Roman" w:cs="Times New Roman"/>
          <w:b/>
          <w:sz w:val="24"/>
          <w:szCs w:val="24"/>
        </w:rPr>
        <w:t>4. Sociálne si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3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3A3">
        <w:rPr>
          <w:rFonts w:ascii="Times New Roman" w:hAnsi="Times New Roman" w:cs="Times New Roman"/>
          <w:sz w:val="24"/>
          <w:szCs w:val="24"/>
        </w:rPr>
        <w:t>píše sa rok 2022 a IT technológie sa považujú za samozrejmosť takmer v každej domácnosti. Na čo si však treba dávať pozor? Dieťa ešte nevie rozoznať čo je dobré a zlé.</w:t>
      </w:r>
      <w:r w:rsidR="00082682">
        <w:rPr>
          <w:rFonts w:ascii="Times New Roman" w:hAnsi="Times New Roman" w:cs="Times New Roman"/>
          <w:sz w:val="24"/>
          <w:szCs w:val="24"/>
        </w:rPr>
        <w:t xml:space="preserve"> Rodič by mal najprv dieťa poučiť o „svete tam vonku“. Nemôže totiž dôverovať úplne každému, koho spozná na sociálnej sieti.</w:t>
      </w:r>
      <w:r w:rsidR="00616B4A">
        <w:rPr>
          <w:rFonts w:ascii="Times New Roman" w:hAnsi="Times New Roman" w:cs="Times New Roman"/>
          <w:sz w:val="24"/>
          <w:szCs w:val="24"/>
        </w:rPr>
        <w:t xml:space="preserve"> </w:t>
      </w:r>
      <w:r w:rsidR="00082682">
        <w:rPr>
          <w:rFonts w:ascii="Times New Roman" w:hAnsi="Times New Roman" w:cs="Times New Roman"/>
          <w:sz w:val="24"/>
          <w:szCs w:val="24"/>
        </w:rPr>
        <w:t>Daná osoba vôbec nemusí byť tá</w:t>
      </w:r>
      <w:r w:rsidR="00616B4A">
        <w:rPr>
          <w:rFonts w:ascii="Times New Roman" w:hAnsi="Times New Roman" w:cs="Times New Roman"/>
          <w:sz w:val="24"/>
          <w:szCs w:val="24"/>
        </w:rPr>
        <w:t>, za ktorú</w:t>
      </w:r>
      <w:r w:rsidR="00082682">
        <w:rPr>
          <w:rFonts w:ascii="Times New Roman" w:hAnsi="Times New Roman" w:cs="Times New Roman"/>
          <w:sz w:val="24"/>
          <w:szCs w:val="24"/>
        </w:rPr>
        <w:t xml:space="preserve"> sa vydáva.</w:t>
      </w:r>
      <w:r w:rsidR="00B97EAF">
        <w:rPr>
          <w:rFonts w:ascii="Times New Roman" w:hAnsi="Times New Roman" w:cs="Times New Roman"/>
          <w:sz w:val="24"/>
          <w:szCs w:val="24"/>
        </w:rPr>
        <w:t xml:space="preserve"> </w:t>
      </w:r>
      <w:r w:rsidR="00082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090A7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35CA147C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2480AD45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7783E9D5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1AAE924F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362F92FA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5A265616" w14:textId="77777777" w:rsidR="00A07EDA" w:rsidRDefault="00A07EDA" w:rsidP="00765CE2">
      <w:pPr>
        <w:rPr>
          <w:rFonts w:ascii="Times New Roman" w:hAnsi="Times New Roman" w:cs="Times New Roman"/>
          <w:sz w:val="24"/>
          <w:szCs w:val="24"/>
        </w:rPr>
      </w:pPr>
    </w:p>
    <w:p w14:paraId="0BC17EF5" w14:textId="77777777" w:rsidR="00D562DB" w:rsidRPr="00C91290" w:rsidRDefault="00C91290" w:rsidP="00C912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1930453D" w14:textId="77777777" w:rsidR="00662DA9" w:rsidRDefault="00662DA9" w:rsidP="006664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664F8">
        <w:rPr>
          <w:rFonts w:ascii="Times New Roman" w:hAnsi="Times New Roman" w:cs="Times New Roman"/>
          <w:b/>
          <w:sz w:val="24"/>
          <w:szCs w:val="24"/>
        </w:rPr>
        <w:t>.3 AKO BOJOVAŤ S PSYCHYCKÝMI PORUCHAMI?</w:t>
      </w:r>
      <w:r w:rsidR="00363A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DCEC88" w14:textId="77777777" w:rsidR="008D4F10" w:rsidRDefault="008D4F10" w:rsidP="00662D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B002A" w14:textId="77777777" w:rsidR="00662DA9" w:rsidRDefault="008D4F10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čšina detí</w:t>
      </w:r>
      <w:r w:rsidR="00662DA9">
        <w:rPr>
          <w:rFonts w:ascii="Times New Roman" w:hAnsi="Times New Roman" w:cs="Times New Roman"/>
          <w:sz w:val="24"/>
          <w:szCs w:val="24"/>
        </w:rPr>
        <w:t xml:space="preserve"> o svojich problémoch veľmi hovoriť nechce. Obávajú sa totiž, že ich daný človek odsúdi,</w:t>
      </w:r>
      <w:r w:rsidR="00A3477F">
        <w:rPr>
          <w:rFonts w:ascii="Times New Roman" w:hAnsi="Times New Roman" w:cs="Times New Roman"/>
          <w:sz w:val="24"/>
          <w:szCs w:val="24"/>
        </w:rPr>
        <w:t xml:space="preserve"> </w:t>
      </w:r>
      <w:r w:rsidR="004C251D">
        <w:rPr>
          <w:rFonts w:ascii="Times New Roman" w:hAnsi="Times New Roman" w:cs="Times New Roman"/>
          <w:sz w:val="24"/>
          <w:szCs w:val="24"/>
        </w:rPr>
        <w:t>vysmeje,</w:t>
      </w:r>
      <w:r w:rsidR="00662DA9">
        <w:rPr>
          <w:rFonts w:ascii="Times New Roman" w:hAnsi="Times New Roman" w:cs="Times New Roman"/>
          <w:sz w:val="24"/>
          <w:szCs w:val="24"/>
        </w:rPr>
        <w:t xml:space="preserve"> alebo že im len nechcú pridávať ďalšie problémy. A toto je chyba. Nech je problém akokoľvek veľký a zložitý, vždy sa nájde spôsob ako ho vyriešiť. </w:t>
      </w:r>
    </w:p>
    <w:p w14:paraId="44F20E52" w14:textId="77777777" w:rsidR="002A2C2F" w:rsidRDefault="00662DA9" w:rsidP="009A1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horš</w:t>
      </w:r>
      <w:r w:rsidR="008D4F10">
        <w:rPr>
          <w:rFonts w:ascii="Times New Roman" w:hAnsi="Times New Roman" w:cs="Times New Roman"/>
          <w:sz w:val="24"/>
          <w:szCs w:val="24"/>
        </w:rPr>
        <w:t>ie čo môže byť, je to,</w:t>
      </w:r>
      <w:r>
        <w:rPr>
          <w:rFonts w:ascii="Times New Roman" w:hAnsi="Times New Roman" w:cs="Times New Roman"/>
          <w:sz w:val="24"/>
          <w:szCs w:val="24"/>
        </w:rPr>
        <w:t xml:space="preserve"> že</w:t>
      </w:r>
      <w:r w:rsidR="000254FB">
        <w:rPr>
          <w:rFonts w:ascii="Times New Roman" w:hAnsi="Times New Roman" w:cs="Times New Roman"/>
          <w:sz w:val="24"/>
          <w:szCs w:val="24"/>
        </w:rPr>
        <w:t xml:space="preserve"> si</w:t>
      </w:r>
      <w:r w:rsidR="008D4F10">
        <w:rPr>
          <w:rFonts w:ascii="Times New Roman" w:hAnsi="Times New Roman" w:cs="Times New Roman"/>
          <w:sz w:val="24"/>
          <w:szCs w:val="24"/>
        </w:rPr>
        <w:t xml:space="preserve"> dieťa</w:t>
      </w:r>
      <w:r w:rsidR="00327C53">
        <w:rPr>
          <w:rFonts w:ascii="Times New Roman" w:hAnsi="Times New Roman" w:cs="Times New Roman"/>
          <w:sz w:val="24"/>
          <w:szCs w:val="24"/>
        </w:rPr>
        <w:t xml:space="preserve"> svoje problémy (</w:t>
      </w:r>
      <w:r>
        <w:rPr>
          <w:rFonts w:ascii="Times New Roman" w:hAnsi="Times New Roman" w:cs="Times New Roman"/>
          <w:sz w:val="24"/>
          <w:szCs w:val="24"/>
        </w:rPr>
        <w:t xml:space="preserve">zlé myšlienky, pocity, situácie) necháva pre seba a zbytočne sa tým ešte viac zaťažuje. </w:t>
      </w:r>
      <w:r w:rsidR="008D4F10">
        <w:rPr>
          <w:rFonts w:ascii="Times New Roman" w:hAnsi="Times New Roman" w:cs="Times New Roman"/>
          <w:sz w:val="24"/>
          <w:szCs w:val="24"/>
        </w:rPr>
        <w:t>To väčšinou vedie k seba</w:t>
      </w:r>
      <w:r w:rsidR="004F6272">
        <w:rPr>
          <w:rFonts w:ascii="Times New Roman" w:hAnsi="Times New Roman" w:cs="Times New Roman"/>
          <w:sz w:val="24"/>
          <w:szCs w:val="24"/>
        </w:rPr>
        <w:t>poškodzovaniu.</w:t>
      </w:r>
    </w:p>
    <w:p w14:paraId="151C2912" w14:textId="77777777" w:rsidR="00662DA9" w:rsidRDefault="00513564" w:rsidP="009A1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áhle sa vyskytne problém</w:t>
      </w:r>
      <w:r w:rsidR="008D4F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eťa to automaticky bude riešiť takto.</w:t>
      </w:r>
      <w:r w:rsidR="008D4F10">
        <w:rPr>
          <w:rFonts w:ascii="Times New Roman" w:hAnsi="Times New Roman" w:cs="Times New Roman"/>
          <w:sz w:val="24"/>
          <w:szCs w:val="24"/>
        </w:rPr>
        <w:t xml:space="preserve"> Je to pre neho niečo ako odbremenenie sa od svojich problémov.</w:t>
      </w:r>
      <w:r w:rsidR="007467D4">
        <w:rPr>
          <w:rFonts w:ascii="Times New Roman" w:hAnsi="Times New Roman" w:cs="Times New Roman"/>
          <w:sz w:val="24"/>
          <w:szCs w:val="24"/>
        </w:rPr>
        <w:t xml:space="preserve"> Spôsobovaním si fyzickej bolesti chce dieťa prehlušiť bolesť psychickú, ktorá je vraj omnoho silnejšia.</w:t>
      </w:r>
      <w:r w:rsidR="008D4F10">
        <w:rPr>
          <w:rFonts w:ascii="Times New Roman" w:hAnsi="Times New Roman" w:cs="Times New Roman"/>
          <w:sz w:val="24"/>
          <w:szCs w:val="24"/>
        </w:rPr>
        <w:t xml:space="preserve"> Avšak to nie je riešenie. Môže to prerásť v závislosť, od ktorej je ťažké sa odnaučiť.</w:t>
      </w:r>
    </w:p>
    <w:p w14:paraId="746063BD" w14:textId="77777777" w:rsidR="002A2C2F" w:rsidRDefault="008D4F10" w:rsidP="009A1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om by mal byť rozhovor najprv s rodičom. Ten by na dieťa nemal vyvíjať tlak, n</w:t>
      </w:r>
      <w:r w:rsidR="002A2C2F">
        <w:rPr>
          <w:rFonts w:ascii="Times New Roman" w:hAnsi="Times New Roman" w:cs="Times New Roman"/>
          <w:sz w:val="24"/>
          <w:szCs w:val="24"/>
        </w:rPr>
        <w:t>o mal by si ho pozorne vypočuť a snažiť sa nájsť riešenie.</w:t>
      </w:r>
      <w:r w:rsidR="00855A5E">
        <w:rPr>
          <w:rFonts w:ascii="Times New Roman" w:hAnsi="Times New Roman" w:cs="Times New Roman"/>
          <w:sz w:val="24"/>
          <w:szCs w:val="24"/>
        </w:rPr>
        <w:t xml:space="preserve"> Zároveň by mal b</w:t>
      </w:r>
      <w:r w:rsidR="007936BD">
        <w:rPr>
          <w:rFonts w:ascii="Times New Roman" w:hAnsi="Times New Roman" w:cs="Times New Roman"/>
          <w:sz w:val="24"/>
          <w:szCs w:val="24"/>
        </w:rPr>
        <w:t>yť pre neho silnou oporou</w:t>
      </w:r>
      <w:r w:rsidR="00855A5E">
        <w:rPr>
          <w:rFonts w:ascii="Times New Roman" w:hAnsi="Times New Roman" w:cs="Times New Roman"/>
          <w:sz w:val="24"/>
          <w:szCs w:val="24"/>
        </w:rPr>
        <w:t>.</w:t>
      </w:r>
    </w:p>
    <w:p w14:paraId="30DF3F73" w14:textId="77777777" w:rsidR="00D4567C" w:rsidRDefault="00F41A9B" w:rsidP="009A15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však rodič cíti</w:t>
      </w:r>
      <w:r w:rsidR="00F705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situáciu sám nezvládne</w:t>
      </w:r>
      <w:r w:rsidR="00D4567C">
        <w:rPr>
          <w:rFonts w:ascii="Times New Roman" w:hAnsi="Times New Roman" w:cs="Times New Roman"/>
          <w:sz w:val="24"/>
          <w:szCs w:val="24"/>
        </w:rPr>
        <w:t xml:space="preserve"> nemusí zúfať. Veď prečo by sme inak mali</w:t>
      </w:r>
      <w:r>
        <w:rPr>
          <w:rFonts w:ascii="Times New Roman" w:hAnsi="Times New Roman" w:cs="Times New Roman"/>
          <w:sz w:val="24"/>
          <w:szCs w:val="24"/>
        </w:rPr>
        <w:t xml:space="preserve"> psychologické poradenstvá</w:t>
      </w:r>
      <w:r w:rsidR="00D4567C">
        <w:rPr>
          <w:rFonts w:ascii="Times New Roman" w:hAnsi="Times New Roman" w:cs="Times New Roman"/>
          <w:sz w:val="24"/>
          <w:szCs w:val="24"/>
        </w:rPr>
        <w:t>, ktoré sú na to špecializované</w:t>
      </w:r>
      <w:r>
        <w:rPr>
          <w:rFonts w:ascii="Times New Roman" w:hAnsi="Times New Roman" w:cs="Times New Roman"/>
          <w:sz w:val="24"/>
          <w:szCs w:val="24"/>
        </w:rPr>
        <w:t xml:space="preserve">. Je dokázané, že sa dieťa viac rozrozpráva psychológovi ako vlastnému rodičovi. </w:t>
      </w:r>
      <w:r w:rsidR="002A2C2F">
        <w:rPr>
          <w:rFonts w:ascii="Times New Roman" w:hAnsi="Times New Roman" w:cs="Times New Roman"/>
          <w:sz w:val="24"/>
          <w:szCs w:val="24"/>
        </w:rPr>
        <w:t>Samozrejme psychológ nedokáže hneď na prvom sedení určiť diagnózu. Najprv si vytvorí s pacientom vzťah a dôveru. To je základ. Postupom času a kladením rôznych otázok sa už dieťa neostýcha a povie psychológovi čo presne ho trápi.</w:t>
      </w:r>
      <w:r w:rsidR="00D81C6F">
        <w:rPr>
          <w:rFonts w:ascii="Times New Roman" w:hAnsi="Times New Roman" w:cs="Times New Roman"/>
          <w:sz w:val="24"/>
          <w:szCs w:val="24"/>
        </w:rPr>
        <w:t xml:space="preserve"> </w:t>
      </w:r>
      <w:r w:rsidR="00D4567C">
        <w:rPr>
          <w:rFonts w:ascii="Times New Roman" w:hAnsi="Times New Roman" w:cs="Times New Roman"/>
          <w:sz w:val="24"/>
          <w:szCs w:val="24"/>
        </w:rPr>
        <w:t>Vtedy už psychológ stanoví liečbu a poma</w:t>
      </w:r>
      <w:r w:rsidR="00232562">
        <w:rPr>
          <w:rFonts w:ascii="Times New Roman" w:hAnsi="Times New Roman" w:cs="Times New Roman"/>
          <w:sz w:val="24"/>
          <w:szCs w:val="24"/>
        </w:rPr>
        <w:t>lým krokom sa posúvajú na vpred</w:t>
      </w:r>
      <w:r w:rsidR="00D456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1E6EE" w14:textId="77777777" w:rsidR="00513564" w:rsidRDefault="00513564" w:rsidP="009A1515">
      <w:pPr>
        <w:rPr>
          <w:rFonts w:ascii="Times New Roman" w:hAnsi="Times New Roman" w:cs="Times New Roman"/>
          <w:sz w:val="24"/>
          <w:szCs w:val="24"/>
        </w:rPr>
      </w:pPr>
    </w:p>
    <w:p w14:paraId="1B553598" w14:textId="77777777" w:rsidR="00363AD0" w:rsidRDefault="00363AD0" w:rsidP="009A1515">
      <w:pPr>
        <w:rPr>
          <w:rFonts w:ascii="Times New Roman" w:hAnsi="Times New Roman" w:cs="Times New Roman"/>
          <w:sz w:val="24"/>
          <w:szCs w:val="24"/>
        </w:rPr>
      </w:pPr>
    </w:p>
    <w:p w14:paraId="2EF5C8E2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85694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E2263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CA19C4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B39F6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B7053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117D0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B6378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3FBC9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F3E57" w14:textId="77777777" w:rsidR="00662DA9" w:rsidRDefault="00662DA9" w:rsidP="00662D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74DCD" w14:textId="77777777" w:rsidR="007467D4" w:rsidRDefault="00C91290" w:rsidP="00C912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5E905BCE" w14:textId="77777777" w:rsidR="00662DA9" w:rsidRDefault="00662DA9" w:rsidP="00F93068">
      <w:pPr>
        <w:rPr>
          <w:rFonts w:ascii="Times New Roman" w:hAnsi="Times New Roman" w:cs="Times New Roman"/>
          <w:b/>
          <w:sz w:val="24"/>
          <w:szCs w:val="24"/>
        </w:rPr>
      </w:pPr>
      <w:r w:rsidRPr="002638B9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93068">
        <w:rPr>
          <w:rFonts w:ascii="Times New Roman" w:hAnsi="Times New Roman" w:cs="Times New Roman"/>
          <w:b/>
          <w:sz w:val="24"/>
          <w:szCs w:val="24"/>
        </w:rPr>
        <w:t xml:space="preserve"> ZASIAHLA PANDÉMIA DUŠEVNÉ ZDRAVIE ŽIAKOV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14:paraId="631EDFBA" w14:textId="77777777" w:rsidR="00455BB9" w:rsidRDefault="00455BB9" w:rsidP="00455BB9">
      <w:pPr>
        <w:rPr>
          <w:rFonts w:ascii="Times New Roman" w:hAnsi="Times New Roman" w:cs="Times New Roman"/>
          <w:b/>
          <w:sz w:val="24"/>
          <w:szCs w:val="24"/>
        </w:rPr>
      </w:pPr>
    </w:p>
    <w:p w14:paraId="3279C002" w14:textId="77777777" w:rsidR="002C14FB" w:rsidRDefault="00662DA9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značne áno. Bohužiaľ sme v dobe, kedy nám počty ľudí so zhoršenou psychikou stúpajú.</w:t>
      </w:r>
      <w:r w:rsidR="0009349B">
        <w:rPr>
          <w:rFonts w:ascii="Times New Roman" w:hAnsi="Times New Roman" w:cs="Times New Roman"/>
          <w:sz w:val="24"/>
          <w:szCs w:val="24"/>
        </w:rPr>
        <w:t xml:space="preserve"> Medzi nimi je práve veľké percento mladistvých.</w:t>
      </w:r>
    </w:p>
    <w:p w14:paraId="03C7D39D" w14:textId="77777777" w:rsidR="00C3586B" w:rsidRDefault="00662DA9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ôvod je veľmi jednoduchý. Nedostatok osobného kontaktu, to že od všadiaľ sa na nás valí veľa negatívnych informácii, sme nútení robiť svoju prácu z domu, deti nemajú možnosť sa kontaktovať so svojimi roves</w:t>
      </w:r>
      <w:r w:rsidR="006854A8">
        <w:rPr>
          <w:rFonts w:ascii="Times New Roman" w:hAnsi="Times New Roman" w:cs="Times New Roman"/>
          <w:sz w:val="24"/>
          <w:szCs w:val="24"/>
        </w:rPr>
        <w:t>níkmi tak, ako tomu bolo kedysi. D</w:t>
      </w:r>
      <w:r>
        <w:rPr>
          <w:rFonts w:ascii="Times New Roman" w:hAnsi="Times New Roman" w:cs="Times New Roman"/>
          <w:sz w:val="24"/>
          <w:szCs w:val="24"/>
        </w:rPr>
        <w:t>nes už na seba hľadia len cez web kamery.</w:t>
      </w:r>
      <w:r w:rsidR="006854A8">
        <w:rPr>
          <w:rFonts w:ascii="Times New Roman" w:hAnsi="Times New Roman" w:cs="Times New Roman"/>
          <w:sz w:val="24"/>
          <w:szCs w:val="24"/>
        </w:rPr>
        <w:t xml:space="preserve"> Rozdiel medzi 1 a 2 vlnou pandémie bol taký, že prvá vlna prišla na jar, kedy bolo počasie krajšie a deti mohli chodiť von. No tá druhá prišla na jeseň, kedy je počasie zamračené, sychravé, deti sú radšej doma, sú úzkostlivejšie a ťažko ich vytrhneme od ich roboty.</w:t>
      </w:r>
    </w:p>
    <w:p w14:paraId="240DDB12" w14:textId="77777777" w:rsidR="00B17D92" w:rsidRDefault="0036799B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šná mládež žije v dobe keď: krása je anorexiou, láska peniazmi, úprimnosť je faloš a úsmev je herecký výkon. Ako sa deti v tomto svete dokážu pohybovať, tak aby ich psychika netrpela?</w:t>
      </w:r>
    </w:p>
    <w:p w14:paraId="4299FB62" w14:textId="77777777" w:rsidR="000C47D2" w:rsidRDefault="000C47D2" w:rsidP="00662DA9">
      <w:pPr>
        <w:rPr>
          <w:rFonts w:ascii="Times New Roman" w:hAnsi="Times New Roman" w:cs="Times New Roman"/>
          <w:sz w:val="24"/>
          <w:szCs w:val="24"/>
        </w:rPr>
      </w:pPr>
    </w:p>
    <w:p w14:paraId="284DC122" w14:textId="77777777" w:rsidR="000C47D2" w:rsidRDefault="000C47D2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é znaky zhoršenej psychiky, ktoré si možno u žiakov všimnúť sú:</w:t>
      </w:r>
    </w:p>
    <w:p w14:paraId="49F709B8" w14:textId="77777777" w:rsidR="000C47D2" w:rsidRP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horší prospech spojený s vynechávaním školy</w:t>
      </w:r>
    </w:p>
    <w:p w14:paraId="253CC5EA" w14:textId="77777777" w:rsidR="000C47D2" w:rsidRP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zhoršená pozornosť</w:t>
      </w:r>
    </w:p>
    <w:p w14:paraId="27817554" w14:textId="77777777" w:rsidR="000C47D2" w:rsidRP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únava, problém zvládať časový tlak pri písomke</w:t>
      </w:r>
    </w:p>
    <w:p w14:paraId="2C7EF0C2" w14:textId="77777777" w:rsidR="000C47D2" w:rsidRP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problémy so spolužiakmi</w:t>
      </w:r>
    </w:p>
    <w:p w14:paraId="1CE702C4" w14:textId="77777777" w:rsidR="000C47D2" w:rsidRDefault="000C47D2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- </w:t>
      </w:r>
      <w:r w:rsidRPr="000C47D2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nízke sebavedomie</w:t>
      </w:r>
    </w:p>
    <w:p w14:paraId="6561ED32" w14:textId="77777777" w:rsidR="006854A8" w:rsidRDefault="006854A8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14:paraId="78D588C1" w14:textId="77777777" w:rsidR="006854A8" w:rsidRDefault="006854A8" w:rsidP="00662DA9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Čo sa však urobilo zle po príchode do škôl? Na deti bol vyvíjaný nátlak. Kvôli dištančnému vyučovaniu sa veľa učiva nakopilo a deti to museli dobiehať v škole. Avšak mali by dostať adaptačný čas na to, aby si znovu zvykli, že budú chodiť do školy prezenčne. </w:t>
      </w:r>
    </w:p>
    <w:p w14:paraId="32EC3C0A" w14:textId="77777777" w:rsidR="00FD7958" w:rsidRDefault="00BC555D" w:rsidP="00BC555D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Učiteľ by si mal v každom prípade uvedomiť, že nielen pre neho, ale aj pre deti je táto doba dosť náročná.</w:t>
      </w:r>
    </w:p>
    <w:p w14:paraId="2BC82313" w14:textId="77777777" w:rsidR="00BC555D" w:rsidRDefault="00BC555D" w:rsidP="00BC555D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 Čo by mal učiteľ urobiť pre to, aby sa deti rýchlejšie adaptovali?</w:t>
      </w:r>
    </w:p>
    <w:p w14:paraId="37F668C5" w14:textId="77777777" w:rsidR="003C35A3" w:rsidRDefault="003C35A3" w:rsidP="003C35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z</w:t>
      </w:r>
      <w:r w:rsidRPr="003C35A3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opakovať prejdené látky</w:t>
      </w: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, ktoré boli</w:t>
      </w:r>
      <w:r w:rsidRPr="003C35A3"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 xml:space="preserve"> na dištančnom vyučovaní</w:t>
      </w:r>
    </w:p>
    <w:p w14:paraId="031E1161" w14:textId="77777777" w:rsidR="003C35A3" w:rsidRDefault="003C35A3" w:rsidP="003C35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práca žiakov v skupinách</w:t>
      </w:r>
    </w:p>
    <w:p w14:paraId="338D787A" w14:textId="77777777" w:rsidR="003C35A3" w:rsidRDefault="003C35A3" w:rsidP="003C35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nebrať veľa nových vecí hneď naraz</w:t>
      </w:r>
    </w:p>
    <w:p w14:paraId="5553A9AD" w14:textId="77777777" w:rsidR="003C35A3" w:rsidRDefault="003C35A3" w:rsidP="003C35A3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>využiť jednu alebo viac hodín na komunikáciu so žiakmi</w:t>
      </w:r>
    </w:p>
    <w:p w14:paraId="05A13C06" w14:textId="77777777" w:rsidR="003C35A3" w:rsidRPr="00FD7958" w:rsidRDefault="003C35A3" w:rsidP="00FD7958">
      <w:pPr>
        <w:ind w:left="360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14:paraId="1588746B" w14:textId="77777777" w:rsidR="003C35A3" w:rsidRDefault="003C35A3" w:rsidP="00BC555D">
      <w:pP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14:paraId="2EE6F63A" w14:textId="77777777" w:rsidR="00662DA9" w:rsidRDefault="00C91290" w:rsidP="00C912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6D80E23D" w14:textId="77777777" w:rsidR="00BA1FA1" w:rsidRDefault="00662DA9" w:rsidP="000814EC">
      <w:pPr>
        <w:rPr>
          <w:rFonts w:ascii="Times New Roman" w:hAnsi="Times New Roman" w:cs="Times New Roman"/>
          <w:b/>
          <w:sz w:val="24"/>
          <w:szCs w:val="24"/>
        </w:rPr>
      </w:pPr>
      <w:r w:rsidRPr="002638B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4EC">
        <w:rPr>
          <w:rFonts w:ascii="Times New Roman" w:hAnsi="Times New Roman" w:cs="Times New Roman"/>
          <w:b/>
          <w:sz w:val="24"/>
          <w:szCs w:val="24"/>
        </w:rPr>
        <w:t>10 RÁD AKO MAŤ ZDRAVÚ PSYCHIKU</w:t>
      </w:r>
      <w:r w:rsidR="00EE2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B63" w:rsidRPr="00EE2B63">
        <w:rPr>
          <w:rFonts w:ascii="Times New Roman" w:hAnsi="Times New Roman" w:cs="Times New Roman"/>
          <w:sz w:val="24"/>
          <w:szCs w:val="24"/>
        </w:rPr>
        <w:t>[3]</w:t>
      </w:r>
    </w:p>
    <w:p w14:paraId="04742FD5" w14:textId="77777777" w:rsidR="00BD0D79" w:rsidRDefault="00BD0D79" w:rsidP="00BD0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BA09E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Prijmi samého</w:t>
      </w:r>
      <w:r w:rsidR="00024F3B">
        <w:rPr>
          <w:rFonts w:ascii="Times New Roman" w:hAnsi="Times New Roman" w:cs="Times New Roman"/>
          <w:b/>
          <w:sz w:val="24"/>
          <w:szCs w:val="24"/>
        </w:rPr>
        <w:t>/samú</w:t>
      </w:r>
      <w:r>
        <w:rPr>
          <w:rFonts w:ascii="Times New Roman" w:hAnsi="Times New Roman" w:cs="Times New Roman"/>
          <w:b/>
          <w:sz w:val="24"/>
          <w:szCs w:val="24"/>
        </w:rPr>
        <w:t xml:space="preserve"> seba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FB">
        <w:rPr>
          <w:rFonts w:ascii="Times New Roman" w:hAnsi="Times New Roman" w:cs="Times New Roman"/>
          <w:sz w:val="24"/>
          <w:szCs w:val="24"/>
        </w:rPr>
        <w:t>- spoznaj sa</w:t>
      </w:r>
      <w:r>
        <w:rPr>
          <w:rFonts w:ascii="Times New Roman" w:hAnsi="Times New Roman" w:cs="Times New Roman"/>
          <w:sz w:val="24"/>
          <w:szCs w:val="24"/>
        </w:rPr>
        <w:t xml:space="preserve"> a vybuduj si sebaúctu</w:t>
      </w:r>
    </w:p>
    <w:p w14:paraId="6E2DCDF9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6E43BDF8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ddychuj a uvoľni sa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ájdi si veci, ktoré ti pomáhajú relaxovať</w:t>
      </w:r>
    </w:p>
    <w:p w14:paraId="37DBBE51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04210092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Uč sa nové veci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každí z nás robí chyby, preto aj keď sa ti niečo </w:t>
      </w:r>
      <w:r w:rsidR="0009349B">
        <w:rPr>
          <w:rFonts w:ascii="Times New Roman" w:hAnsi="Times New Roman" w:cs="Times New Roman"/>
          <w:sz w:val="24"/>
          <w:szCs w:val="24"/>
        </w:rPr>
        <w:t>v živote nepodarí, povedz si: „ To n</w:t>
      </w:r>
      <w:r>
        <w:rPr>
          <w:rFonts w:ascii="Times New Roman" w:hAnsi="Times New Roman" w:cs="Times New Roman"/>
          <w:sz w:val="24"/>
          <w:szCs w:val="24"/>
        </w:rPr>
        <w:t>evadí, nabudúce to vyjde, dnes som to skúsil/la a som o niečo múdrejší</w:t>
      </w:r>
      <w:r w:rsidR="00CB5A17">
        <w:rPr>
          <w:rFonts w:ascii="Times New Roman" w:hAnsi="Times New Roman" w:cs="Times New Roman"/>
          <w:sz w:val="24"/>
          <w:szCs w:val="24"/>
        </w:rPr>
        <w:t>/</w:t>
      </w:r>
      <w:r w:rsidR="00977318">
        <w:rPr>
          <w:rFonts w:ascii="Times New Roman" w:hAnsi="Times New Roman" w:cs="Times New Roman"/>
          <w:sz w:val="24"/>
          <w:szCs w:val="24"/>
        </w:rPr>
        <w:t>-</w:t>
      </w:r>
      <w:r w:rsidR="00CB5A17">
        <w:rPr>
          <w:rFonts w:ascii="Times New Roman" w:hAnsi="Times New Roman" w:cs="Times New Roman"/>
          <w:sz w:val="24"/>
          <w:szCs w:val="24"/>
        </w:rPr>
        <w:t>šia</w:t>
      </w:r>
      <w:r>
        <w:rPr>
          <w:rFonts w:ascii="Times New Roman" w:hAnsi="Times New Roman" w:cs="Times New Roman"/>
          <w:sz w:val="24"/>
          <w:szCs w:val="24"/>
        </w:rPr>
        <w:t xml:space="preserve"> “.</w:t>
      </w:r>
    </w:p>
    <w:p w14:paraId="011F9E09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34FE6D34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Stretávaj sa s kamarátmi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láska a priateľstvo sú tá najväčšia opora v našom živote</w:t>
      </w:r>
    </w:p>
    <w:p w14:paraId="1FB024A2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437A176E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Rob to čo ťa baví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ájdi si činnosť, ktorá ťa robí šť</w:t>
      </w:r>
      <w:r w:rsidR="00CB5A17">
        <w:rPr>
          <w:rFonts w:ascii="Times New Roman" w:hAnsi="Times New Roman" w:cs="Times New Roman"/>
          <w:sz w:val="24"/>
          <w:szCs w:val="24"/>
        </w:rPr>
        <w:t>astným/</w:t>
      </w:r>
      <w:r w:rsidR="009773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ou</w:t>
      </w:r>
    </w:p>
    <w:p w14:paraId="3DE1BE7A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18551282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Neboj sa požiadať o pomoc!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ak cítiš že danú situáciu nedokážeš vyriešiť sám/ sama, požiadaj o pomoc druhých</w:t>
      </w:r>
    </w:p>
    <w:p w14:paraId="12B3C3F2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1570CFAB" w14:textId="77777777" w:rsidR="00BA1FA1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Zdolávaj prekážky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- každá jedna prekážka nás posúva vpred</w:t>
      </w:r>
    </w:p>
    <w:p w14:paraId="23DB81CE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370F7588" w14:textId="77777777" w:rsidR="00BA1FA1" w:rsidRPr="00BD0D79" w:rsidRDefault="00BD0D79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Snívaj </w:t>
      </w:r>
      <w:r w:rsidR="00BA1FA1">
        <w:rPr>
          <w:rFonts w:ascii="Times New Roman" w:hAnsi="Times New Roman" w:cs="Times New Roman"/>
          <w:sz w:val="24"/>
          <w:szCs w:val="24"/>
        </w:rPr>
        <w:t>- s</w:t>
      </w:r>
      <w:r>
        <w:rPr>
          <w:rFonts w:ascii="Times New Roman" w:hAnsi="Times New Roman" w:cs="Times New Roman"/>
          <w:sz w:val="24"/>
          <w:szCs w:val="24"/>
        </w:rPr>
        <w:t>ny ti odzrkadlia to, čo môžeš v budúcnosti dosiahnuť</w:t>
      </w:r>
    </w:p>
    <w:p w14:paraId="671CB700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53A5579C" w14:textId="77777777" w:rsidR="00BD0D79" w:rsidRPr="00BD0D79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BD0D79">
        <w:rPr>
          <w:rFonts w:ascii="Times New Roman" w:hAnsi="Times New Roman" w:cs="Times New Roman"/>
          <w:b/>
          <w:sz w:val="24"/>
          <w:szCs w:val="24"/>
        </w:rPr>
        <w:t xml:space="preserve">Uvoľni myseľ </w:t>
      </w:r>
      <w:r w:rsidR="00BD0D79">
        <w:rPr>
          <w:rFonts w:ascii="Times New Roman" w:hAnsi="Times New Roman" w:cs="Times New Roman"/>
          <w:sz w:val="24"/>
          <w:szCs w:val="24"/>
        </w:rPr>
        <w:t>- vypusti všetky negatívne myšlienky a snaž sa myslieť pozitívne</w:t>
      </w:r>
    </w:p>
    <w:p w14:paraId="091EE8FF" w14:textId="77777777" w:rsidR="00BD0D79" w:rsidRDefault="00BD0D79" w:rsidP="00BA1FA1">
      <w:pPr>
        <w:rPr>
          <w:rFonts w:ascii="Times New Roman" w:hAnsi="Times New Roman" w:cs="Times New Roman"/>
          <w:sz w:val="24"/>
          <w:szCs w:val="24"/>
        </w:rPr>
      </w:pPr>
    </w:p>
    <w:p w14:paraId="01DD32A4" w14:textId="77777777" w:rsidR="00BD0D79" w:rsidRPr="00BD0D79" w:rsidRDefault="00BD0D79" w:rsidP="00BA1F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Ži tu a teraz! </w:t>
      </w:r>
      <w:r>
        <w:rPr>
          <w:rFonts w:ascii="Times New Roman" w:hAnsi="Times New Roman" w:cs="Times New Roman"/>
          <w:sz w:val="24"/>
          <w:szCs w:val="24"/>
        </w:rPr>
        <w:t>- minulosť hoď za hlavu, tá sa zmeniť nedá, vytvor si lepšiu budúcnosť a ži pre prítomnosť</w:t>
      </w:r>
    </w:p>
    <w:p w14:paraId="1DEC734E" w14:textId="77777777" w:rsidR="00BA1FA1" w:rsidRPr="00BA1FA1" w:rsidRDefault="00BA1FA1" w:rsidP="00BA1FA1">
      <w:pPr>
        <w:rPr>
          <w:rFonts w:ascii="Times New Roman" w:hAnsi="Times New Roman" w:cs="Times New Roman"/>
          <w:sz w:val="24"/>
          <w:szCs w:val="24"/>
        </w:rPr>
      </w:pPr>
    </w:p>
    <w:p w14:paraId="131033E2" w14:textId="77777777" w:rsidR="00BA1FA1" w:rsidRPr="00BA1FA1" w:rsidRDefault="00BA1FA1" w:rsidP="00BA1FA1">
      <w:pPr>
        <w:rPr>
          <w:rFonts w:ascii="Times New Roman" w:hAnsi="Times New Roman" w:cs="Times New Roman"/>
          <w:b/>
          <w:sz w:val="24"/>
          <w:szCs w:val="24"/>
        </w:rPr>
      </w:pPr>
    </w:p>
    <w:p w14:paraId="6FA32696" w14:textId="77777777" w:rsidR="00662DA9" w:rsidRDefault="00662DA9" w:rsidP="00662DA9">
      <w:pPr>
        <w:rPr>
          <w:rFonts w:ascii="Times New Roman" w:hAnsi="Times New Roman" w:cs="Times New Roman"/>
          <w:b/>
          <w:sz w:val="24"/>
          <w:szCs w:val="24"/>
        </w:rPr>
      </w:pPr>
    </w:p>
    <w:p w14:paraId="610C3F40" w14:textId="77777777" w:rsidR="00662DA9" w:rsidRDefault="00662DA9" w:rsidP="00662D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DE376B5" w14:textId="77777777" w:rsidR="00662DA9" w:rsidRDefault="00662DA9" w:rsidP="00662D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A4DCC48" w14:textId="77777777" w:rsidR="001C216B" w:rsidRDefault="001C216B" w:rsidP="00662DA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65A2A76B" w14:textId="77777777" w:rsidR="00EA7D01" w:rsidRDefault="00EA7D01" w:rsidP="00662DA9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14:paraId="2BFD95BB" w14:textId="77777777" w:rsidR="00EA7D01" w:rsidRPr="00EA7D01" w:rsidRDefault="00C91290" w:rsidP="00EA7D01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3A65E2F4" w14:textId="77777777" w:rsidR="001C216B" w:rsidRDefault="001C216B" w:rsidP="00FB3FEF">
      <w:pPr>
        <w:rPr>
          <w:rFonts w:ascii="Times New Roman" w:hAnsi="Times New Roman" w:cs="Times New Roman"/>
          <w:b/>
          <w:sz w:val="24"/>
          <w:szCs w:val="24"/>
        </w:rPr>
      </w:pPr>
      <w:r w:rsidRPr="00263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FEF">
        <w:rPr>
          <w:rFonts w:ascii="Times New Roman" w:hAnsi="Times New Roman" w:cs="Times New Roman"/>
          <w:b/>
          <w:sz w:val="24"/>
          <w:szCs w:val="24"/>
        </w:rPr>
        <w:t>VÝSLEDKY DOTAZNÍKA</w:t>
      </w:r>
    </w:p>
    <w:p w14:paraId="71C07112" w14:textId="77777777" w:rsidR="001C216B" w:rsidRPr="00DE3BAB" w:rsidRDefault="001C216B" w:rsidP="001C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ymný dotazník sme dali vyplniť 23 respondentom</w:t>
      </w:r>
      <w:r w:rsidR="000254FB">
        <w:rPr>
          <w:rFonts w:ascii="Times New Roman" w:hAnsi="Times New Roman" w:cs="Times New Roman"/>
          <w:sz w:val="24"/>
          <w:szCs w:val="24"/>
        </w:rPr>
        <w:t xml:space="preserve"> od 14- 18 rokov</w:t>
      </w:r>
      <w:r>
        <w:rPr>
          <w:rFonts w:ascii="Times New Roman" w:hAnsi="Times New Roman" w:cs="Times New Roman"/>
          <w:sz w:val="24"/>
          <w:szCs w:val="24"/>
        </w:rPr>
        <w:t xml:space="preserve">. Jeho súčasťou je aj písomná časť, v ktorej žiaci napísali </w:t>
      </w:r>
      <w:r w:rsidRPr="000254FB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čo </w:t>
      </w:r>
      <w:r w:rsidR="00F03D39">
        <w:rPr>
          <w:rFonts w:ascii="Times New Roman" w:hAnsi="Times New Roman" w:cs="Times New Roman"/>
          <w:sz w:val="24"/>
          <w:szCs w:val="24"/>
        </w:rPr>
        <w:t>im na ľuďoch v dnešnej dobe preká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EB5D9" w14:textId="77777777" w:rsidR="001C216B" w:rsidRDefault="001C216B" w:rsidP="001C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763D3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254F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254FB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čo im pomáha pri úzkostných stavoch.</w:t>
      </w:r>
    </w:p>
    <w:p w14:paraId="75533ED7" w14:textId="77777777" w:rsidR="001C216B" w:rsidRDefault="001C216B" w:rsidP="00662DA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59EA56F" w14:textId="77777777" w:rsidR="00662DA9" w:rsidRDefault="00D0335A" w:rsidP="00662DA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AC1D001" wp14:editId="2855A170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3835400" cy="3143250"/>
            <wp:effectExtent l="0" t="0" r="12700" b="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5F">
        <w:rPr>
          <w:rFonts w:ascii="Times New Roman" w:hAnsi="Times New Roman" w:cs="Times New Roman"/>
          <w:sz w:val="24"/>
          <w:szCs w:val="24"/>
        </w:rPr>
        <w:t>1. Otázka:</w:t>
      </w:r>
    </w:p>
    <w:p w14:paraId="023D5963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069AD813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7D6011B7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69948EE2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033A56F0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7025D8B3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76F74EFA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089DB8A5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25C1541B" w14:textId="77777777" w:rsidR="00662DA9" w:rsidRDefault="00662DA9" w:rsidP="00662DA9">
      <w:pPr>
        <w:rPr>
          <w:rFonts w:ascii="Times New Roman" w:hAnsi="Times New Roman" w:cs="Times New Roman"/>
          <w:sz w:val="24"/>
          <w:szCs w:val="24"/>
        </w:rPr>
      </w:pPr>
    </w:p>
    <w:p w14:paraId="04C45233" w14:textId="77777777" w:rsidR="00D0335A" w:rsidRDefault="00D0335A" w:rsidP="00662DA9">
      <w:pPr>
        <w:rPr>
          <w:rFonts w:ascii="Times New Roman" w:hAnsi="Times New Roman" w:cs="Times New Roman"/>
          <w:sz w:val="24"/>
          <w:szCs w:val="24"/>
        </w:rPr>
      </w:pPr>
    </w:p>
    <w:p w14:paraId="7A921F74" w14:textId="77777777" w:rsidR="00B03D6E" w:rsidRDefault="00B03D6E" w:rsidP="00662DA9">
      <w:pPr>
        <w:rPr>
          <w:rFonts w:ascii="Times New Roman" w:hAnsi="Times New Roman" w:cs="Times New Roman"/>
          <w:sz w:val="24"/>
          <w:szCs w:val="24"/>
        </w:rPr>
      </w:pPr>
    </w:p>
    <w:p w14:paraId="52CD966E" w14:textId="77777777" w:rsidR="00D0335A" w:rsidRPr="000D1B1C" w:rsidRDefault="00D0335A" w:rsidP="00662DA9">
      <w:pPr>
        <w:rPr>
          <w:noProof/>
          <w:lang w:eastAsia="sk-SK"/>
        </w:rPr>
      </w:pPr>
    </w:p>
    <w:p w14:paraId="3410EC61" w14:textId="77777777" w:rsidR="00662DA9" w:rsidRPr="00CB0C65" w:rsidRDefault="00D0335A" w:rsidP="00662D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81F0ED0" wp14:editId="5A884C8E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3860800" cy="3143250"/>
            <wp:effectExtent l="0" t="0" r="6350" b="0"/>
            <wp:wrapNone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06BB" w14:textId="77777777" w:rsidR="00765CE2" w:rsidRDefault="00D0335A" w:rsidP="00D03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tázka:</w:t>
      </w:r>
    </w:p>
    <w:p w14:paraId="7493DDF7" w14:textId="77777777" w:rsidR="00765CE2" w:rsidRPr="00E006F1" w:rsidRDefault="00765CE2" w:rsidP="00765CE2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7B7491C" w14:textId="77777777" w:rsidR="00D101BF" w:rsidRDefault="00D101BF" w:rsidP="00D101BF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D7CA517" w14:textId="77777777" w:rsidR="00D101BF" w:rsidRDefault="00D101BF" w:rsidP="00D101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D64F1B" w14:textId="77777777" w:rsidR="00D101BF" w:rsidRDefault="00D101BF" w:rsidP="004D19CF">
      <w:pPr>
        <w:rPr>
          <w:rFonts w:ascii="Times New Roman" w:hAnsi="Times New Roman" w:cs="Times New Roman"/>
          <w:sz w:val="24"/>
          <w:szCs w:val="24"/>
        </w:rPr>
      </w:pPr>
    </w:p>
    <w:p w14:paraId="05A57A15" w14:textId="77777777" w:rsidR="004D19CF" w:rsidRDefault="004D19CF" w:rsidP="004D19CF">
      <w:pPr>
        <w:rPr>
          <w:rFonts w:ascii="Times New Roman" w:hAnsi="Times New Roman" w:cs="Times New Roman"/>
          <w:sz w:val="24"/>
          <w:szCs w:val="24"/>
        </w:rPr>
      </w:pPr>
    </w:p>
    <w:p w14:paraId="38491EBE" w14:textId="77777777" w:rsidR="004D19CF" w:rsidRDefault="004D19CF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D31D1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D141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979AC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D8CDB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19170" w14:textId="77777777" w:rsidR="00B4617C" w:rsidRDefault="00C91290" w:rsidP="004D19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32A55466" w14:textId="77777777" w:rsidR="00B4617C" w:rsidRPr="00D0335A" w:rsidRDefault="00D0335A" w:rsidP="00D033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 wp14:anchorId="39EDBB54" wp14:editId="703853E3">
            <wp:simplePos x="0" y="0"/>
            <wp:positionH relativeFrom="margin">
              <wp:align>right</wp:align>
            </wp:positionH>
            <wp:positionV relativeFrom="paragraph">
              <wp:posOffset>-11430</wp:posOffset>
            </wp:positionV>
            <wp:extent cx="3860800" cy="3181350"/>
            <wp:effectExtent l="0" t="0" r="6350" b="0"/>
            <wp:wrapNone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35A">
        <w:rPr>
          <w:rFonts w:ascii="Times New Roman" w:hAnsi="Times New Roman" w:cs="Times New Roman"/>
          <w:noProof/>
          <w:sz w:val="24"/>
          <w:szCs w:val="24"/>
          <w:lang w:eastAsia="sk-SK"/>
        </w:rPr>
        <w:t>3.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  <w:r w:rsidRPr="00D0335A">
        <w:rPr>
          <w:rFonts w:ascii="Times New Roman" w:hAnsi="Times New Roman" w:cs="Times New Roman"/>
          <w:noProof/>
          <w:sz w:val="24"/>
          <w:szCs w:val="24"/>
          <w:lang w:eastAsia="sk-SK"/>
        </w:rPr>
        <w:t>Otázka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14:paraId="0BA3975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08BC4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E9E6B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03BE7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6B5E7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FD467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5447B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1092F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A3C7F" w14:textId="77777777" w:rsidR="00D0335A" w:rsidRDefault="00D0335A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FA7AF" w14:textId="77777777" w:rsidR="00D0335A" w:rsidRDefault="00D0335A" w:rsidP="00D0335A">
      <w:pPr>
        <w:rPr>
          <w:rFonts w:ascii="Times New Roman" w:hAnsi="Times New Roman" w:cs="Times New Roman"/>
          <w:sz w:val="24"/>
          <w:szCs w:val="24"/>
        </w:rPr>
      </w:pPr>
    </w:p>
    <w:p w14:paraId="6B70AC5A" w14:textId="77777777" w:rsidR="00D0335A" w:rsidRDefault="00D0335A" w:rsidP="00D0335A">
      <w:pPr>
        <w:rPr>
          <w:rFonts w:ascii="Times New Roman" w:hAnsi="Times New Roman" w:cs="Times New Roman"/>
          <w:sz w:val="24"/>
          <w:szCs w:val="24"/>
        </w:rPr>
      </w:pPr>
    </w:p>
    <w:p w14:paraId="5C90F959" w14:textId="77777777" w:rsidR="00B03D6E" w:rsidRDefault="00B03D6E" w:rsidP="00D0335A">
      <w:pPr>
        <w:rPr>
          <w:rFonts w:ascii="Times New Roman" w:hAnsi="Times New Roman" w:cs="Times New Roman"/>
          <w:sz w:val="24"/>
          <w:szCs w:val="24"/>
        </w:rPr>
      </w:pPr>
    </w:p>
    <w:p w14:paraId="40BAA087" w14:textId="77777777" w:rsidR="00B03D6E" w:rsidRDefault="00D0335A" w:rsidP="00D033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3BF72B85" wp14:editId="144D5121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3841750" cy="3130550"/>
            <wp:effectExtent l="0" t="0" r="6350" b="1270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D22AC" w14:textId="77777777" w:rsidR="00B4617C" w:rsidRDefault="00D0335A" w:rsidP="00D03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Otázka: </w:t>
      </w:r>
    </w:p>
    <w:p w14:paraId="5718133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568E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5B2B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6FA8A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65FF8" w14:textId="77777777" w:rsidR="00B4617C" w:rsidRDefault="005D506C" w:rsidP="005D506C">
      <w:pPr>
        <w:tabs>
          <w:tab w:val="left" w:pos="6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6C6CC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61DA1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FB95B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A3F81" w14:textId="77777777" w:rsidR="00D0335A" w:rsidRDefault="00D0335A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30509" w14:textId="77777777" w:rsidR="00D0335A" w:rsidRDefault="00D0335A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52DEC" w14:textId="77777777" w:rsidR="00D0335A" w:rsidRDefault="00D0335A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EF6FC1" w14:textId="77777777" w:rsidR="00D0335A" w:rsidRDefault="00D0335A" w:rsidP="00D0335A">
      <w:pPr>
        <w:rPr>
          <w:rFonts w:ascii="Times New Roman" w:hAnsi="Times New Roman" w:cs="Times New Roman"/>
          <w:sz w:val="24"/>
          <w:szCs w:val="24"/>
        </w:rPr>
      </w:pPr>
    </w:p>
    <w:p w14:paraId="389F21B8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DD6B2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5ADAA" w14:textId="77777777" w:rsidR="00B4617C" w:rsidRDefault="00C91290" w:rsidP="004D19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3FC40017" w14:textId="77777777" w:rsidR="001B6EFE" w:rsidRDefault="00B03D6E" w:rsidP="001B6E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 wp14:anchorId="752E2139" wp14:editId="05BD776E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3784600" cy="3181350"/>
            <wp:effectExtent l="0" t="0" r="6350" b="0"/>
            <wp:wrapNone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FE">
        <w:rPr>
          <w:rFonts w:ascii="Times New Roman" w:hAnsi="Times New Roman" w:cs="Times New Roman"/>
          <w:sz w:val="24"/>
          <w:szCs w:val="24"/>
        </w:rPr>
        <w:t xml:space="preserve">5. Otázka: </w:t>
      </w:r>
    </w:p>
    <w:p w14:paraId="5D444812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DD2F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28A26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A8D6C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05C3A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ED77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BD0A2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FB4BD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B580F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24AF2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1E20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83421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4A1D1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0AD56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6690FC" w14:textId="77777777" w:rsidR="00B4617C" w:rsidRDefault="00B03D6E" w:rsidP="00B03D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509B63D8" wp14:editId="745227B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84600" cy="3232150"/>
            <wp:effectExtent l="0" t="0" r="6350" b="6350"/>
            <wp:wrapNone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6. Otázka: </w:t>
      </w:r>
    </w:p>
    <w:p w14:paraId="4FD4FE18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4C3CC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8443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E13C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88CCE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EB5F2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6C91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DA929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2F6503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2D2C6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CAFA0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A61B8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3AC74" w14:textId="77777777" w:rsidR="00B4617C" w:rsidRDefault="00B4617C" w:rsidP="004D1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BCB77" w14:textId="77777777" w:rsidR="00B4617C" w:rsidRDefault="00C91290" w:rsidP="004D19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7589484D" w14:textId="77777777" w:rsidR="00B03D6E" w:rsidRDefault="00B03D6E" w:rsidP="004D19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 wp14:anchorId="0ECB6870" wp14:editId="2C723E05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3860800" cy="3130550"/>
            <wp:effectExtent l="0" t="0" r="6350" b="12700"/>
            <wp:wrapNone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7BB64" w14:textId="77777777" w:rsidR="00B4617C" w:rsidRDefault="00B03D6E" w:rsidP="00B0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tázka: </w:t>
      </w:r>
    </w:p>
    <w:p w14:paraId="73CCCA42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12784B80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BF53B5A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9F2BAF7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6FFB9CAC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2B677EF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4D23D2A2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2545D47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98B5120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60B3F47E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2B764A1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009C730C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0CF63EE5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5C21B89" wp14:editId="72A728D0">
            <wp:simplePos x="0" y="0"/>
            <wp:positionH relativeFrom="margin">
              <wp:posOffset>1539875</wp:posOffset>
            </wp:positionH>
            <wp:positionV relativeFrom="paragraph">
              <wp:posOffset>20320</wp:posOffset>
            </wp:positionV>
            <wp:extent cx="3854450" cy="3175000"/>
            <wp:effectExtent l="0" t="0" r="12700" b="6350"/>
            <wp:wrapNone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8. Otázka: </w:t>
      </w:r>
    </w:p>
    <w:p w14:paraId="5DD79F1F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34005BFD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0CD5D47A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0244FE74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BE2491C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231B8E05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3240DEF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49378BE6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72FEDCFB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36706EA3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12513AF6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</w:p>
    <w:p w14:paraId="514F9761" w14:textId="77777777" w:rsidR="00804F42" w:rsidRDefault="00804F42" w:rsidP="00B03D6E">
      <w:pPr>
        <w:rPr>
          <w:rFonts w:ascii="Times New Roman" w:hAnsi="Times New Roman" w:cs="Times New Roman"/>
          <w:sz w:val="24"/>
          <w:szCs w:val="24"/>
        </w:rPr>
      </w:pPr>
    </w:p>
    <w:p w14:paraId="756F3DED" w14:textId="77777777" w:rsidR="00804F42" w:rsidRDefault="00804F42" w:rsidP="00B03D6E">
      <w:pPr>
        <w:rPr>
          <w:rFonts w:ascii="Times New Roman" w:hAnsi="Times New Roman" w:cs="Times New Roman"/>
          <w:sz w:val="24"/>
          <w:szCs w:val="24"/>
        </w:rPr>
      </w:pPr>
    </w:p>
    <w:p w14:paraId="47A79732" w14:textId="77777777" w:rsidR="00804F42" w:rsidRDefault="00804F42" w:rsidP="00B03D6E">
      <w:pPr>
        <w:rPr>
          <w:rFonts w:ascii="Times New Roman" w:hAnsi="Times New Roman" w:cs="Times New Roman"/>
          <w:sz w:val="24"/>
          <w:szCs w:val="24"/>
        </w:rPr>
      </w:pPr>
    </w:p>
    <w:p w14:paraId="03603ACD" w14:textId="77777777" w:rsidR="005D506C" w:rsidRDefault="00C91290" w:rsidP="00804F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14:paraId="1DBC7196" w14:textId="77777777" w:rsidR="005D506C" w:rsidRDefault="005D506C" w:rsidP="00B03D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11D5AFCC" wp14:editId="4DC5DEE1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841750" cy="3136900"/>
            <wp:effectExtent l="0" t="0" r="6350" b="6350"/>
            <wp:wrapNone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9. Otázka: </w:t>
      </w:r>
    </w:p>
    <w:p w14:paraId="615E5A49" w14:textId="77777777" w:rsidR="004974B7" w:rsidRDefault="004974B7" w:rsidP="00B03D6E">
      <w:pPr>
        <w:rPr>
          <w:rStyle w:val="Jemnzvraznenie"/>
          <w:i w:val="0"/>
        </w:rPr>
      </w:pPr>
    </w:p>
    <w:p w14:paraId="7BBA97B4" w14:textId="77777777" w:rsidR="004974B7" w:rsidRDefault="004974B7" w:rsidP="00B03D6E">
      <w:pPr>
        <w:rPr>
          <w:rStyle w:val="Jemnzvraznenie"/>
          <w:i w:val="0"/>
        </w:rPr>
      </w:pPr>
    </w:p>
    <w:p w14:paraId="405AD7E4" w14:textId="77777777" w:rsidR="004974B7" w:rsidRDefault="004974B7" w:rsidP="00B03D6E">
      <w:pPr>
        <w:rPr>
          <w:rStyle w:val="Jemnzvraznenie"/>
          <w:i w:val="0"/>
        </w:rPr>
      </w:pPr>
    </w:p>
    <w:p w14:paraId="78191746" w14:textId="77777777" w:rsidR="004974B7" w:rsidRDefault="004974B7" w:rsidP="00B03D6E">
      <w:pPr>
        <w:rPr>
          <w:rStyle w:val="Jemnzvraznenie"/>
          <w:i w:val="0"/>
        </w:rPr>
      </w:pPr>
    </w:p>
    <w:p w14:paraId="759EC346" w14:textId="77777777" w:rsidR="004974B7" w:rsidRDefault="004974B7" w:rsidP="00B03D6E">
      <w:pPr>
        <w:rPr>
          <w:rStyle w:val="Jemnzvraznenie"/>
          <w:i w:val="0"/>
        </w:rPr>
      </w:pPr>
    </w:p>
    <w:p w14:paraId="66B65587" w14:textId="77777777" w:rsidR="004974B7" w:rsidRDefault="004974B7" w:rsidP="00B03D6E">
      <w:pPr>
        <w:rPr>
          <w:rStyle w:val="Jemnzvraznenie"/>
          <w:i w:val="0"/>
        </w:rPr>
      </w:pPr>
    </w:p>
    <w:p w14:paraId="7BFC1B0B" w14:textId="77777777" w:rsidR="004974B7" w:rsidRDefault="004974B7" w:rsidP="00B03D6E">
      <w:pPr>
        <w:rPr>
          <w:rStyle w:val="Jemnzvraznenie"/>
          <w:i w:val="0"/>
        </w:rPr>
      </w:pPr>
    </w:p>
    <w:p w14:paraId="11A670A2" w14:textId="77777777" w:rsidR="004974B7" w:rsidRDefault="004974B7" w:rsidP="00B03D6E">
      <w:pPr>
        <w:rPr>
          <w:rStyle w:val="Jemnzvraznenie"/>
          <w:i w:val="0"/>
        </w:rPr>
      </w:pPr>
    </w:p>
    <w:p w14:paraId="393B9F3D" w14:textId="77777777" w:rsidR="004974B7" w:rsidRDefault="004974B7" w:rsidP="00B03D6E">
      <w:pPr>
        <w:rPr>
          <w:rStyle w:val="Jemnzvraznenie"/>
          <w:i w:val="0"/>
        </w:rPr>
      </w:pPr>
    </w:p>
    <w:p w14:paraId="3F58BD54" w14:textId="77777777" w:rsidR="004974B7" w:rsidRDefault="004974B7" w:rsidP="00B03D6E">
      <w:pPr>
        <w:rPr>
          <w:rStyle w:val="Jemnzvraznenie"/>
          <w:i w:val="0"/>
        </w:rPr>
      </w:pPr>
    </w:p>
    <w:p w14:paraId="4A641502" w14:textId="77777777" w:rsidR="004974B7" w:rsidRDefault="004974B7" w:rsidP="00B03D6E">
      <w:pPr>
        <w:rPr>
          <w:rStyle w:val="Jemnzvraznenie"/>
          <w:i w:val="0"/>
        </w:rPr>
      </w:pPr>
    </w:p>
    <w:p w14:paraId="7C86D13A" w14:textId="77777777" w:rsidR="004974B7" w:rsidRDefault="0031122B" w:rsidP="00B03D6E">
      <w:pPr>
        <w:rPr>
          <w:rStyle w:val="Jemnzvraznenie"/>
          <w:i w:val="0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3B04394D" wp14:editId="2C171777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3841750" cy="3168650"/>
            <wp:effectExtent l="0" t="0" r="6350" b="12700"/>
            <wp:wrapNone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5A6AA" w14:textId="77777777" w:rsidR="004974B7" w:rsidRDefault="004974B7" w:rsidP="00804F42">
      <w:pPr>
        <w:rPr>
          <w:rStyle w:val="Jemnzvraznenie"/>
          <w:i w:val="0"/>
        </w:rPr>
      </w:pPr>
      <w:r>
        <w:rPr>
          <w:rStyle w:val="Jemnzvraznenie"/>
          <w:i w:val="0"/>
        </w:rPr>
        <w:t>10. Otázka:</w:t>
      </w:r>
    </w:p>
    <w:p w14:paraId="68A7A6B1" w14:textId="77777777" w:rsidR="00804F42" w:rsidRDefault="00804F42" w:rsidP="00804F42">
      <w:pPr>
        <w:rPr>
          <w:rStyle w:val="Jemnzvraznenie"/>
          <w:i w:val="0"/>
        </w:rPr>
      </w:pPr>
    </w:p>
    <w:p w14:paraId="02B2B377" w14:textId="77777777" w:rsidR="00804F42" w:rsidRDefault="00804F42" w:rsidP="00804F42">
      <w:pPr>
        <w:rPr>
          <w:rStyle w:val="Jemnzvraznenie"/>
          <w:i w:val="0"/>
        </w:rPr>
      </w:pPr>
    </w:p>
    <w:p w14:paraId="1C9B8392" w14:textId="77777777" w:rsidR="00804F42" w:rsidRDefault="00804F42" w:rsidP="00804F42">
      <w:pPr>
        <w:rPr>
          <w:rStyle w:val="Jemnzvraznenie"/>
          <w:i w:val="0"/>
        </w:rPr>
      </w:pPr>
    </w:p>
    <w:p w14:paraId="15133962" w14:textId="77777777" w:rsidR="00804F42" w:rsidRDefault="00804F42" w:rsidP="00804F42">
      <w:pPr>
        <w:rPr>
          <w:rStyle w:val="Jemnzvraznenie"/>
          <w:i w:val="0"/>
        </w:rPr>
      </w:pPr>
    </w:p>
    <w:p w14:paraId="1D8D17B5" w14:textId="77777777" w:rsidR="00804F42" w:rsidRDefault="00804F42" w:rsidP="00804F42">
      <w:pPr>
        <w:rPr>
          <w:rStyle w:val="Jemnzvraznenie"/>
          <w:i w:val="0"/>
        </w:rPr>
      </w:pPr>
    </w:p>
    <w:p w14:paraId="48D32995" w14:textId="77777777" w:rsidR="00804F42" w:rsidRDefault="00804F42" w:rsidP="00804F42">
      <w:pPr>
        <w:rPr>
          <w:rStyle w:val="Jemnzvraznenie"/>
          <w:i w:val="0"/>
        </w:rPr>
      </w:pPr>
    </w:p>
    <w:p w14:paraId="67EF271F" w14:textId="77777777" w:rsidR="00804F42" w:rsidRDefault="00804F42" w:rsidP="00804F42">
      <w:pPr>
        <w:rPr>
          <w:rStyle w:val="Jemnzvraznenie"/>
          <w:i w:val="0"/>
        </w:rPr>
      </w:pPr>
    </w:p>
    <w:p w14:paraId="5CBCC2FA" w14:textId="77777777" w:rsidR="00804F42" w:rsidRDefault="00804F42" w:rsidP="00804F42">
      <w:pPr>
        <w:rPr>
          <w:rStyle w:val="Jemnzvraznenie"/>
          <w:i w:val="0"/>
        </w:rPr>
      </w:pPr>
    </w:p>
    <w:p w14:paraId="5090CE2E" w14:textId="77777777" w:rsidR="00804F42" w:rsidRDefault="00804F42" w:rsidP="00804F42">
      <w:pPr>
        <w:rPr>
          <w:rStyle w:val="Jemnzvraznenie"/>
          <w:i w:val="0"/>
        </w:rPr>
      </w:pPr>
    </w:p>
    <w:p w14:paraId="5E42A0FD" w14:textId="77777777" w:rsidR="00804F42" w:rsidRDefault="00804F42" w:rsidP="00804F42">
      <w:pPr>
        <w:rPr>
          <w:rStyle w:val="Jemnzvraznenie"/>
          <w:i w:val="0"/>
        </w:rPr>
      </w:pPr>
    </w:p>
    <w:p w14:paraId="3D26E16D" w14:textId="77777777" w:rsidR="00804F42" w:rsidRDefault="00804F42" w:rsidP="00804F42">
      <w:pPr>
        <w:rPr>
          <w:rStyle w:val="Jemnzvraznenie"/>
          <w:i w:val="0"/>
        </w:rPr>
      </w:pPr>
    </w:p>
    <w:p w14:paraId="17A2F26F" w14:textId="77777777" w:rsidR="00804F42" w:rsidRDefault="00804F42" w:rsidP="00804F42">
      <w:pPr>
        <w:rPr>
          <w:rStyle w:val="Jemnzvraznenie"/>
          <w:i w:val="0"/>
        </w:rPr>
      </w:pPr>
    </w:p>
    <w:p w14:paraId="613B4C03" w14:textId="77777777" w:rsidR="00804F42" w:rsidRDefault="00804F42" w:rsidP="00804F42">
      <w:pPr>
        <w:rPr>
          <w:rStyle w:val="Jemnzvraznenie"/>
          <w:i w:val="0"/>
        </w:rPr>
      </w:pPr>
    </w:p>
    <w:p w14:paraId="3ADFF811" w14:textId="77777777" w:rsidR="00804F42" w:rsidRDefault="00804F42" w:rsidP="00804F42">
      <w:pPr>
        <w:rPr>
          <w:rStyle w:val="Jemnzvraznenie"/>
          <w:i w:val="0"/>
        </w:rPr>
      </w:pPr>
    </w:p>
    <w:p w14:paraId="3D3C6A02" w14:textId="77777777" w:rsidR="00804F42" w:rsidRDefault="00804F42" w:rsidP="00804F42">
      <w:pPr>
        <w:rPr>
          <w:rStyle w:val="Jemnzvraznenie"/>
          <w:i w:val="0"/>
        </w:rPr>
      </w:pPr>
    </w:p>
    <w:p w14:paraId="51BBB3A7" w14:textId="77777777" w:rsidR="00804F42" w:rsidRDefault="00804F42" w:rsidP="00804F42">
      <w:pPr>
        <w:rPr>
          <w:rStyle w:val="Jemnzvraznenie"/>
          <w:i w:val="0"/>
        </w:rPr>
      </w:pPr>
    </w:p>
    <w:p w14:paraId="28E80136" w14:textId="77777777" w:rsidR="00804F42" w:rsidRDefault="00C91290" w:rsidP="00804F42">
      <w:pPr>
        <w:jc w:val="center"/>
        <w:rPr>
          <w:rStyle w:val="Jemnzvraznenie"/>
          <w:i w:val="0"/>
        </w:rPr>
      </w:pPr>
      <w:r>
        <w:rPr>
          <w:rStyle w:val="Jemnzvraznenie"/>
          <w:i w:val="0"/>
        </w:rPr>
        <w:t>16</w:t>
      </w:r>
    </w:p>
    <w:p w14:paraId="67832B8A" w14:textId="77777777" w:rsidR="00804F42" w:rsidRDefault="00804F42" w:rsidP="00804F42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 wp14:anchorId="0CEBF791" wp14:editId="53852627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4108450" cy="3251200"/>
            <wp:effectExtent l="0" t="0" r="6350" b="6350"/>
            <wp:wrapNone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Jemnzvraznenie"/>
          <w:i w:val="0"/>
        </w:rPr>
        <w:t>11. Otázka:</w:t>
      </w:r>
      <w:r w:rsidRPr="00804F42">
        <w:rPr>
          <w:noProof/>
          <w:lang w:eastAsia="sk-SK"/>
        </w:rPr>
        <w:t xml:space="preserve"> </w:t>
      </w:r>
    </w:p>
    <w:p w14:paraId="2E2A2C71" w14:textId="77777777" w:rsidR="005F6FE7" w:rsidRDefault="005F6FE7" w:rsidP="00804F42">
      <w:pPr>
        <w:rPr>
          <w:noProof/>
          <w:lang w:eastAsia="sk-SK"/>
        </w:rPr>
      </w:pPr>
    </w:p>
    <w:p w14:paraId="22F7C6B1" w14:textId="77777777" w:rsidR="005F6FE7" w:rsidRDefault="005F6FE7" w:rsidP="00804F42">
      <w:pPr>
        <w:rPr>
          <w:noProof/>
          <w:lang w:eastAsia="sk-SK"/>
        </w:rPr>
      </w:pPr>
    </w:p>
    <w:p w14:paraId="168E2D66" w14:textId="77777777" w:rsidR="005F6FE7" w:rsidRDefault="005F6FE7" w:rsidP="00804F42">
      <w:pPr>
        <w:rPr>
          <w:noProof/>
          <w:lang w:eastAsia="sk-SK"/>
        </w:rPr>
      </w:pPr>
    </w:p>
    <w:p w14:paraId="67706543" w14:textId="77777777" w:rsidR="005F6FE7" w:rsidRDefault="005F6FE7" w:rsidP="00804F42">
      <w:pPr>
        <w:rPr>
          <w:noProof/>
          <w:lang w:eastAsia="sk-SK"/>
        </w:rPr>
      </w:pPr>
    </w:p>
    <w:p w14:paraId="5DE9B8EB" w14:textId="77777777" w:rsidR="005F6FE7" w:rsidRDefault="005F6FE7" w:rsidP="00804F42">
      <w:pPr>
        <w:rPr>
          <w:noProof/>
          <w:lang w:eastAsia="sk-SK"/>
        </w:rPr>
      </w:pPr>
    </w:p>
    <w:p w14:paraId="6A67F9B1" w14:textId="77777777" w:rsidR="005F6FE7" w:rsidRDefault="005F6FE7" w:rsidP="00804F42">
      <w:pPr>
        <w:rPr>
          <w:noProof/>
          <w:lang w:eastAsia="sk-SK"/>
        </w:rPr>
      </w:pPr>
    </w:p>
    <w:p w14:paraId="31E2F1D7" w14:textId="77777777" w:rsidR="005F6FE7" w:rsidRDefault="005F6FE7" w:rsidP="00804F42">
      <w:pPr>
        <w:rPr>
          <w:noProof/>
          <w:lang w:eastAsia="sk-SK"/>
        </w:rPr>
      </w:pPr>
    </w:p>
    <w:p w14:paraId="6A648637" w14:textId="77777777" w:rsidR="005F6FE7" w:rsidRDefault="005F6FE7" w:rsidP="00804F42">
      <w:pPr>
        <w:rPr>
          <w:noProof/>
          <w:lang w:eastAsia="sk-SK"/>
        </w:rPr>
      </w:pPr>
    </w:p>
    <w:p w14:paraId="2D7DE644" w14:textId="77777777" w:rsidR="005F6FE7" w:rsidRDefault="005F6FE7" w:rsidP="00804F42">
      <w:pPr>
        <w:rPr>
          <w:noProof/>
          <w:lang w:eastAsia="sk-SK"/>
        </w:rPr>
      </w:pPr>
    </w:p>
    <w:p w14:paraId="51F782F6" w14:textId="77777777" w:rsidR="005F6FE7" w:rsidRDefault="005F6FE7" w:rsidP="00804F42">
      <w:pPr>
        <w:rPr>
          <w:noProof/>
          <w:lang w:eastAsia="sk-SK"/>
        </w:rPr>
      </w:pPr>
    </w:p>
    <w:p w14:paraId="1F68036B" w14:textId="77777777" w:rsidR="005F6FE7" w:rsidRDefault="005F6FE7" w:rsidP="00804F42">
      <w:pPr>
        <w:rPr>
          <w:noProof/>
          <w:lang w:eastAsia="sk-SK"/>
        </w:rPr>
      </w:pPr>
    </w:p>
    <w:p w14:paraId="7457D07F" w14:textId="77777777" w:rsidR="005F6FE7" w:rsidRDefault="005F6FE7" w:rsidP="00804F42">
      <w:pPr>
        <w:rPr>
          <w:noProof/>
          <w:lang w:eastAsia="sk-SK"/>
        </w:rPr>
      </w:pPr>
    </w:p>
    <w:p w14:paraId="67E693EB" w14:textId="77777777" w:rsidR="005F6FE7" w:rsidRDefault="005F6FE7" w:rsidP="00804F42">
      <w:pPr>
        <w:rPr>
          <w:rStyle w:val="Jemnzvraznenie"/>
          <w:i w:val="0"/>
        </w:rPr>
      </w:pPr>
    </w:p>
    <w:p w14:paraId="13C57AE9" w14:textId="77777777" w:rsidR="00566EF2" w:rsidRPr="00C654A0" w:rsidRDefault="00D20F06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Otázky č.12</w:t>
      </w:r>
      <w:r w:rsidR="00E351FC"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a</w:t>
      </w: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 č.</w:t>
      </w:r>
      <w:r w:rsidR="00E351FC"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13.boli zamerané</w:t>
      </w: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na písomné odpovede respondentov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.</w:t>
      </w:r>
    </w:p>
    <w:p w14:paraId="1A08FCA3" w14:textId="77777777" w:rsidR="00016FFF" w:rsidRPr="00F21105" w:rsidRDefault="00016FFF" w:rsidP="00804F42">
      <w:pPr>
        <w:rPr>
          <w:rStyle w:val="Jemnzvraznenie"/>
          <w:i w:val="0"/>
          <w:sz w:val="24"/>
          <w:szCs w:val="24"/>
        </w:rPr>
      </w:pPr>
    </w:p>
    <w:p w14:paraId="65D0B156" w14:textId="77777777" w:rsidR="00F21105" w:rsidRPr="00D02211" w:rsidRDefault="00F21105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Otázka č. 12:  Čo ti na ľuďoch </w:t>
      </w:r>
      <w:r w:rsidR="00F03D39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v dnešnej dobe prekáža</w:t>
      </w: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?</w:t>
      </w:r>
    </w:p>
    <w:p w14:paraId="12300BF5" w14:textId="77777777" w:rsidR="00F21105" w:rsidRPr="00D02211" w:rsidRDefault="00F21105" w:rsidP="00F21105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-</w:t>
      </w:r>
      <w:r w:rsidR="00016FFF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odpovede boli rôzne</w:t>
      </w:r>
      <w:r w:rsidR="00016FFF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,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no č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o sa najčastejšie spomínalo boli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:</w:t>
      </w:r>
    </w:p>
    <w:p w14:paraId="58477611" w14:textId="77777777" w:rsidR="00F21105" w:rsidRPr="00D02211" w:rsidRDefault="00C654A0" w:rsidP="00F21105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1105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* Faloš</w:t>
      </w:r>
    </w:p>
    <w:p w14:paraId="48894FA1" w14:textId="77777777" w:rsidR="00F21105" w:rsidRPr="00D02211" w:rsidRDefault="00F21105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 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Arogancia</w:t>
      </w:r>
    </w:p>
    <w:p w14:paraId="56C0AB14" w14:textId="77777777" w:rsidR="00F21105" w:rsidRPr="00D02211" w:rsidRDefault="00F21105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 </w:t>
      </w:r>
      <w:r w:rsidR="00016FFF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Netolerancia</w:t>
      </w:r>
    </w:p>
    <w:p w14:paraId="38700511" w14:textId="77777777" w:rsidR="00F21105" w:rsidRPr="00E203AB" w:rsidRDefault="00F21105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016FFF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E203AB">
        <w:rPr>
          <w:rStyle w:val="Jemnzvraznenie"/>
          <w:rFonts w:ascii="Times New Roman" w:hAnsi="Times New Roman" w:cs="Times New Roman"/>
          <w:i w:val="0"/>
          <w:sz w:val="24"/>
          <w:szCs w:val="24"/>
        </w:rPr>
        <w:t>Povýšeneckosť</w:t>
      </w:r>
    </w:p>
    <w:p w14:paraId="3C7F3F1C" w14:textId="77777777" w:rsidR="00F21105" w:rsidRPr="00D02211" w:rsidRDefault="00F21105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A53F7E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53F7E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Nespoľahlivosť</w:t>
      </w:r>
    </w:p>
    <w:p w14:paraId="78A4D828" w14:textId="77777777" w:rsidR="00016FFF" w:rsidRPr="00D02211" w:rsidRDefault="00016FFF" w:rsidP="00804F42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A53F7E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02211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Premúdrelosť</w:t>
      </w:r>
    </w:p>
    <w:p w14:paraId="67055F34" w14:textId="77777777" w:rsidR="00016FFF" w:rsidRPr="00D02211" w:rsidRDefault="00016FFF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D02211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02211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Tvrdohlavosť</w:t>
      </w:r>
    </w:p>
    <w:p w14:paraId="542244A7" w14:textId="77777777" w:rsidR="00D02211" w:rsidRDefault="00016FFF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*</w:t>
      </w:r>
      <w:r w:rsidR="00D02211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D02211"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Chamtivosť</w:t>
      </w:r>
    </w:p>
    <w:p w14:paraId="41B090B0" w14:textId="77777777" w:rsidR="00016FFF" w:rsidRPr="00D02211" w:rsidRDefault="00D02211" w:rsidP="00804F42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      </w:t>
      </w:r>
      <w:r w:rsidR="00016FFF"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>*</w:t>
      </w:r>
      <w:r w:rsidRPr="00D02211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D02211">
        <w:rPr>
          <w:rStyle w:val="Jemnzvraznenie"/>
          <w:rFonts w:ascii="Times New Roman" w:hAnsi="Times New Roman" w:cs="Times New Roman"/>
          <w:i w:val="0"/>
          <w:sz w:val="24"/>
          <w:szCs w:val="24"/>
        </w:rPr>
        <w:t>Bezcitnosť</w:t>
      </w:r>
    </w:p>
    <w:p w14:paraId="2DAB777F" w14:textId="77777777" w:rsidR="00D02211" w:rsidRDefault="00D02211" w:rsidP="00D02211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26140886" w14:textId="77777777" w:rsidR="00E203AB" w:rsidRDefault="00E203AB" w:rsidP="00E203AB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997B7CC" w14:textId="77777777" w:rsidR="00E203AB" w:rsidRDefault="00E203AB" w:rsidP="00E203AB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7C72F302" w14:textId="77777777" w:rsidR="00E203AB" w:rsidRDefault="00C91290" w:rsidP="00E203AB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17</w:t>
      </w:r>
    </w:p>
    <w:p w14:paraId="60E19520" w14:textId="77777777" w:rsidR="00C654A0" w:rsidRPr="00E203AB" w:rsidRDefault="00C654A0" w:rsidP="00E203AB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lastRenderedPageBreak/>
        <w:t>Otázka č. 13: Čo ti najviac pomáha pri úzkostných stavoch?</w:t>
      </w:r>
    </w:p>
    <w:p w14:paraId="4922E123" w14:textId="77777777" w:rsidR="00E62825" w:rsidRPr="00E62825" w:rsidRDefault="00E62825" w:rsidP="00E62825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-m</w:t>
      </w:r>
      <w:r w:rsidR="00C654A0"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edzi často spomínané odpovede bo</w:t>
      </w:r>
      <w:r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li zahrnuté:</w:t>
      </w:r>
    </w:p>
    <w:p w14:paraId="5A23E6DC" w14:textId="77777777" w:rsidR="00C654A0" w:rsidRPr="00E62825" w:rsidRDefault="00E62825" w:rsidP="00E62825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Čítanie kníh</w:t>
      </w:r>
    </w:p>
    <w:p w14:paraId="2E5C7C63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Počúvanie hudby</w:t>
      </w:r>
    </w:p>
    <w:p w14:paraId="2D1C9C1C" w14:textId="77777777" w:rsidR="00C654A0" w:rsidRPr="00E62825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*</w:t>
      </w:r>
      <w:r w:rsidR="00C654A0" w:rsidRPr="00E62825">
        <w:rPr>
          <w:rStyle w:val="Jemnzvraznenie"/>
          <w:rFonts w:ascii="Times New Roman" w:hAnsi="Times New Roman" w:cs="Times New Roman"/>
          <w:i w:val="0"/>
          <w:sz w:val="24"/>
          <w:szCs w:val="24"/>
        </w:rPr>
        <w:t>Tanec</w:t>
      </w:r>
    </w:p>
    <w:p w14:paraId="3D9DB637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Hra na hudobný nástroj</w:t>
      </w:r>
    </w:p>
    <w:p w14:paraId="66641FDD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Rozhovor s blízkou osobou</w:t>
      </w:r>
    </w:p>
    <w:p w14:paraId="2A2750DB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Dychové cvičenie</w:t>
      </w:r>
    </w:p>
    <w:p w14:paraId="4155A6CB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Rôzna aktivita</w:t>
      </w:r>
    </w:p>
    <w:p w14:paraId="0DEC8D4B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Prechádzka do prírody</w:t>
      </w:r>
    </w:p>
    <w:p w14:paraId="46F53E07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>Animoterapia – hra, maznanie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so zvieraťom</w:t>
      </w:r>
    </w:p>
    <w:p w14:paraId="49596CD5" w14:textId="77777777" w:rsidR="00C654A0" w:rsidRDefault="00E62825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     *</w:t>
      </w:r>
      <w:r w:rsid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Spánok </w:t>
      </w:r>
      <w:r w:rsidR="004B6543"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6B0FC80" w14:textId="77777777" w:rsidR="00D02211" w:rsidRPr="00C654A0" w:rsidRDefault="00D02211" w:rsidP="00C654A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br/>
        <w:t xml:space="preserve">      </w:t>
      </w:r>
      <w:r w:rsidRPr="00C654A0">
        <w:rPr>
          <w:rStyle w:val="Jemnzvraznenie"/>
          <w:rFonts w:ascii="Times New Roman" w:hAnsi="Times New Roman" w:cs="Times New Roman"/>
          <w:i w:val="0"/>
          <w:sz w:val="24"/>
          <w:szCs w:val="24"/>
        </w:rPr>
        <w:br/>
      </w:r>
    </w:p>
    <w:p w14:paraId="4ED37B2A" w14:textId="77777777" w:rsidR="00566EF2" w:rsidRDefault="00566EF2" w:rsidP="00804F42">
      <w:pPr>
        <w:rPr>
          <w:rStyle w:val="Jemnzvraznenie"/>
          <w:i w:val="0"/>
        </w:rPr>
      </w:pPr>
    </w:p>
    <w:p w14:paraId="2228CABC" w14:textId="77777777" w:rsidR="00566EF2" w:rsidRDefault="00566EF2" w:rsidP="00804F42">
      <w:pPr>
        <w:rPr>
          <w:rStyle w:val="Jemnzvraznenie"/>
          <w:i w:val="0"/>
        </w:rPr>
      </w:pPr>
    </w:p>
    <w:p w14:paraId="11F644EC" w14:textId="77777777" w:rsidR="00566EF2" w:rsidRDefault="00566EF2" w:rsidP="00804F42">
      <w:pPr>
        <w:rPr>
          <w:rStyle w:val="Jemnzvraznenie"/>
          <w:i w:val="0"/>
        </w:rPr>
      </w:pPr>
    </w:p>
    <w:p w14:paraId="2FBED52C" w14:textId="77777777" w:rsidR="00566EF2" w:rsidRDefault="00566EF2" w:rsidP="00804F42">
      <w:pPr>
        <w:rPr>
          <w:rStyle w:val="Jemnzvraznenie"/>
          <w:i w:val="0"/>
        </w:rPr>
      </w:pPr>
    </w:p>
    <w:p w14:paraId="4704BEBE" w14:textId="77777777" w:rsidR="00566EF2" w:rsidRDefault="00566EF2" w:rsidP="00804F42">
      <w:pPr>
        <w:rPr>
          <w:rStyle w:val="Jemnzvraznenie"/>
          <w:i w:val="0"/>
        </w:rPr>
      </w:pPr>
    </w:p>
    <w:p w14:paraId="1C165CFC" w14:textId="77777777" w:rsidR="00566EF2" w:rsidRDefault="00566EF2" w:rsidP="00804F42">
      <w:pPr>
        <w:rPr>
          <w:rStyle w:val="Jemnzvraznenie"/>
          <w:i w:val="0"/>
        </w:rPr>
      </w:pPr>
    </w:p>
    <w:p w14:paraId="20FA00D9" w14:textId="77777777" w:rsidR="00566EF2" w:rsidRDefault="00566EF2" w:rsidP="00804F42">
      <w:pPr>
        <w:rPr>
          <w:rStyle w:val="Jemnzvraznenie"/>
          <w:i w:val="0"/>
        </w:rPr>
      </w:pPr>
    </w:p>
    <w:p w14:paraId="31FF3B62" w14:textId="77777777" w:rsidR="00566EF2" w:rsidRDefault="00566EF2" w:rsidP="00804F42">
      <w:pPr>
        <w:rPr>
          <w:rStyle w:val="Jemnzvraznenie"/>
          <w:i w:val="0"/>
        </w:rPr>
      </w:pPr>
    </w:p>
    <w:p w14:paraId="2795DB12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B020B6B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87CE575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A7B8E53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10FD14F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6DD7E4B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A42DEBD" w14:textId="77777777" w:rsidR="00F8228E" w:rsidRDefault="00F8228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267AF48" w14:textId="77777777" w:rsidR="000445E8" w:rsidRPr="00C91290" w:rsidRDefault="00C91290" w:rsidP="001C38EC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18</w:t>
      </w:r>
    </w:p>
    <w:p w14:paraId="1EBC46F5" w14:textId="77777777" w:rsidR="00566EF2" w:rsidRDefault="009D2B63" w:rsidP="00172019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lastRenderedPageBreak/>
        <w:t>7</w:t>
      </w:r>
      <w:r w:rsidR="00172019"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t xml:space="preserve"> ZÁVER PRÁCE</w:t>
      </w:r>
    </w:p>
    <w:p w14:paraId="37FAEAC3" w14:textId="77777777" w:rsidR="002D2C42" w:rsidRDefault="002D2C42" w:rsidP="00172019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00D18CD" w14:textId="77777777" w:rsidR="00BD7D54" w:rsidRDefault="002D2C42" w:rsidP="00172019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Po vyplnení dotazníka respondentmi s</w:t>
      </w:r>
      <w:r w:rsidR="00947A8E">
        <w:rPr>
          <w:rStyle w:val="Jemnzvraznenie"/>
          <w:rFonts w:ascii="Times New Roman" w:hAnsi="Times New Roman" w:cs="Times New Roman"/>
          <w:i w:val="0"/>
          <w:sz w:val="24"/>
          <w:szCs w:val="24"/>
        </w:rPr>
        <w:t>me zistili, že nielen ich psychika  sa od začiatku pandémie o dosť zhoršila. O tom svedčia aj ich odpovede v</w:t>
      </w:r>
      <w:r w:rsidR="00EE2B63">
        <w:rPr>
          <w:rStyle w:val="Jemnzvraznenie"/>
          <w:rFonts w:ascii="Times New Roman" w:hAnsi="Times New Roman" w:cs="Times New Roman"/>
          <w:i w:val="0"/>
          <w:sz w:val="24"/>
          <w:szCs w:val="24"/>
        </w:rPr>
        <w:t> </w:t>
      </w:r>
      <w:r w:rsidR="00BD7D54">
        <w:rPr>
          <w:rStyle w:val="Jemnzvraznenie"/>
          <w:rFonts w:ascii="Times New Roman" w:hAnsi="Times New Roman" w:cs="Times New Roman"/>
          <w:i w:val="0"/>
          <w:sz w:val="24"/>
          <w:szCs w:val="24"/>
        </w:rPr>
        <w:t>dotazník</w:t>
      </w:r>
      <w:r w:rsidR="00EE2B63">
        <w:rPr>
          <w:rStyle w:val="Jemnzvraznenie"/>
          <w:rFonts w:ascii="Times New Roman" w:hAnsi="Times New Roman" w:cs="Times New Roman"/>
          <w:i w:val="0"/>
          <w:sz w:val="24"/>
          <w:szCs w:val="24"/>
        </w:rPr>
        <w:t>u.</w:t>
      </w:r>
    </w:p>
    <w:p w14:paraId="017D41C6" w14:textId="77777777" w:rsidR="00947A8E" w:rsidRDefault="00947A8E" w:rsidP="00172019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Cieľom tejto práce bolo:</w:t>
      </w:r>
    </w:p>
    <w:p w14:paraId="3D50FF7A" w14:textId="77777777" w:rsidR="00BD7D54" w:rsidRDefault="00BD7D54" w:rsidP="00172019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765CE26" w14:textId="77777777" w:rsidR="00947A8E" w:rsidRDefault="00947A8E" w:rsidP="00947A8E">
      <w:pPr>
        <w:pStyle w:val="Odsekzoznamu"/>
        <w:numPr>
          <w:ilvl w:val="0"/>
          <w:numId w:val="15"/>
        </w:num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č</w:t>
      </w:r>
      <w:r w:rsidRPr="00947A8E">
        <w:rPr>
          <w:rStyle w:val="Jemnzvraznenie"/>
          <w:rFonts w:ascii="Times New Roman" w:hAnsi="Times New Roman" w:cs="Times New Roman"/>
          <w:i w:val="0"/>
          <w:sz w:val="24"/>
          <w:szCs w:val="24"/>
        </w:rPr>
        <w:t>iastočne zmapovať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duševné zdravie detí a</w:t>
      </w:r>
      <w:r w:rsidR="00BD7D54">
        <w:rPr>
          <w:rStyle w:val="Jemnzvraznenie"/>
          <w:rFonts w:ascii="Times New Roman" w:hAnsi="Times New Roman" w:cs="Times New Roman"/>
          <w:i w:val="0"/>
          <w:sz w:val="24"/>
          <w:szCs w:val="24"/>
        </w:rPr>
        <w:t> 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mládeže</w:t>
      </w:r>
    </w:p>
    <w:p w14:paraId="47A28383" w14:textId="77777777" w:rsidR="00BD7D54" w:rsidRPr="00BD7D54" w:rsidRDefault="00BD7D54" w:rsidP="00BD7D54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409C0E29" w14:textId="77777777" w:rsidR="00BD7D54" w:rsidRDefault="00947A8E" w:rsidP="00BD7D54">
      <w:pPr>
        <w:pStyle w:val="Odsekzoznamu"/>
        <w:numPr>
          <w:ilvl w:val="0"/>
          <w:numId w:val="15"/>
        </w:num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priblížiť to, s čím </w:t>
      </w:r>
      <w:r w:rsidR="00E95115">
        <w:rPr>
          <w:rStyle w:val="Jemnzvraznenie"/>
          <w:rFonts w:ascii="Times New Roman" w:hAnsi="Times New Roman" w:cs="Times New Roman"/>
          <w:i w:val="0"/>
          <w:sz w:val="24"/>
          <w:szCs w:val="24"/>
        </w:rPr>
        <w:t>sa</w:t>
      </w: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 xml:space="preserve"> musia v dnešnej </w:t>
      </w:r>
      <w:r w:rsidR="00E95115">
        <w:rPr>
          <w:rStyle w:val="Jemnzvraznenie"/>
          <w:rFonts w:ascii="Times New Roman" w:hAnsi="Times New Roman" w:cs="Times New Roman"/>
          <w:i w:val="0"/>
          <w:sz w:val="24"/>
          <w:szCs w:val="24"/>
        </w:rPr>
        <w:t>dobe vysporiadať</w:t>
      </w:r>
    </w:p>
    <w:p w14:paraId="3DD7FF01" w14:textId="77777777" w:rsidR="00BD7D54" w:rsidRPr="00BD7D54" w:rsidRDefault="00BD7D54" w:rsidP="00BD7D54">
      <w:pPr>
        <w:pStyle w:val="Odsekzoznamu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225EA77A" w14:textId="77777777" w:rsidR="00BD7D54" w:rsidRPr="00BD7D54" w:rsidRDefault="00BD7D54" w:rsidP="00BD7D54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244BAC31" w14:textId="77777777" w:rsidR="00E95115" w:rsidRDefault="00E95115" w:rsidP="00947A8E">
      <w:pPr>
        <w:pStyle w:val="Odsekzoznamu"/>
        <w:numPr>
          <w:ilvl w:val="0"/>
          <w:numId w:val="15"/>
        </w:num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apelovanie na rodičov, učiteľov, rovesníkov aby si viac všímali svet okolo seba a nezatvárali si oči pred problémami</w:t>
      </w:r>
    </w:p>
    <w:p w14:paraId="0619A879" w14:textId="77777777" w:rsidR="00BD7D54" w:rsidRPr="00BD7D54" w:rsidRDefault="00BD7D54" w:rsidP="00BD7D54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2160E72D" w14:textId="77777777" w:rsidR="00BD7D54" w:rsidRPr="00BD7D54" w:rsidRDefault="00BD7D54" w:rsidP="00BD7D54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blížiť:</w:t>
      </w:r>
      <w:r w:rsidRPr="00BD7D5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ko vznikajú rôzne psychické poruchy, ako s nimi bojovať, čo robiť pre to aby sme boli psychicky vyrovnaní, ako dnešný svet vníma mladá generácia a čo vplýva na ich psychiku.</w:t>
      </w:r>
    </w:p>
    <w:p w14:paraId="1D916C30" w14:textId="77777777" w:rsidR="00BD7D54" w:rsidRPr="00BD7D54" w:rsidRDefault="00BD7D54" w:rsidP="00BD7D54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6EF021CF" w14:textId="77777777" w:rsidR="00BD7D54" w:rsidRDefault="00BD7D54" w:rsidP="00BD7D54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0D4E0122" w14:textId="77777777" w:rsidR="00BD7D54" w:rsidRPr="00BD7D54" w:rsidRDefault="00BD7D54" w:rsidP="00BD7D54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048E1D71" w14:textId="77777777" w:rsidR="00E95115" w:rsidRPr="00E95115" w:rsidRDefault="00E95115" w:rsidP="00E95115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5B0C3258" w14:textId="77777777" w:rsidR="00E95115" w:rsidRDefault="00E95115" w:rsidP="00E95115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7DF43FF1" w14:textId="77777777" w:rsidR="00E95115" w:rsidRPr="00E95115" w:rsidRDefault="00E95115" w:rsidP="00E95115">
      <w:pPr>
        <w:ind w:left="360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1E4608EC" w14:textId="77777777" w:rsidR="000445E8" w:rsidRDefault="000445E8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FD10FAF" w14:textId="77777777" w:rsidR="002337DE" w:rsidRPr="001C38EC" w:rsidRDefault="002337DE" w:rsidP="001C38EC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253B77F" w14:textId="77777777" w:rsidR="00566EF2" w:rsidRDefault="00566EF2" w:rsidP="00804F42">
      <w:pPr>
        <w:rPr>
          <w:rStyle w:val="Jemnzvraznenie"/>
          <w:i w:val="0"/>
        </w:rPr>
      </w:pPr>
    </w:p>
    <w:p w14:paraId="30B32D9F" w14:textId="77777777" w:rsidR="00566EF2" w:rsidRDefault="00566EF2" w:rsidP="00804F42">
      <w:pPr>
        <w:rPr>
          <w:rStyle w:val="Jemnzvraznenie"/>
          <w:i w:val="0"/>
        </w:rPr>
      </w:pPr>
    </w:p>
    <w:p w14:paraId="64EA0639" w14:textId="77777777" w:rsidR="00566EF2" w:rsidRDefault="00566EF2" w:rsidP="00804F42">
      <w:pPr>
        <w:rPr>
          <w:rStyle w:val="Jemnzvraznenie"/>
          <w:i w:val="0"/>
        </w:rPr>
      </w:pPr>
    </w:p>
    <w:p w14:paraId="00FDB445" w14:textId="77777777" w:rsidR="00566EF2" w:rsidRDefault="00566EF2" w:rsidP="00804F42">
      <w:pPr>
        <w:rPr>
          <w:rStyle w:val="Jemnzvraznenie"/>
          <w:i w:val="0"/>
        </w:rPr>
      </w:pPr>
    </w:p>
    <w:p w14:paraId="1FF95C56" w14:textId="77777777" w:rsidR="00566EF2" w:rsidRDefault="00566EF2" w:rsidP="00804F42">
      <w:pPr>
        <w:rPr>
          <w:rStyle w:val="Jemnzvraznenie"/>
          <w:i w:val="0"/>
        </w:rPr>
      </w:pPr>
    </w:p>
    <w:p w14:paraId="3C581B99" w14:textId="77777777" w:rsidR="00566EF2" w:rsidRDefault="00566EF2" w:rsidP="00804F42">
      <w:pPr>
        <w:rPr>
          <w:rStyle w:val="Jemnzvraznenie"/>
          <w:i w:val="0"/>
        </w:rPr>
      </w:pPr>
    </w:p>
    <w:p w14:paraId="1B277F15" w14:textId="77777777" w:rsidR="002337DE" w:rsidRDefault="00C91290" w:rsidP="00043F26">
      <w:pPr>
        <w:jc w:val="center"/>
        <w:rPr>
          <w:rStyle w:val="Jemnzvraznenie"/>
          <w:i w:val="0"/>
        </w:rPr>
      </w:pPr>
      <w:r>
        <w:rPr>
          <w:rStyle w:val="Jemnzvraznenie"/>
          <w:i w:val="0"/>
        </w:rPr>
        <w:t>19</w:t>
      </w:r>
    </w:p>
    <w:p w14:paraId="55431727" w14:textId="77777777" w:rsidR="00566EF2" w:rsidRDefault="009D2B63" w:rsidP="009D2B63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 8 PRÍLOHY</w:t>
      </w:r>
    </w:p>
    <w:p w14:paraId="09DC1ACC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BFCBF9A" w14:textId="77777777" w:rsidR="008B0681" w:rsidRDefault="00566EF2" w:rsidP="008B0681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6159404" wp14:editId="74DC1BDE">
            <wp:extent cx="3587750" cy="2355850"/>
            <wp:effectExtent l="0" t="0" r="12700" b="63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4F5954" w14:textId="77777777" w:rsidR="008B0681" w:rsidRDefault="008B0681" w:rsidP="008B0681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2122B1F3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B25F940" wp14:editId="3AD7F1C7">
            <wp:extent cx="3397250" cy="2787650"/>
            <wp:effectExtent l="0" t="0" r="12700" b="1270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11873A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A7D8EA3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DD609DD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745267F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2E2AD5B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D214005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FA1CFFE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DB50463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4761DE2" w14:textId="77777777" w:rsidR="00C91290" w:rsidRPr="00C91290" w:rsidRDefault="00C91290" w:rsidP="00566EF2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20</w:t>
      </w:r>
    </w:p>
    <w:p w14:paraId="026551BB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3FD1242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9633DDB" wp14:editId="3F48B6E0">
            <wp:extent cx="3908425" cy="2600325"/>
            <wp:effectExtent l="0" t="0" r="15875" b="9525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B21E9C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24D0CB9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39C91AE" wp14:editId="088DA60B">
            <wp:extent cx="3829050" cy="234315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EDD96E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FBB2657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D27A1B4" wp14:editId="34734897">
            <wp:extent cx="3435350" cy="2362200"/>
            <wp:effectExtent l="0" t="0" r="1270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9BAC3CD" w14:textId="77777777" w:rsidR="00C91290" w:rsidRPr="00C91290" w:rsidRDefault="00C91290" w:rsidP="00566EF2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21</w:t>
      </w:r>
    </w:p>
    <w:p w14:paraId="6CF67466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5DC6098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27284A8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5B4864C" wp14:editId="3990E95A">
            <wp:extent cx="3498850" cy="2101850"/>
            <wp:effectExtent l="0" t="0" r="6350" b="1270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57E7E9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D68CF67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754F013" wp14:editId="608ABC3A">
            <wp:extent cx="3409950" cy="2368550"/>
            <wp:effectExtent l="0" t="0" r="0" b="1270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8E982B3" w14:textId="77777777" w:rsidR="00C91290" w:rsidRPr="00C91290" w:rsidRDefault="00C91290" w:rsidP="00C91290">
      <w:pPr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</w:p>
    <w:p w14:paraId="3147F687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563E72B" wp14:editId="24A83E41">
            <wp:extent cx="3422650" cy="1955800"/>
            <wp:effectExtent l="0" t="0" r="6350" b="635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C9694B" w14:textId="77777777" w:rsidR="00C91290" w:rsidRDefault="00C9129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9D92A54" w14:textId="77777777" w:rsidR="002903BC" w:rsidRDefault="002903BC" w:rsidP="002903BC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B39A850" w14:textId="77777777" w:rsidR="00525ABA" w:rsidRPr="00C91290" w:rsidRDefault="00C91290" w:rsidP="002903BC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 w:rsidRPr="00C91290">
        <w:rPr>
          <w:rStyle w:val="Jemnzvraznenie"/>
          <w:rFonts w:ascii="Times New Roman" w:hAnsi="Times New Roman" w:cs="Times New Roman"/>
          <w:i w:val="0"/>
          <w:sz w:val="24"/>
          <w:szCs w:val="24"/>
        </w:rPr>
        <w:t>22</w:t>
      </w:r>
    </w:p>
    <w:p w14:paraId="4DFAF00F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2ED857FA" w14:textId="77777777" w:rsidR="00566EF2" w:rsidRDefault="00566EF2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65691116" wp14:editId="0AC17228">
            <wp:extent cx="3441700" cy="2235200"/>
            <wp:effectExtent l="0" t="0" r="6350" b="1270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CB3D435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9E0CC8B" w14:textId="77777777" w:rsidR="00C91290" w:rsidRPr="00C91290" w:rsidRDefault="00566EF2" w:rsidP="00C91290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A4510FE" wp14:editId="06A9BD6A">
            <wp:extent cx="3289300" cy="2082800"/>
            <wp:effectExtent l="0" t="0" r="6350" b="1270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013E1CA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5C9CE70" w14:textId="77777777" w:rsidR="008D4F10" w:rsidRDefault="00566EF2" w:rsidP="00D42771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38D43684" wp14:editId="403C49D5">
            <wp:extent cx="4102100" cy="2641600"/>
            <wp:effectExtent l="0" t="0" r="12700" b="6350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A01602D" w14:textId="77777777" w:rsidR="00D47F6C" w:rsidRDefault="00D47F6C" w:rsidP="00D42771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1D36EBF" w14:textId="77777777" w:rsidR="00623D93" w:rsidRDefault="00C91290" w:rsidP="00623D93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sz w:val="24"/>
          <w:szCs w:val="24"/>
        </w:rPr>
        <w:t>23</w:t>
      </w:r>
    </w:p>
    <w:p w14:paraId="674C6B67" w14:textId="77777777" w:rsidR="008D4F10" w:rsidRPr="00623D93" w:rsidRDefault="00361CEA" w:rsidP="00623D93">
      <w:pPr>
        <w:jc w:val="center"/>
        <w:rPr>
          <w:rStyle w:val="Jemnzvraznenie"/>
          <w:rFonts w:ascii="Times New Roman" w:hAnsi="Times New Roman" w:cs="Times New Roman"/>
          <w:i w:val="0"/>
          <w:sz w:val="24"/>
          <w:szCs w:val="24"/>
        </w:rPr>
      </w:pPr>
      <w: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  <w:lastRenderedPageBreak/>
        <w:t>9 ZOZNAM POUŽITEJ LITERATÚRY</w:t>
      </w:r>
    </w:p>
    <w:p w14:paraId="79C13C56" w14:textId="77777777" w:rsidR="008D4F10" w:rsidRDefault="008D4F10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448AF06" w14:textId="674036E9" w:rsidR="00A3036A" w:rsidRDefault="002D587F" w:rsidP="00A3036A">
      <w:pPr>
        <w:jc w:val="center"/>
        <w:rPr>
          <w:rStyle w:val="Hypertextovprepojenie"/>
        </w:rPr>
      </w:pPr>
      <w:r>
        <w:t>[1]</w:t>
      </w:r>
      <w:r w:rsidR="00A3036A">
        <w:t xml:space="preserve"> </w:t>
      </w:r>
      <w:r w:rsidR="00A3036A" w:rsidRPr="00A3036A">
        <w:rPr>
          <w:rFonts w:ascii="Times New Roman" w:hAnsi="Times New Roman" w:cs="Times New Roman"/>
          <w:sz w:val="24"/>
          <w:szCs w:val="24"/>
        </w:rPr>
        <w:t>Autor</w:t>
      </w:r>
      <w:r w:rsidR="00A3036A">
        <w:rPr>
          <w:rFonts w:ascii="Times New Roman" w:hAnsi="Times New Roman" w:cs="Times New Roman"/>
          <w:sz w:val="24"/>
          <w:szCs w:val="24"/>
        </w:rPr>
        <w:t>:</w:t>
      </w:r>
      <w:r w:rsidR="00A3036A" w:rsidRPr="00A3036A">
        <w:rPr>
          <w:rFonts w:ascii="Times New Roman" w:hAnsi="Times New Roman" w:cs="Times New Roman"/>
          <w:sz w:val="24"/>
          <w:szCs w:val="24"/>
        </w:rPr>
        <w:t xml:space="preserve"> </w:t>
      </w:r>
      <w:r w:rsidR="00A3036A" w:rsidRPr="00A3036A">
        <w:rPr>
          <w:rFonts w:ascii="Times New Roman" w:hAnsi="Times New Roman" w:cs="Times New Roman"/>
          <w:color w:val="6D4F47"/>
          <w:sz w:val="24"/>
          <w:szCs w:val="24"/>
        </w:rPr>
        <w:t>Ľubomír Čižmár</w:t>
      </w:r>
      <w:r>
        <w:t xml:space="preserve"> </w:t>
      </w:r>
      <w:hyperlink r:id="rId30" w:history="1">
        <w:r w:rsidR="008D4F10">
          <w:rPr>
            <w:rStyle w:val="Hypertextovprepojenie"/>
          </w:rPr>
          <w:t>Depresia: Príznaky, príčiny a liečba (bioliek.sk)</w:t>
        </w:r>
      </w:hyperlink>
    </w:p>
    <w:p w14:paraId="4E2ABD8B" w14:textId="15BBBBE0" w:rsidR="002D587F" w:rsidRDefault="002D587F" w:rsidP="00566EF2">
      <w:pPr>
        <w:jc w:val="center"/>
        <w:rPr>
          <w:rStyle w:val="Hypertextovprepojenie"/>
        </w:rPr>
      </w:pPr>
      <w:r>
        <w:t xml:space="preserve">[2] </w:t>
      </w:r>
      <w:hyperlink r:id="rId31" w:history="1">
        <w:r>
          <w:rPr>
            <w:rStyle w:val="Hypertextovprepojenie"/>
          </w:rPr>
          <w:t xml:space="preserve">Psychika človeka </w:t>
        </w:r>
        <w:r>
          <w:rPr>
            <w:rStyle w:val="Hypertextovprepojenie"/>
            <w:rFonts w:ascii="Segoe UI Symbol" w:hAnsi="Segoe UI Symbol" w:cs="Segoe UI Symbol"/>
          </w:rPr>
          <w:t>❤</w:t>
        </w:r>
        <w:r>
          <w:rPr>
            <w:rStyle w:val="Hypertextovprepojenie"/>
          </w:rPr>
          <w:t>️- vplyv na choroby, chudnutie či otehotnenie! (stressfix.sk)</w:t>
        </w:r>
      </w:hyperlink>
    </w:p>
    <w:p w14:paraId="10B13696" w14:textId="02A7D3DE" w:rsidR="00BF4539" w:rsidRDefault="00BF4539" w:rsidP="00A3036A">
      <w:pPr>
        <w:jc w:val="center"/>
        <w:rPr>
          <w:rStyle w:val="Hypertextovprepojenie"/>
        </w:rPr>
      </w:pPr>
      <w:r>
        <w:rPr>
          <w:rStyle w:val="Hypertextovprepojenie"/>
        </w:rPr>
        <w:t xml:space="preserve">- </w:t>
      </w:r>
      <w:hyperlink r:id="rId32" w:history="1">
        <w:r w:rsidRPr="00805ADB">
          <w:rPr>
            <w:rStyle w:val="Hypertextovprepojenie"/>
          </w:rPr>
          <w:t>https://sk.wikipedia.org/wiki/Psychika</w:t>
        </w:r>
      </w:hyperlink>
    </w:p>
    <w:p w14:paraId="4A1EE431" w14:textId="1C7C0729" w:rsidR="00BF4539" w:rsidRDefault="00BF4539" w:rsidP="00566EF2">
      <w:pPr>
        <w:jc w:val="center"/>
      </w:pPr>
      <w:r>
        <w:rPr>
          <w:rStyle w:val="Hypertextovprepojenie"/>
        </w:rPr>
        <w:t>-</w:t>
      </w:r>
      <w:r w:rsidRPr="00BF4539">
        <w:rPr>
          <w:rStyle w:val="Hypertextovprepojenie"/>
        </w:rPr>
        <w:t>https://www.healthline.com/health/mental-health</w:t>
      </w:r>
    </w:p>
    <w:p w14:paraId="58B64AF9" w14:textId="4C03193B" w:rsidR="008D4F10" w:rsidRDefault="00EE2B63" w:rsidP="00566EF2">
      <w:pPr>
        <w:jc w:val="center"/>
        <w:rPr>
          <w:rStyle w:val="Hypertextovprepojenie"/>
        </w:rPr>
      </w:pPr>
      <w:r>
        <w:t xml:space="preserve">[3] </w:t>
      </w:r>
      <w:r w:rsidR="00A3036A">
        <w:t xml:space="preserve"> </w:t>
      </w:r>
      <w:r w:rsidR="00A3036A" w:rsidRPr="00A3036A">
        <w:rPr>
          <w:rFonts w:ascii="Times New Roman" w:hAnsi="Times New Roman" w:cs="Times New Roman"/>
          <w:sz w:val="24"/>
          <w:szCs w:val="24"/>
        </w:rPr>
        <w:t>Autor: Lenka Casnov</w:t>
      </w:r>
      <w:r w:rsidR="00A3036A">
        <w:rPr>
          <w:rFonts w:ascii="Times New Roman" w:hAnsi="Times New Roman" w:cs="Times New Roman"/>
          <w:sz w:val="24"/>
          <w:szCs w:val="24"/>
        </w:rPr>
        <w:t>s</w:t>
      </w:r>
      <w:r w:rsidR="00A3036A" w:rsidRPr="00A3036A">
        <w:rPr>
          <w:rFonts w:ascii="Times New Roman" w:hAnsi="Times New Roman" w:cs="Times New Roman"/>
          <w:sz w:val="24"/>
          <w:szCs w:val="24"/>
        </w:rPr>
        <w:t>ka</w:t>
      </w:r>
      <w:r w:rsidR="00A3036A">
        <w:t xml:space="preserve"> </w:t>
      </w:r>
      <w:hyperlink r:id="rId33" w:history="1">
        <w:r>
          <w:rPr>
            <w:rStyle w:val="Hypertextovprepojenie"/>
          </w:rPr>
          <w:t>Desatoro duševného zdravia - Liga za duševné zdravie (dusevnezdravie.sk)</w:t>
        </w:r>
      </w:hyperlink>
    </w:p>
    <w:p w14:paraId="64670540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F415D70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69AA6ED2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A6A6606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6ED8D80E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FE59629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5BE6D25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256E24DF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D893F61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655120D6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4659F36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7999C2EA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AD78538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591E72B5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02380E5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6D147D52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14:paraId="4618B278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3C837B3D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1B1B9E3E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D926427" w14:textId="77777777" w:rsidR="008B0681" w:rsidRDefault="008B0681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4418E56A" w14:textId="77777777" w:rsidR="008C2E6C" w:rsidRDefault="008C2E6C" w:rsidP="00CB5A17">
      <w:pPr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p w14:paraId="0A25E4A9" w14:textId="1F9D19F1" w:rsidR="008C2E6C" w:rsidRPr="00566EF2" w:rsidRDefault="008C2E6C" w:rsidP="00566EF2">
      <w:pPr>
        <w:jc w:val="center"/>
        <w:rPr>
          <w:rStyle w:val="Jemnzvraznenie"/>
          <w:rFonts w:ascii="Times New Roman" w:hAnsi="Times New Roman" w:cs="Times New Roman"/>
          <w:b/>
          <w:i w:val="0"/>
          <w:sz w:val="24"/>
          <w:szCs w:val="24"/>
        </w:rPr>
      </w:pPr>
    </w:p>
    <w:sectPr w:rsidR="008C2E6C" w:rsidRPr="00566EF2" w:rsidSect="004268F2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0167" w14:textId="77777777" w:rsidR="00AA0E08" w:rsidRDefault="00AA0E08" w:rsidP="00B4617C">
      <w:pPr>
        <w:spacing w:after="0" w:line="240" w:lineRule="auto"/>
      </w:pPr>
      <w:r>
        <w:separator/>
      </w:r>
    </w:p>
  </w:endnote>
  <w:endnote w:type="continuationSeparator" w:id="0">
    <w:p w14:paraId="1FE15351" w14:textId="77777777" w:rsidR="00AA0E08" w:rsidRDefault="00AA0E08" w:rsidP="00B4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A38D2" w14:textId="77777777" w:rsidR="00AA0E08" w:rsidRDefault="00AA0E08" w:rsidP="00B4617C">
      <w:pPr>
        <w:spacing w:after="0" w:line="240" w:lineRule="auto"/>
      </w:pPr>
      <w:r>
        <w:separator/>
      </w:r>
    </w:p>
  </w:footnote>
  <w:footnote w:type="continuationSeparator" w:id="0">
    <w:p w14:paraId="5D51C9E3" w14:textId="77777777" w:rsidR="00AA0E08" w:rsidRDefault="00AA0E08" w:rsidP="00B4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2D1"/>
    <w:multiLevelType w:val="hybridMultilevel"/>
    <w:tmpl w:val="8EB658BE"/>
    <w:lvl w:ilvl="0" w:tplc="98EC02E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0E98"/>
    <w:multiLevelType w:val="hybridMultilevel"/>
    <w:tmpl w:val="4CEEB9D6"/>
    <w:lvl w:ilvl="0" w:tplc="98EC02E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50E3"/>
    <w:multiLevelType w:val="hybridMultilevel"/>
    <w:tmpl w:val="767E65E6"/>
    <w:lvl w:ilvl="0" w:tplc="54BACC4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2FA"/>
    <w:multiLevelType w:val="hybridMultilevel"/>
    <w:tmpl w:val="73A4B812"/>
    <w:lvl w:ilvl="0" w:tplc="9006A5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04F7"/>
    <w:multiLevelType w:val="hybridMultilevel"/>
    <w:tmpl w:val="527CF3EE"/>
    <w:lvl w:ilvl="0" w:tplc="041B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8BD0661"/>
    <w:multiLevelType w:val="hybridMultilevel"/>
    <w:tmpl w:val="22580A64"/>
    <w:lvl w:ilvl="0" w:tplc="38F8E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019"/>
    <w:multiLevelType w:val="hybridMultilevel"/>
    <w:tmpl w:val="4D16A90A"/>
    <w:lvl w:ilvl="0" w:tplc="9FE8F1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69D5"/>
    <w:multiLevelType w:val="hybridMultilevel"/>
    <w:tmpl w:val="CF904160"/>
    <w:lvl w:ilvl="0" w:tplc="7924EC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B1256"/>
    <w:multiLevelType w:val="multilevel"/>
    <w:tmpl w:val="5D3C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A9368D"/>
    <w:multiLevelType w:val="hybridMultilevel"/>
    <w:tmpl w:val="1452E3FC"/>
    <w:lvl w:ilvl="0" w:tplc="FB06B43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60FD"/>
    <w:multiLevelType w:val="hybridMultilevel"/>
    <w:tmpl w:val="9AC638AC"/>
    <w:lvl w:ilvl="0" w:tplc="0D48D8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47FAA"/>
    <w:multiLevelType w:val="hybridMultilevel"/>
    <w:tmpl w:val="E646A582"/>
    <w:lvl w:ilvl="0" w:tplc="D0D4CAC8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A64F8"/>
    <w:multiLevelType w:val="hybridMultilevel"/>
    <w:tmpl w:val="3CC01E56"/>
    <w:lvl w:ilvl="0" w:tplc="93943D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746A"/>
    <w:multiLevelType w:val="hybridMultilevel"/>
    <w:tmpl w:val="B874B482"/>
    <w:lvl w:ilvl="0" w:tplc="E22429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15DC"/>
    <w:multiLevelType w:val="hybridMultilevel"/>
    <w:tmpl w:val="5E4265D8"/>
    <w:lvl w:ilvl="0" w:tplc="902A0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81AB2"/>
    <w:multiLevelType w:val="hybridMultilevel"/>
    <w:tmpl w:val="8E9ECD7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C1"/>
    <w:rsid w:val="00006BD3"/>
    <w:rsid w:val="00016FFF"/>
    <w:rsid w:val="00024F3B"/>
    <w:rsid w:val="000254FB"/>
    <w:rsid w:val="00043F26"/>
    <w:rsid w:val="000445E8"/>
    <w:rsid w:val="000541F2"/>
    <w:rsid w:val="000814EC"/>
    <w:rsid w:val="00082682"/>
    <w:rsid w:val="0009349B"/>
    <w:rsid w:val="000A0AD2"/>
    <w:rsid w:val="000A2994"/>
    <w:rsid w:val="000A4FD1"/>
    <w:rsid w:val="000C47D2"/>
    <w:rsid w:val="000C7B5C"/>
    <w:rsid w:val="000D1B1C"/>
    <w:rsid w:val="00100F79"/>
    <w:rsid w:val="001279FA"/>
    <w:rsid w:val="00160A87"/>
    <w:rsid w:val="00172019"/>
    <w:rsid w:val="001A2F0F"/>
    <w:rsid w:val="001B6EFE"/>
    <w:rsid w:val="001C216B"/>
    <w:rsid w:val="001C38EC"/>
    <w:rsid w:val="001C6BFF"/>
    <w:rsid w:val="00207B10"/>
    <w:rsid w:val="00232562"/>
    <w:rsid w:val="002337DE"/>
    <w:rsid w:val="00262EDB"/>
    <w:rsid w:val="002712C1"/>
    <w:rsid w:val="002903BC"/>
    <w:rsid w:val="002A2C2F"/>
    <w:rsid w:val="002A2D29"/>
    <w:rsid w:val="002A4F8E"/>
    <w:rsid w:val="002C14FB"/>
    <w:rsid w:val="002D2C42"/>
    <w:rsid w:val="002D587F"/>
    <w:rsid w:val="002E0508"/>
    <w:rsid w:val="0031122B"/>
    <w:rsid w:val="003170B2"/>
    <w:rsid w:val="00327C53"/>
    <w:rsid w:val="00353D93"/>
    <w:rsid w:val="00361CEA"/>
    <w:rsid w:val="00363AD0"/>
    <w:rsid w:val="0036799B"/>
    <w:rsid w:val="003721F3"/>
    <w:rsid w:val="00382A39"/>
    <w:rsid w:val="0039461F"/>
    <w:rsid w:val="003C06F9"/>
    <w:rsid w:val="003C180B"/>
    <w:rsid w:val="003C35A3"/>
    <w:rsid w:val="003D5FEA"/>
    <w:rsid w:val="004268F2"/>
    <w:rsid w:val="00455BB9"/>
    <w:rsid w:val="00495F9C"/>
    <w:rsid w:val="004974B7"/>
    <w:rsid w:val="004B224A"/>
    <w:rsid w:val="004B5D87"/>
    <w:rsid w:val="004B6543"/>
    <w:rsid w:val="004C251D"/>
    <w:rsid w:val="004C6CB7"/>
    <w:rsid w:val="004C6D3B"/>
    <w:rsid w:val="004D19CF"/>
    <w:rsid w:val="004F0FFE"/>
    <w:rsid w:val="004F6272"/>
    <w:rsid w:val="00513564"/>
    <w:rsid w:val="00517127"/>
    <w:rsid w:val="00525ABA"/>
    <w:rsid w:val="005528A0"/>
    <w:rsid w:val="00553ED6"/>
    <w:rsid w:val="00566EF2"/>
    <w:rsid w:val="005825D5"/>
    <w:rsid w:val="00595EB3"/>
    <w:rsid w:val="005D2AAA"/>
    <w:rsid w:val="005D506C"/>
    <w:rsid w:val="005E3344"/>
    <w:rsid w:val="005F59D4"/>
    <w:rsid w:val="005F6FE7"/>
    <w:rsid w:val="0060232D"/>
    <w:rsid w:val="00616B4A"/>
    <w:rsid w:val="00623D93"/>
    <w:rsid w:val="00656C1D"/>
    <w:rsid w:val="00662DA9"/>
    <w:rsid w:val="006664F8"/>
    <w:rsid w:val="006854A8"/>
    <w:rsid w:val="0069675F"/>
    <w:rsid w:val="006D050B"/>
    <w:rsid w:val="006F0B1F"/>
    <w:rsid w:val="006F5155"/>
    <w:rsid w:val="00726AA4"/>
    <w:rsid w:val="0072773A"/>
    <w:rsid w:val="007467D4"/>
    <w:rsid w:val="00763D39"/>
    <w:rsid w:val="00765CE2"/>
    <w:rsid w:val="007936BD"/>
    <w:rsid w:val="007C290B"/>
    <w:rsid w:val="007F005F"/>
    <w:rsid w:val="00804F42"/>
    <w:rsid w:val="00806010"/>
    <w:rsid w:val="00855A5E"/>
    <w:rsid w:val="00866464"/>
    <w:rsid w:val="008B0681"/>
    <w:rsid w:val="008C2E6C"/>
    <w:rsid w:val="008D4F10"/>
    <w:rsid w:val="008E038C"/>
    <w:rsid w:val="008F57FD"/>
    <w:rsid w:val="00907512"/>
    <w:rsid w:val="009079E9"/>
    <w:rsid w:val="009166A0"/>
    <w:rsid w:val="009176C1"/>
    <w:rsid w:val="0092142A"/>
    <w:rsid w:val="009344E0"/>
    <w:rsid w:val="00935E69"/>
    <w:rsid w:val="00947A8E"/>
    <w:rsid w:val="00952474"/>
    <w:rsid w:val="00963676"/>
    <w:rsid w:val="0097590F"/>
    <w:rsid w:val="00977318"/>
    <w:rsid w:val="00977707"/>
    <w:rsid w:val="009821B5"/>
    <w:rsid w:val="00987CC8"/>
    <w:rsid w:val="009A1515"/>
    <w:rsid w:val="009A2BBA"/>
    <w:rsid w:val="009B1B10"/>
    <w:rsid w:val="009D2B63"/>
    <w:rsid w:val="009E21F2"/>
    <w:rsid w:val="009F7503"/>
    <w:rsid w:val="00A07EDA"/>
    <w:rsid w:val="00A251CC"/>
    <w:rsid w:val="00A3036A"/>
    <w:rsid w:val="00A33525"/>
    <w:rsid w:val="00A3477F"/>
    <w:rsid w:val="00A44724"/>
    <w:rsid w:val="00A53F7E"/>
    <w:rsid w:val="00A86B37"/>
    <w:rsid w:val="00AA0E08"/>
    <w:rsid w:val="00AF2EA6"/>
    <w:rsid w:val="00AF6C72"/>
    <w:rsid w:val="00B010D4"/>
    <w:rsid w:val="00B03D6E"/>
    <w:rsid w:val="00B17D92"/>
    <w:rsid w:val="00B4617C"/>
    <w:rsid w:val="00B55D82"/>
    <w:rsid w:val="00B66BFC"/>
    <w:rsid w:val="00B727CD"/>
    <w:rsid w:val="00B92D91"/>
    <w:rsid w:val="00B97EAF"/>
    <w:rsid w:val="00BA1FA1"/>
    <w:rsid w:val="00BC555D"/>
    <w:rsid w:val="00BD0D79"/>
    <w:rsid w:val="00BD7D54"/>
    <w:rsid w:val="00BE1A9A"/>
    <w:rsid w:val="00BE3DC0"/>
    <w:rsid w:val="00BF4539"/>
    <w:rsid w:val="00C23F7E"/>
    <w:rsid w:val="00C3586B"/>
    <w:rsid w:val="00C563A3"/>
    <w:rsid w:val="00C654A0"/>
    <w:rsid w:val="00C84EC4"/>
    <w:rsid w:val="00C91290"/>
    <w:rsid w:val="00CB3595"/>
    <w:rsid w:val="00CB5A17"/>
    <w:rsid w:val="00CF67B1"/>
    <w:rsid w:val="00CF7DD5"/>
    <w:rsid w:val="00D02211"/>
    <w:rsid w:val="00D0335A"/>
    <w:rsid w:val="00D101BF"/>
    <w:rsid w:val="00D16FE3"/>
    <w:rsid w:val="00D20F06"/>
    <w:rsid w:val="00D231E7"/>
    <w:rsid w:val="00D42771"/>
    <w:rsid w:val="00D4567C"/>
    <w:rsid w:val="00D47F6C"/>
    <w:rsid w:val="00D562DB"/>
    <w:rsid w:val="00D66BED"/>
    <w:rsid w:val="00D736D3"/>
    <w:rsid w:val="00D81C6F"/>
    <w:rsid w:val="00D96257"/>
    <w:rsid w:val="00DB166A"/>
    <w:rsid w:val="00DB22AE"/>
    <w:rsid w:val="00DB6E25"/>
    <w:rsid w:val="00DD501A"/>
    <w:rsid w:val="00E07D86"/>
    <w:rsid w:val="00E16A4E"/>
    <w:rsid w:val="00E203AB"/>
    <w:rsid w:val="00E24147"/>
    <w:rsid w:val="00E351FC"/>
    <w:rsid w:val="00E54A46"/>
    <w:rsid w:val="00E62825"/>
    <w:rsid w:val="00E95115"/>
    <w:rsid w:val="00EA7D01"/>
    <w:rsid w:val="00EB246A"/>
    <w:rsid w:val="00EB4D82"/>
    <w:rsid w:val="00ED10D9"/>
    <w:rsid w:val="00EE2B63"/>
    <w:rsid w:val="00F03D39"/>
    <w:rsid w:val="00F17318"/>
    <w:rsid w:val="00F21105"/>
    <w:rsid w:val="00F41A9B"/>
    <w:rsid w:val="00F70558"/>
    <w:rsid w:val="00F805C3"/>
    <w:rsid w:val="00F8228E"/>
    <w:rsid w:val="00F93068"/>
    <w:rsid w:val="00FB3FEF"/>
    <w:rsid w:val="00FC7B0E"/>
    <w:rsid w:val="00FD7958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CF9B"/>
  <w15:chartTrackingRefBased/>
  <w15:docId w15:val="{7A42F4D0-8805-4137-81F6-F41E73DD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712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2DA9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160A8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4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617C"/>
  </w:style>
  <w:style w:type="paragraph" w:styleId="Pta">
    <w:name w:val="footer"/>
    <w:basedOn w:val="Normlny"/>
    <w:link w:val="PtaChar"/>
    <w:uiPriority w:val="99"/>
    <w:unhideWhenUsed/>
    <w:rsid w:val="00B4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617C"/>
  </w:style>
  <w:style w:type="character" w:styleId="Jemnzvraznenie">
    <w:name w:val="Subtle Emphasis"/>
    <w:basedOn w:val="Predvolenpsmoodseku"/>
    <w:uiPriority w:val="19"/>
    <w:qFormat/>
    <w:rsid w:val="00B03D6E"/>
    <w:rPr>
      <w:i/>
      <w:iCs/>
      <w:color w:val="404040" w:themeColor="text1" w:themeTint="BF"/>
    </w:rPr>
  </w:style>
  <w:style w:type="character" w:styleId="Hypertextovprepojenie">
    <w:name w:val="Hyperlink"/>
    <w:basedOn w:val="Predvolenpsmoodseku"/>
    <w:uiPriority w:val="99"/>
    <w:unhideWhenUsed/>
    <w:rsid w:val="008D4F10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F4539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A3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A30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hyperlink" Target="https://dusevnezdravie.sk/desatoro-dusevneho-zdravia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yperlink" Target="https://sk.wikipedia.org/wiki/Psychik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s://stressfix.sk/psychika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yperlink" Target="https://www.bioliek.sk/blog/depresia/" TargetMode="Externa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Grafy-%20so&#26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. Za akú osobu by si sa označil/la od začiatku pandémie</a:t>
            </a:r>
            <a:r>
              <a:rPr lang="sk-SK" sz="1200" b="1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sk-SK" sz="1200" b="0" i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799867042310239"/>
          <c:y val="3.3057840483555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9B-43EB-842A-66A601F9D97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9B-43EB-842A-66A601F9D975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79B-43EB-842A-66A601F9D975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79B-43EB-842A-66A601F9D97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!$A$1:$A$2</c:f>
              <c:strCache>
                <c:ptCount val="2"/>
                <c:pt idx="0">
                  <c:v>Introvert</c:v>
                </c:pt>
                <c:pt idx="1">
                  <c:v>Extrovert</c:v>
                </c:pt>
              </c:strCache>
            </c:strRef>
          </c:cat>
          <c:val>
            <c:numRef>
              <c:f>Ot.č.1!$B$1:$B$2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9B-43EB-842A-66A601F9D9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1521945292456"/>
          <c:y val="0.25795397346457555"/>
          <c:w val="0.26328947669211056"/>
          <c:h val="0.44938099519066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10.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Čo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ti najviac chýbalo počas týždňov keď sme nechodili do školy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9E9-4D26-A08D-55DF7AD4C93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9E9-4D26-A08D-55DF7AD4C93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9E9-4D26-A08D-55DF7AD4C93A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9E9-4D26-A08D-55DF7AD4C93A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9E9-4D26-A08D-55DF7AD4C93A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9E9-4D26-A08D-55DF7AD4C93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0!$A$1:$A$3</c:f>
              <c:strCache>
                <c:ptCount val="3"/>
                <c:pt idx="0">
                  <c:v>Kamaráti</c:v>
                </c:pt>
                <c:pt idx="1">
                  <c:v>Nič</c:v>
                </c:pt>
                <c:pt idx="2">
                  <c:v>Celkovo učenie</c:v>
                </c:pt>
              </c:strCache>
            </c:strRef>
          </c:cat>
          <c:val>
            <c:numRef>
              <c:f>Ot.č.10!$B$1:$B$3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E9-4D26-A08D-55DF7AD4C93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77274715660543"/>
          <c:y val="0.31012649460484104"/>
          <c:w val="0.27556058617672791"/>
          <c:h val="0.391784047827354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11. Ktorý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z nasledujúcich príznakov si na sebe spozoroval/ La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C9B-4674-B332-3A7C84E60A81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C9B-4674-B332-3A7C84E60A81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C9B-4674-B332-3A7C84E60A81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C9B-4674-B332-3A7C84E60A81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C9B-4674-B332-3A7C84E60A81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C9B-4674-B332-3A7C84E60A8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C9B-4674-B332-3A7C84E60A81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C9B-4674-B332-3A7C84E60A81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C9B-4674-B332-3A7C84E60A81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C9B-4674-B332-3A7C84E60A81}"/>
                </c:ext>
              </c:extLst>
            </c:dLbl>
            <c:dLbl>
              <c:idx val="3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DC9B-4674-B332-3A7C84E60A81}"/>
                </c:ext>
              </c:extLst>
            </c:dLbl>
            <c:dLbl>
              <c:idx val="4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C9B-4674-B332-3A7C84E60A81}"/>
                </c:ext>
              </c:extLst>
            </c:dLbl>
            <c:dLbl>
              <c:idx val="5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DC9B-4674-B332-3A7C84E60A81}"/>
                </c:ext>
              </c:extLst>
            </c:dLbl>
            <c:dLbl>
              <c:idx val="6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C9B-4674-B332-3A7C84E60A81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1!$A$1:$A$7</c:f>
              <c:strCache>
                <c:ptCount val="7"/>
                <c:pt idx="0">
                  <c:v>Zhoršenie koncentrácie</c:v>
                </c:pt>
                <c:pt idx="1">
                  <c:v>Celkový vnútorný nepokoj a neschopnosť uvoľniť sa</c:v>
                </c:pt>
                <c:pt idx="2">
                  <c:v>Výraznejšie výkyvy nálad</c:v>
                </c:pt>
                <c:pt idx="3">
                  <c:v>Častejšie bolesti brucha a hlavy</c:v>
                </c:pt>
                <c:pt idx="4">
                  <c:v>Intenzívnejšie prežívanie strachu</c:v>
                </c:pt>
                <c:pt idx="5">
                  <c:v>Problém so spaním (častejšie budenie sa, nespavosť)</c:v>
                </c:pt>
                <c:pt idx="6">
                  <c:v>Intenzívnejšie naviazanie sa na niekoho/ na niečo</c:v>
                </c:pt>
              </c:strCache>
            </c:strRef>
          </c:cat>
          <c:val>
            <c:numRef>
              <c:f>Ot.č.11!$B$1:$B$7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  <c:pt idx="5">
                  <c:v>9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C9B-4674-B332-3A7C84E60A8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66119860017496"/>
          <c:y val="0.2450204141149023"/>
          <c:w val="0.39967213473315838"/>
          <c:h val="0.66088509769612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. Za akú osobu by si sa označil/la od začiatku pandémie</a:t>
            </a:r>
            <a:r>
              <a:rPr lang="sk-SK" sz="1200" b="1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sk-SK" sz="1200" b="0" i="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799867042310239"/>
          <c:y val="3.3057840483555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4C5-4F96-AEC5-8049F09FFFD7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4C5-4F96-AEC5-8049F09FFFD7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4C5-4F96-AEC5-8049F09FFFD7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4C5-4F96-AEC5-8049F09FFFD7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!$A$1:$A$2</c:f>
              <c:strCache>
                <c:ptCount val="2"/>
                <c:pt idx="0">
                  <c:v>Introvert</c:v>
                </c:pt>
                <c:pt idx="1">
                  <c:v>Extrovert</c:v>
                </c:pt>
              </c:strCache>
            </c:strRef>
          </c:cat>
          <c:val>
            <c:numRef>
              <c:f>Ot.č.1!$B$1:$B$2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C5-4F96-AEC5-8049F09FFF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11521945292456"/>
          <c:y val="0.25795397346457555"/>
          <c:w val="0.26328947669211056"/>
          <c:h val="0.449380995190669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. </a:t>
            </a:r>
            <a:r>
              <a:rPr lang="sk-SK" sz="1200" b="0" i="0">
                <a:effectLst/>
              </a:rPr>
              <a:t>Ako veľmi ťa zasiahla pandémia</a:t>
            </a: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sk-SK" sz="1200" b="0" i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3F5-4C49-A3B1-18FD76B0426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3F5-4C49-A3B1-18FD76B04262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3F5-4C49-A3B1-18FD76B04262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3F5-4C49-A3B1-18FD76B04262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3F5-4C49-A3B1-18FD76B04262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3F5-4C49-A3B1-18FD76B04262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2!$A$1:$A$3</c:f>
              <c:strCache>
                <c:ptCount val="3"/>
                <c:pt idx="0">
                  <c:v>Celkom dosť</c:v>
                </c:pt>
                <c:pt idx="1">
                  <c:v>Trochu</c:v>
                </c:pt>
                <c:pt idx="2">
                  <c:v>Vôbec</c:v>
                </c:pt>
              </c:strCache>
            </c:strRef>
          </c:cat>
          <c:val>
            <c:numRef>
              <c:f>Ot.č.2!$B$1:$B$3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F5-4C49-A3B1-18FD76B0426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78696412948384"/>
          <c:y val="0.22459390492855061"/>
          <c:w val="0.2705463692038495"/>
          <c:h val="0.447339603382910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</a:rPr>
              <a:t>3. Pocítil/la si počas pandémie väčšie stavy úzkost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D6F-4323-978C-36674C87DEE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D6F-4323-978C-36674C87DEE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D6F-4323-978C-36674C87DEE8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D6F-4323-978C-36674C87DEE8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D6F-4323-978C-36674C87DEE8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D6F-4323-978C-36674C87DEE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3!$A$1:$A$3</c:f>
              <c:strCache>
                <c:ptCount val="3"/>
                <c:pt idx="0">
                  <c:v>Áno veľmi</c:v>
                </c:pt>
                <c:pt idx="1">
                  <c:v>Trochu</c:v>
                </c:pt>
                <c:pt idx="2">
                  <c:v>Nie</c:v>
                </c:pt>
              </c:strCache>
            </c:strRef>
          </c:cat>
          <c:val>
            <c:numRef>
              <c:f>Ot.č.3!$B$1:$B$3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6F-4323-978C-36674C87DEE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94252298750248"/>
          <c:y val="0.18653977442008937"/>
          <c:w val="0.28467760882795584"/>
          <c:h val="0.47405558629495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4. Poznáš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lovo depresia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4C0-4063-8D4E-336CDEF907E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4C0-4063-8D4E-336CDEF907E5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4C0-4063-8D4E-336CDEF907E5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4C0-4063-8D4E-336CDEF907E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4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4!$B$1:$B$2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C0-4063-8D4E-336CDEF907E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96784776902892"/>
          <c:y val="0.2802077865266841"/>
          <c:w val="0.22936548556430447"/>
          <c:h val="0.35069553805774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5. Ako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Riešiš svoje problémy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B65-410D-B607-998A05D7AE7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B65-410D-B607-998A05D7AE76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B65-410D-B607-998A05D7AE76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B65-410D-B607-998A05D7AE76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B65-410D-B607-998A05D7AE76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B65-410D-B607-998A05D7AE7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5!$A$1:$A$3</c:f>
              <c:strCache>
                <c:ptCount val="3"/>
                <c:pt idx="0">
                  <c:v>Poviem to kamarátom</c:v>
                </c:pt>
                <c:pt idx="1">
                  <c:v>Poviem to rodičom</c:v>
                </c:pt>
                <c:pt idx="2">
                  <c:v>Nepoviem to nikomu</c:v>
                </c:pt>
              </c:strCache>
            </c:strRef>
          </c:cat>
          <c:val>
            <c:numRef>
              <c:f>Ot.č.5!$B$1:$B$3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65-410D-B607-998A05D7AE7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18919510061246"/>
          <c:y val="0.26892279090113741"/>
          <c:w val="0.33114413823272093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6. Premýšľal/la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i už niekedy nad rozhovorom s psychológom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65-49A0-B607-8240168B2D1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65-49A0-B607-8240168B2D16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C65-49A0-B607-8240168B2D16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C65-49A0-B607-8240168B2D1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6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6!$B$1:$B$2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65-49A0-B607-8240168B2D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41229221347338"/>
          <c:y val="0.33067074948964714"/>
          <c:w val="0.23492104111985998"/>
          <c:h val="0.33217701953922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7. Zažil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/la si niekedy šikanovanie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E2F-45E9-A6CA-496CB101717B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E2F-45E9-A6CA-496CB101717B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E2F-45E9-A6CA-496CB101717B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E2F-45E9-A6CA-496CB101717B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7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7!$B$1:$B$2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2F-45E9-A6CA-496CB10171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74562554680671"/>
          <c:y val="0.2894670457859434"/>
          <c:w val="0.20158770778652668"/>
          <c:h val="0.34143627879848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8. Od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začiatku pandémie máš radšej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66-4CB0-9C8A-03974F5EB38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66-4CB0-9C8A-03974F5EB384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866-4CB0-9C8A-03974F5EB384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866-4CB0-9C8A-03974F5EB38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8!$A$1:$A$2</c:f>
              <c:strCache>
                <c:ptCount val="2"/>
                <c:pt idx="0">
                  <c:v>Samotu</c:v>
                </c:pt>
                <c:pt idx="1">
                  <c:v>Kolektív</c:v>
                </c:pt>
              </c:strCache>
            </c:strRef>
          </c:cat>
          <c:val>
            <c:numRef>
              <c:f>Ot.č.8!$B$1:$B$2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66-4CB0-9C8A-03974F5EB38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698118985126867"/>
          <c:y val="0.25243000874890636"/>
          <c:w val="0.28635214348206472"/>
          <c:h val="0.37847331583552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. </a:t>
            </a:r>
            <a:r>
              <a:rPr lang="sk-SK" sz="1200" b="0" i="0">
                <a:effectLst/>
              </a:rPr>
              <a:t>Ako veľmi ťa zasiahla pandémia</a:t>
            </a:r>
            <a:r>
              <a:rPr lang="sk-SK" sz="1200" b="0" i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sk-SK" sz="1200" b="0" i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02-4BD6-AE40-80A006E8BE8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02-4BD6-AE40-80A006E8BE8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E02-4BD6-AE40-80A006E8BE88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E02-4BD6-AE40-80A006E8BE88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E02-4BD6-AE40-80A006E8BE88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E02-4BD6-AE40-80A006E8BE8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2!$A$1:$A$3</c:f>
              <c:strCache>
                <c:ptCount val="3"/>
                <c:pt idx="0">
                  <c:v>Celkom dosť</c:v>
                </c:pt>
                <c:pt idx="1">
                  <c:v>Trochu</c:v>
                </c:pt>
                <c:pt idx="2">
                  <c:v>Vôbec</c:v>
                </c:pt>
              </c:strCache>
            </c:strRef>
          </c:cat>
          <c:val>
            <c:numRef>
              <c:f>Ot.č.2!$B$1:$B$3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02-4BD6-AE40-80A006E8BE8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78696412948384"/>
          <c:y val="0.22459390492855061"/>
          <c:w val="0.2705463692038495"/>
          <c:h val="0.447339603382910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9. Bojíš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a vyjadriť svoj názor pred inými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EB-445F-8132-EEEA666847C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EB-445F-8132-EEEA666847C5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3EB-445F-8132-EEEA666847C5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3EB-445F-8132-EEEA666847C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9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9!$B$1:$B$2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EB-445F-8132-EEEA666847C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0118110236222"/>
          <c:y val="0.24317074948964712"/>
          <c:w val="0.22103215223097114"/>
          <c:h val="0.387732575094779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10. Čo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ti najviac chýbalo počas týždňov keď sme nechodili do školy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333-428F-A30F-B4B56A545CC0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333-428F-A30F-B4B56A545CC0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333-428F-A30F-B4B56A545CC0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333-428F-A30F-B4B56A545CC0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333-428F-A30F-B4B56A545CC0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333-428F-A30F-B4B56A545CC0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0!$A$1:$A$3</c:f>
              <c:strCache>
                <c:ptCount val="3"/>
                <c:pt idx="0">
                  <c:v>Kamaráti</c:v>
                </c:pt>
                <c:pt idx="1">
                  <c:v>Nič</c:v>
                </c:pt>
                <c:pt idx="2">
                  <c:v>Celkovo učenie</c:v>
                </c:pt>
              </c:strCache>
            </c:strRef>
          </c:cat>
          <c:val>
            <c:numRef>
              <c:f>Ot.č.10!$B$1:$B$3</c:f>
              <c:numCache>
                <c:formatCode>General</c:formatCode>
                <c:ptCount val="3"/>
                <c:pt idx="0">
                  <c:v>1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33-428F-A30F-B4B56A545CC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77274715660543"/>
          <c:y val="0.31012649460484104"/>
          <c:w val="0.27556058617672791"/>
          <c:h val="0.391784047827354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11. Ktorý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z nasledujúcich príznakov si na sebe spozoroval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59-4FDA-AC6D-DB09FA26B3A8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59-4FDA-AC6D-DB09FA26B3A8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59-4FDA-AC6D-DB09FA26B3A8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59-4FDA-AC6D-DB09FA26B3A8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C59-4FDA-AC6D-DB09FA26B3A8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C59-4FDA-AC6D-DB09FA26B3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C59-4FDA-AC6D-DB09FA26B3A8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C59-4FDA-AC6D-DB09FA26B3A8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C59-4FDA-AC6D-DB09FA26B3A8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C59-4FDA-AC6D-DB09FA26B3A8}"/>
                </c:ext>
              </c:extLst>
            </c:dLbl>
            <c:dLbl>
              <c:idx val="3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C59-4FDA-AC6D-DB09FA26B3A8}"/>
                </c:ext>
              </c:extLst>
            </c:dLbl>
            <c:dLbl>
              <c:idx val="4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1C59-4FDA-AC6D-DB09FA26B3A8}"/>
                </c:ext>
              </c:extLst>
            </c:dLbl>
            <c:dLbl>
              <c:idx val="5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1C59-4FDA-AC6D-DB09FA26B3A8}"/>
                </c:ext>
              </c:extLst>
            </c:dLbl>
            <c:dLbl>
              <c:idx val="6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1C59-4FDA-AC6D-DB09FA26B3A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11!$A$1:$A$7</c:f>
              <c:strCache>
                <c:ptCount val="7"/>
                <c:pt idx="0">
                  <c:v>Zhoršenie koncentrácie</c:v>
                </c:pt>
                <c:pt idx="1">
                  <c:v>Celkový vnútorný nepokoj a neschopnosť uvoľniť sa</c:v>
                </c:pt>
                <c:pt idx="2">
                  <c:v>Výraznejšie výkyvy nálad</c:v>
                </c:pt>
                <c:pt idx="3">
                  <c:v>Častejšie bolesti brucha a hlavy</c:v>
                </c:pt>
                <c:pt idx="4">
                  <c:v>Intenzívnejšie prežívanie strachu</c:v>
                </c:pt>
                <c:pt idx="5">
                  <c:v>Problém so spaním (častejšie budenie sa, nespavosť)</c:v>
                </c:pt>
                <c:pt idx="6">
                  <c:v>Intenzívnejšie naviazanie sa na niekoho/ na niečo</c:v>
                </c:pt>
              </c:strCache>
            </c:strRef>
          </c:cat>
          <c:val>
            <c:numRef>
              <c:f>Ot.č.11!$B$1:$B$7</c:f>
              <c:numCache>
                <c:formatCode>General</c:formatCode>
                <c:ptCount val="7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  <c:pt idx="5">
                  <c:v>9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C59-4FDA-AC6D-DB09FA26B3A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366119860017496"/>
          <c:y val="0.2450204141149023"/>
          <c:w val="0.39967213473315838"/>
          <c:h val="0.66088509769612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cap="all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sk-SK" sz="1200" b="0" i="0">
                <a:effectLst/>
              </a:rPr>
              <a:t>3. Pocítil/la si počas pandémie väčšie stavy úzkosti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cap="all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67-4F12-B32E-DA37E8CEF92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67-4F12-B32E-DA37E8CEF926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B67-4F12-B32E-DA37E8CEF926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B67-4F12-B32E-DA37E8CEF926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B67-4F12-B32E-DA37E8CEF926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B67-4F12-B32E-DA37E8CEF92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3!$A$1:$A$3</c:f>
              <c:strCache>
                <c:ptCount val="3"/>
                <c:pt idx="0">
                  <c:v>Áno veľmi</c:v>
                </c:pt>
                <c:pt idx="1">
                  <c:v>Trochu</c:v>
                </c:pt>
                <c:pt idx="2">
                  <c:v>Nie</c:v>
                </c:pt>
              </c:strCache>
            </c:strRef>
          </c:cat>
          <c:val>
            <c:numRef>
              <c:f>Ot.č.3!$B$1:$B$3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67-4F12-B32E-DA37E8CEF92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94252298750248"/>
          <c:y val="0.18653977442008937"/>
          <c:w val="0.28467760882795584"/>
          <c:h val="0.47405558629495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4. Poznáš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lovo depresia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C37-463A-BB7A-B0040DD7C97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C37-463A-BB7A-B0040DD7C97C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C37-463A-BB7A-B0040DD7C97C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C37-463A-BB7A-B0040DD7C97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4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4!$B$1:$B$2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C37-463A-BB7A-B0040DD7C97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96784776902892"/>
          <c:y val="0.2802077865266841"/>
          <c:w val="0.22936548556430447"/>
          <c:h val="0.35069553805774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5. Ako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Riešiš svoje problémy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C77-4288-911B-F39C05A8484D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C77-4288-911B-F39C05A8484D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C77-4288-911B-F39C05A8484D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C77-4288-911B-F39C05A8484D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C77-4288-911B-F39C05A8484D}"/>
                </c:ext>
              </c:extLst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C77-4288-911B-F39C05A8484D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5!$A$1:$A$3</c:f>
              <c:strCache>
                <c:ptCount val="3"/>
                <c:pt idx="0">
                  <c:v>Poviem to kamarátom</c:v>
                </c:pt>
                <c:pt idx="1">
                  <c:v>Poviem to rodičom</c:v>
                </c:pt>
                <c:pt idx="2">
                  <c:v>Nepoviem to nikomu</c:v>
                </c:pt>
              </c:strCache>
            </c:strRef>
          </c:cat>
          <c:val>
            <c:numRef>
              <c:f>Ot.č.5!$B$1:$B$3</c:f>
              <c:numCache>
                <c:formatCode>General</c:formatCode>
                <c:ptCount val="3"/>
                <c:pt idx="0">
                  <c:v>1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77-4288-911B-F39C05A8484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18919510061246"/>
          <c:y val="0.26892279090113741"/>
          <c:w val="0.33114413823272093"/>
          <c:h val="0.40104330708661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6. Premýšľal/la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i už niekedy nad rozhovorom s psychológom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C0-4A04-A134-98EB11186002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9C0-4A04-A134-98EB11186002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9C0-4A04-A134-98EB11186002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9C0-4A04-A134-98EB11186002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6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6!$B$1:$B$2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C0-4A04-A134-98EB1118600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841229221347338"/>
          <c:y val="0.33067074948964714"/>
          <c:w val="0.23492104111985998"/>
          <c:h val="0.33217701953922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7.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Zažil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/la si niekedy šikanovanie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261811023622048E-2"/>
          <c:y val="0.20775444736074658"/>
          <c:w val="0.72499978127734033"/>
          <c:h val="0.6807874015748031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BD-4A19-96D7-B9CDF2B9E66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5BD-4A19-96D7-B9CDF2B9E66C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5BD-4A19-96D7-B9CDF2B9E66C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5BD-4A19-96D7-B9CDF2B9E66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7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7!$B$1:$B$2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BD-4A19-96D7-B9CDF2B9E66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74562554680671"/>
          <c:y val="0.2894670457859434"/>
          <c:w val="0.20158770778652668"/>
          <c:h val="0.34143627879848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8. Od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začiatku pandémie máš radšeJ: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053849812397628E-2"/>
          <c:y val="0.20799999999999999"/>
          <c:w val="0.60754742905458969"/>
          <c:h val="0.6592000000000001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E4-4AB9-8CE4-CD5555BDC9D6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E4-4AB9-8CE4-CD5555BDC9D6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7E4-4AB9-8CE4-CD5555BDC9D6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7E4-4AB9-8CE4-CD5555BDC9D6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8!$A$1:$A$2</c:f>
              <c:strCache>
                <c:ptCount val="2"/>
                <c:pt idx="0">
                  <c:v>Samotu</c:v>
                </c:pt>
                <c:pt idx="1">
                  <c:v>Kolektív</c:v>
                </c:pt>
              </c:strCache>
            </c:strRef>
          </c:cat>
          <c:val>
            <c:numRef>
              <c:f>Ot.č.8!$B$1:$B$2</c:f>
              <c:numCache>
                <c:formatCode>General</c:formatCode>
                <c:ptCount val="2"/>
                <c:pt idx="0">
                  <c:v>12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E4-4AB9-8CE4-CD5555BDC9D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698118985126867"/>
          <c:y val="0.25243000874890636"/>
          <c:w val="0.28635214348206472"/>
          <c:h val="0.378473315835520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9. Bojíš</a:t>
            </a:r>
            <a:r>
              <a:rPr lang="sk-SK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a vyjadriť svoj názor pred inými?</a:t>
            </a:r>
            <a:endParaRPr lang="sk-SK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EB-4057-9A89-DCB81E855980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EB-4057-9A89-DCB81E855980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AEB-4057-9A89-DCB81E855980}"/>
                </c:ext>
              </c:extLst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AEB-4057-9A89-DCB81E855980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Ot.č.9!$A$1:$A$2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Ot.č.9!$B$1:$B$2</c:f>
              <c:numCache>
                <c:formatCode>General</c:formatCode>
                <c:ptCount val="2"/>
                <c:pt idx="0">
                  <c:v>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EB-4057-9A89-DCB81E85598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30118110236222"/>
          <c:y val="0.24317074948964712"/>
          <c:w val="0.22103215223097114"/>
          <c:h val="0.387732575094779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A511-5BB6-41A0-9CE5-75174F1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14T21:17:00Z</dcterms:created>
  <dcterms:modified xsi:type="dcterms:W3CDTF">2022-02-15T06:02:00Z</dcterms:modified>
</cp:coreProperties>
</file>